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2449" w14:textId="77777777" w:rsidR="00D72465" w:rsidRPr="00987403" w:rsidRDefault="00D72465" w:rsidP="00D72465">
      <w:pPr>
        <w:spacing w:line="240" w:lineRule="auto"/>
        <w:ind w:firstLine="667"/>
        <w:jc w:val="right"/>
      </w:pPr>
      <w:r w:rsidRPr="00987403">
        <w:t>Приложение к Приказу</w:t>
      </w:r>
    </w:p>
    <w:p w14:paraId="3B65E0C2" w14:textId="77777777" w:rsidR="00D72465" w:rsidRPr="00987403" w:rsidRDefault="00D72465" w:rsidP="00D72465">
      <w:pPr>
        <w:spacing w:line="240" w:lineRule="auto"/>
        <w:jc w:val="right"/>
      </w:pPr>
      <w:r w:rsidRPr="00987403">
        <w:t xml:space="preserve">                                                                        Министерства здравоохранения</w:t>
      </w:r>
    </w:p>
    <w:p w14:paraId="4E6C3CF4" w14:textId="77777777" w:rsidR="00D72465" w:rsidRPr="00987403" w:rsidRDefault="00D72465" w:rsidP="00D72465">
      <w:pPr>
        <w:spacing w:line="240" w:lineRule="auto"/>
        <w:jc w:val="right"/>
        <w:rPr>
          <w:b/>
        </w:rPr>
      </w:pPr>
      <w:r w:rsidRPr="00987403">
        <w:t xml:space="preserve">                                                                        Приднестровской Молдавской Республики   </w:t>
      </w:r>
    </w:p>
    <w:p w14:paraId="296B4B9C" w14:textId="77777777" w:rsidR="00D72465" w:rsidRPr="00987403" w:rsidRDefault="00D72465" w:rsidP="00D72465">
      <w:pPr>
        <w:spacing w:line="240" w:lineRule="auto"/>
        <w:jc w:val="right"/>
      </w:pPr>
      <w:r w:rsidRPr="00987403">
        <w:t xml:space="preserve">                                                                         от «_____» __________2022 года №_____</w:t>
      </w:r>
    </w:p>
    <w:p w14:paraId="144079E3" w14:textId="77777777" w:rsidR="00D72465" w:rsidRPr="00987403" w:rsidRDefault="00D72465" w:rsidP="00D72465">
      <w:pPr>
        <w:jc w:val="right"/>
        <w:rPr>
          <w:b/>
        </w:rPr>
      </w:pPr>
    </w:p>
    <w:p w14:paraId="0890C79E" w14:textId="77777777" w:rsidR="00D72465" w:rsidRPr="00987403" w:rsidRDefault="00D72465" w:rsidP="00D72465">
      <w:pPr>
        <w:tabs>
          <w:tab w:val="left" w:pos="6135"/>
        </w:tabs>
      </w:pPr>
    </w:p>
    <w:p w14:paraId="3546BD2F" w14:textId="77777777" w:rsidR="00D72465" w:rsidRPr="00987403" w:rsidRDefault="00D72465" w:rsidP="00D72465">
      <w:pPr>
        <w:tabs>
          <w:tab w:val="left" w:pos="6135"/>
        </w:tabs>
      </w:pPr>
    </w:p>
    <w:p w14:paraId="75D4842B" w14:textId="77777777" w:rsidR="00D72465" w:rsidRPr="00987403" w:rsidRDefault="00D72465" w:rsidP="00D72465">
      <w:pPr>
        <w:tabs>
          <w:tab w:val="left" w:pos="6135"/>
        </w:tabs>
      </w:pPr>
    </w:p>
    <w:p w14:paraId="74DF6C7D" w14:textId="77777777" w:rsidR="00D72465" w:rsidRPr="00987403" w:rsidRDefault="00D72465" w:rsidP="00D72465">
      <w:pPr>
        <w:tabs>
          <w:tab w:val="left" w:pos="6135"/>
        </w:tabs>
      </w:pPr>
    </w:p>
    <w:p w14:paraId="3A51F5D1" w14:textId="77777777" w:rsidR="00D72465" w:rsidRPr="00987403" w:rsidRDefault="00D72465" w:rsidP="00D72465">
      <w:pPr>
        <w:tabs>
          <w:tab w:val="left" w:pos="6135"/>
        </w:tabs>
        <w:jc w:val="center"/>
        <w:rPr>
          <w:b/>
          <w:sz w:val="32"/>
          <w:szCs w:val="32"/>
        </w:rPr>
      </w:pPr>
      <w:r w:rsidRPr="00987403">
        <w:rPr>
          <w:sz w:val="32"/>
          <w:szCs w:val="32"/>
        </w:rPr>
        <w:t xml:space="preserve">Клинические </w:t>
      </w:r>
      <w:r w:rsidRPr="00987403">
        <w:rPr>
          <w:noProof/>
          <w:sz w:val="32"/>
          <w:szCs w:val="32"/>
        </w:rPr>
        <w:t>рекомендации</w:t>
      </w:r>
    </w:p>
    <w:p w14:paraId="755016E2" w14:textId="77777777" w:rsidR="00D72465" w:rsidRPr="00987403" w:rsidRDefault="00D72465" w:rsidP="00D72465">
      <w:pPr>
        <w:jc w:val="center"/>
        <w:rPr>
          <w:b/>
          <w:sz w:val="32"/>
          <w:szCs w:val="32"/>
        </w:rPr>
      </w:pPr>
      <w:bookmarkStart w:id="0" w:name="_Toc102144206"/>
      <w:r w:rsidRPr="00987403">
        <w:rPr>
          <w:b/>
          <w:sz w:val="32"/>
          <w:szCs w:val="32"/>
        </w:rPr>
        <w:t>«</w:t>
      </w:r>
      <w:bookmarkStart w:id="1" w:name="_Toc102144208"/>
      <w:bookmarkEnd w:id="0"/>
      <w:r>
        <w:rPr>
          <w:b/>
          <w:sz w:val="32"/>
          <w:szCs w:val="32"/>
        </w:rPr>
        <w:t>Лишай красный плоский</w:t>
      </w:r>
      <w:r w:rsidRPr="00987403">
        <w:rPr>
          <w:b/>
          <w:sz w:val="32"/>
          <w:szCs w:val="32"/>
        </w:rPr>
        <w:t>»</w:t>
      </w:r>
      <w:bookmarkEnd w:id="1"/>
    </w:p>
    <w:p w14:paraId="1C8AD2A4" w14:textId="77777777" w:rsidR="00D72465" w:rsidRPr="00987403" w:rsidRDefault="00D72465" w:rsidP="00D72465"/>
    <w:p w14:paraId="14BF9ED8" w14:textId="77777777" w:rsidR="00D72465" w:rsidRPr="00987403" w:rsidRDefault="00D72465" w:rsidP="00D72465">
      <w:pPr>
        <w:rPr>
          <w:b/>
        </w:rPr>
      </w:pPr>
    </w:p>
    <w:p w14:paraId="163D7FF7" w14:textId="77777777" w:rsidR="00D72465" w:rsidRPr="00987403" w:rsidRDefault="00D72465" w:rsidP="00D72465">
      <w:pPr>
        <w:rPr>
          <w:b/>
        </w:rPr>
      </w:pPr>
    </w:p>
    <w:p w14:paraId="5062E2BF" w14:textId="77777777" w:rsidR="00D72465" w:rsidRPr="00987403" w:rsidRDefault="00D72465" w:rsidP="00D72465">
      <w:pPr>
        <w:rPr>
          <w:b/>
        </w:rPr>
      </w:pPr>
    </w:p>
    <w:p w14:paraId="7CA1A62E" w14:textId="77777777" w:rsidR="00D72465" w:rsidRPr="00987403" w:rsidRDefault="00D72465" w:rsidP="00D7246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87403">
        <w:rPr>
          <w:b/>
          <w:sz w:val="28"/>
          <w:szCs w:val="28"/>
        </w:rPr>
        <w:t>Кодирование по Международной статистической классификации болезней и проблем, связанных со здоровьем (МКБ 10):</w:t>
      </w:r>
      <w:r w:rsidRPr="00987403">
        <w:rPr>
          <w:bCs/>
          <w:sz w:val="28"/>
          <w:szCs w:val="28"/>
        </w:rPr>
        <w:t xml:space="preserve"> </w:t>
      </w:r>
      <w:r w:rsidRPr="00987403"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>43</w:t>
      </w:r>
    </w:p>
    <w:p w14:paraId="60712905" w14:textId="77777777" w:rsidR="00D72465" w:rsidRPr="00987403" w:rsidRDefault="00D72465" w:rsidP="00D72465">
      <w:pPr>
        <w:ind w:left="709" w:firstLine="0"/>
        <w:rPr>
          <w:sz w:val="28"/>
          <w:szCs w:val="28"/>
        </w:rPr>
      </w:pPr>
    </w:p>
    <w:p w14:paraId="703F9DD3" w14:textId="77777777" w:rsidR="00D72465" w:rsidRPr="00987403" w:rsidRDefault="00D72465" w:rsidP="00D72465">
      <w:pPr>
        <w:rPr>
          <w:b/>
          <w:sz w:val="28"/>
          <w:szCs w:val="28"/>
        </w:rPr>
      </w:pPr>
    </w:p>
    <w:p w14:paraId="53968EE7" w14:textId="77777777" w:rsidR="00D72465" w:rsidRPr="00987403" w:rsidRDefault="00D72465" w:rsidP="00D72465">
      <w:pPr>
        <w:textAlignment w:val="baseline"/>
        <w:rPr>
          <w:bCs/>
          <w:sz w:val="28"/>
          <w:szCs w:val="28"/>
        </w:rPr>
      </w:pPr>
    </w:p>
    <w:p w14:paraId="51F51972" w14:textId="77777777" w:rsidR="00D72465" w:rsidRPr="00987403" w:rsidRDefault="00D72465" w:rsidP="00D72465">
      <w:pPr>
        <w:tabs>
          <w:tab w:val="left" w:pos="6135"/>
        </w:tabs>
        <w:rPr>
          <w:sz w:val="28"/>
          <w:szCs w:val="28"/>
        </w:rPr>
      </w:pPr>
      <w:r w:rsidRPr="00987403">
        <w:rPr>
          <w:b/>
          <w:sz w:val="28"/>
          <w:szCs w:val="28"/>
        </w:rPr>
        <w:t>Возрастная категория:</w:t>
      </w:r>
      <w:r w:rsidRPr="00987403">
        <w:rPr>
          <w:sz w:val="28"/>
          <w:szCs w:val="28"/>
        </w:rPr>
        <w:t xml:space="preserve"> Взрослые/дети</w:t>
      </w:r>
    </w:p>
    <w:p w14:paraId="42DE08F9" w14:textId="77777777" w:rsidR="00D72465" w:rsidRPr="00987403" w:rsidRDefault="00D72465" w:rsidP="00D72465">
      <w:pPr>
        <w:tabs>
          <w:tab w:val="left" w:pos="6135"/>
        </w:tabs>
        <w:rPr>
          <w:b/>
          <w:sz w:val="28"/>
          <w:szCs w:val="28"/>
        </w:rPr>
      </w:pPr>
    </w:p>
    <w:p w14:paraId="5B0B1B23" w14:textId="77777777" w:rsidR="00D72465" w:rsidRPr="00987403" w:rsidRDefault="00D72465" w:rsidP="00D72465">
      <w:pPr>
        <w:tabs>
          <w:tab w:val="left" w:pos="6135"/>
        </w:tabs>
        <w:ind w:left="709" w:firstLine="0"/>
        <w:rPr>
          <w:b/>
          <w:sz w:val="28"/>
          <w:szCs w:val="28"/>
        </w:rPr>
      </w:pPr>
      <w:r w:rsidRPr="00987403">
        <w:rPr>
          <w:b/>
          <w:sz w:val="28"/>
          <w:szCs w:val="28"/>
        </w:rPr>
        <w:t>Год утверждения (частота пересмотра):</w:t>
      </w:r>
      <w:r w:rsidRPr="00987403">
        <w:rPr>
          <w:sz w:val="28"/>
          <w:szCs w:val="28"/>
        </w:rPr>
        <w:t xml:space="preserve"> 2022 год (пересмотр каждые 5 лет)</w:t>
      </w:r>
    </w:p>
    <w:p w14:paraId="541CF005" w14:textId="77777777" w:rsidR="00D72465" w:rsidRPr="00987403" w:rsidRDefault="00D72465" w:rsidP="00D72465">
      <w:pPr>
        <w:rPr>
          <w:b/>
        </w:rPr>
      </w:pPr>
    </w:p>
    <w:p w14:paraId="7530D5A4" w14:textId="77777777" w:rsidR="00D72465" w:rsidRPr="00987403" w:rsidRDefault="00D72465" w:rsidP="00D72465">
      <w:pPr>
        <w:ind w:firstLine="667"/>
      </w:pPr>
    </w:p>
    <w:p w14:paraId="6D80EF02" w14:textId="77777777" w:rsidR="00D72465" w:rsidRPr="00987403" w:rsidRDefault="00D72465" w:rsidP="00D72465">
      <w:pPr>
        <w:ind w:left="709" w:firstLine="0"/>
      </w:pPr>
    </w:p>
    <w:p w14:paraId="065E1871" w14:textId="77777777" w:rsidR="00D72465" w:rsidRPr="00987403" w:rsidRDefault="00D72465" w:rsidP="00D72465">
      <w:pPr>
        <w:rPr>
          <w:b/>
          <w:szCs w:val="24"/>
        </w:rPr>
      </w:pPr>
    </w:p>
    <w:p w14:paraId="62DC4C23" w14:textId="77777777" w:rsidR="00D72465" w:rsidRPr="00987403" w:rsidRDefault="00D72465" w:rsidP="00D72465">
      <w:pPr>
        <w:ind w:firstLine="0"/>
        <w:rPr>
          <w:szCs w:val="24"/>
        </w:rPr>
      </w:pPr>
    </w:p>
    <w:p w14:paraId="3861D78C" w14:textId="77777777" w:rsidR="00D72465" w:rsidRPr="00987403" w:rsidRDefault="00D72465" w:rsidP="00D72465">
      <w:pPr>
        <w:ind w:firstLine="0"/>
        <w:rPr>
          <w:szCs w:val="24"/>
        </w:rPr>
      </w:pPr>
    </w:p>
    <w:p w14:paraId="1C96E0DD" w14:textId="77777777" w:rsidR="00D72465" w:rsidRPr="00987403" w:rsidRDefault="00D72465" w:rsidP="00D72465">
      <w:pPr>
        <w:ind w:firstLine="0"/>
        <w:rPr>
          <w:szCs w:val="24"/>
        </w:rPr>
      </w:pPr>
    </w:p>
    <w:p w14:paraId="64775D71" w14:textId="77777777" w:rsidR="008A1AD1" w:rsidRPr="00921977" w:rsidRDefault="008A1AD1" w:rsidP="008A1AD1">
      <w:pPr>
        <w:jc w:val="center"/>
        <w:rPr>
          <w:b/>
        </w:rPr>
      </w:pPr>
    </w:p>
    <w:p w14:paraId="5248A37F" w14:textId="77777777" w:rsidR="008A1AD1" w:rsidRPr="00921977" w:rsidRDefault="008A1AD1" w:rsidP="008A1AD1">
      <w:pPr>
        <w:rPr>
          <w:b/>
        </w:rPr>
      </w:pPr>
    </w:p>
    <w:p w14:paraId="47B52B1C" w14:textId="77777777" w:rsidR="008A1AD1" w:rsidRPr="00921977" w:rsidRDefault="008A1AD1" w:rsidP="008A1AD1">
      <w:pPr>
        <w:rPr>
          <w:b/>
        </w:rPr>
      </w:pPr>
    </w:p>
    <w:p w14:paraId="7DFE7CC0" w14:textId="523342F1" w:rsidR="00C32E44" w:rsidRDefault="00D0728B" w:rsidP="00450FFF">
      <w:pPr>
        <w:pStyle w:val="aff1"/>
        <w:spacing w:before="0" w:line="360" w:lineRule="auto"/>
        <w:jc w:val="center"/>
        <w:outlineLvl w:val="9"/>
        <w:rPr>
          <w:sz w:val="28"/>
          <w:szCs w:val="28"/>
          <w:u w:val="none"/>
        </w:rPr>
      </w:pPr>
      <w:bookmarkStart w:id="2" w:name="_Hlk121475929"/>
      <w:r w:rsidRPr="007205C9">
        <w:rPr>
          <w:sz w:val="28"/>
          <w:szCs w:val="28"/>
          <w:u w:val="none"/>
        </w:rPr>
        <w:lastRenderedPageBreak/>
        <w:t>Оглавление</w:t>
      </w:r>
    </w:p>
    <w:sdt>
      <w:sdtPr>
        <w:rPr>
          <w:b w:val="0"/>
          <w:szCs w:val="22"/>
          <w:u w:val="none"/>
        </w:rPr>
        <w:id w:val="2948039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35CC07" w14:textId="5763EC23" w:rsidR="00175ACD" w:rsidRPr="00E91318" w:rsidRDefault="00175ACD" w:rsidP="00E91318">
          <w:pPr>
            <w:pStyle w:val="aff1"/>
            <w:spacing w:before="0"/>
            <w:outlineLvl w:val="9"/>
          </w:pPr>
        </w:p>
        <w:p w14:paraId="60D209A9" w14:textId="7440678D" w:rsidR="00E91318" w:rsidRPr="00E91318" w:rsidRDefault="00175ACD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E91318">
            <w:rPr>
              <w:b/>
            </w:rPr>
            <w:fldChar w:fldCharType="begin"/>
          </w:r>
          <w:r w:rsidRPr="00E91318">
            <w:rPr>
              <w:b/>
            </w:rPr>
            <w:instrText xml:space="preserve"> TOC \o "1-3" \h \z \u </w:instrText>
          </w:r>
          <w:r w:rsidRPr="00E91318">
            <w:rPr>
              <w:b/>
            </w:rPr>
            <w:fldChar w:fldCharType="separate"/>
          </w:r>
          <w:hyperlink w:anchor="_Toc122098296" w:history="1">
            <w:r w:rsidR="00E91318" w:rsidRPr="00E91318">
              <w:rPr>
                <w:rStyle w:val="a5"/>
                <w:b/>
                <w:noProof/>
              </w:rPr>
              <w:t>Список сокращений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296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2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74C97ED2" w14:textId="3002A601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297" w:history="1">
            <w:r w:rsidR="00E91318" w:rsidRPr="00E91318">
              <w:rPr>
                <w:rStyle w:val="a5"/>
                <w:b/>
                <w:noProof/>
              </w:rPr>
              <w:t>Термины и определения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297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711323BD" w14:textId="5D339547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298" w:history="1">
            <w:r w:rsidR="00E91318" w:rsidRPr="00E91318">
              <w:rPr>
                <w:rStyle w:val="a5"/>
                <w:b/>
                <w:noProof/>
              </w:rPr>
              <w:t>1.1 Определ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298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064F07C5" w14:textId="5E26AE3A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299" w:history="1">
            <w:r w:rsidR="00E91318" w:rsidRPr="00E91318">
              <w:rPr>
                <w:rStyle w:val="a5"/>
                <w:b/>
                <w:noProof/>
              </w:rPr>
              <w:t>1.2 Этиология и патогенез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299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0E9B8A8" w14:textId="73EE5E4F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0" w:history="1">
            <w:r w:rsidR="00E91318" w:rsidRPr="00E91318">
              <w:rPr>
                <w:rStyle w:val="a5"/>
                <w:b/>
                <w:noProof/>
              </w:rPr>
              <w:t>1.3 Эпидемиология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0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415DBF53" w14:textId="46E8B744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1" w:history="1">
            <w:r w:rsidR="00E91318" w:rsidRPr="00E91318">
              <w:rPr>
                <w:rStyle w:val="a5"/>
                <w:b/>
                <w:noProof/>
              </w:rPr>
              <w:t xml:space="preserve">1.4 </w:t>
            </w:r>
            <w:r w:rsidR="00E91318" w:rsidRPr="00E91318">
              <w:rPr>
                <w:rStyle w:val="a5"/>
                <w:b/>
                <w:noProof/>
                <w:shd w:val="clear" w:color="auto" w:fill="FFFFFF"/>
              </w:rPr>
              <w:t>Кодирование по МКБ 10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1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4481B921" w14:textId="65C8B4E5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2" w:history="1">
            <w:r w:rsidR="00E91318" w:rsidRPr="00E91318">
              <w:rPr>
                <w:rStyle w:val="a5"/>
                <w:b/>
                <w:noProof/>
              </w:rPr>
              <w:t>1.5 Классификация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2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4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3FA808FF" w14:textId="620B750C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3" w:history="1">
            <w:r w:rsidR="00E91318" w:rsidRPr="00E91318">
              <w:rPr>
                <w:rStyle w:val="a5"/>
                <w:b/>
                <w:noProof/>
              </w:rPr>
              <w:t>1.6 Клиническая картин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3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4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C6DE898" w14:textId="592DECE5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04" w:history="1">
            <w:r w:rsidR="00E91318" w:rsidRPr="00E91318">
              <w:rPr>
                <w:rStyle w:val="a5"/>
                <w:b/>
                <w:noProof/>
              </w:rPr>
              <w:t>2. Диагностик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4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8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0F80CD6A" w14:textId="7C94E74C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5" w:history="1">
            <w:r w:rsidR="00E91318" w:rsidRPr="00E91318">
              <w:rPr>
                <w:rStyle w:val="a5"/>
                <w:b/>
                <w:noProof/>
              </w:rPr>
              <w:t>2.1 Жалобы и анамнез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5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8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5B5505D7" w14:textId="2AD50BCF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6" w:history="1">
            <w:r w:rsidR="00E91318" w:rsidRPr="00E91318">
              <w:rPr>
                <w:rStyle w:val="a5"/>
                <w:b/>
                <w:noProof/>
              </w:rPr>
              <w:t>2.2 Физикальное обследова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6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9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67CDFAFF" w14:textId="1C26BB30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7" w:history="1">
            <w:r w:rsidR="00E91318" w:rsidRPr="00E91318">
              <w:rPr>
                <w:rStyle w:val="a5"/>
                <w:b/>
                <w:noProof/>
              </w:rPr>
              <w:t>2.3 Лабораторная диагностик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7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9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6422E612" w14:textId="1DEFFBB7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8" w:history="1">
            <w:r w:rsidR="00E91318" w:rsidRPr="00E91318">
              <w:rPr>
                <w:rStyle w:val="a5"/>
                <w:b/>
                <w:noProof/>
              </w:rPr>
              <w:t>2.4 Инструментальная диагностик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8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0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9E12DC9" w14:textId="62530511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09" w:history="1">
            <w:r w:rsidR="00E91318" w:rsidRPr="00E91318">
              <w:rPr>
                <w:rStyle w:val="a5"/>
                <w:b/>
                <w:noProof/>
              </w:rPr>
              <w:t>2.5 Иная диагностик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09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0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3EA64B6A" w14:textId="75CB3688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0" w:history="1">
            <w:r w:rsidR="00E91318" w:rsidRPr="00E91318">
              <w:rPr>
                <w:rStyle w:val="a5"/>
                <w:b/>
                <w:noProof/>
              </w:rPr>
              <w:t>3. Леч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0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1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0CA801B8" w14:textId="34F6B95F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11" w:history="1">
            <w:r w:rsidR="00E91318" w:rsidRPr="00E91318">
              <w:rPr>
                <w:rStyle w:val="a5"/>
                <w:rFonts w:eastAsia="Times New Roman"/>
                <w:b/>
                <w:noProof/>
              </w:rPr>
              <w:t>3.1 Консервативное леч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1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1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C11C376" w14:textId="054937AE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13" w:history="1">
            <w:r w:rsidR="00E91318" w:rsidRPr="00E91318">
              <w:rPr>
                <w:rStyle w:val="a5"/>
                <w:rFonts w:eastAsia="Times New Roman"/>
                <w:b/>
                <w:noProof/>
              </w:rPr>
              <w:t>3.2 Хирургическое леч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3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7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40844D93" w14:textId="768490EF" w:rsidR="00E91318" w:rsidRPr="00E91318" w:rsidRDefault="00000000" w:rsidP="00E91318">
          <w:pPr>
            <w:pStyle w:val="21"/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122098314" w:history="1">
            <w:r w:rsidR="00E91318" w:rsidRPr="00E91318">
              <w:rPr>
                <w:rStyle w:val="a5"/>
                <w:rFonts w:eastAsia="Times New Roman"/>
                <w:b/>
                <w:noProof/>
              </w:rPr>
              <w:t>3.3 Иное леч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4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7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EA0D3B9" w14:textId="16C1E077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5" w:history="1">
            <w:r w:rsidR="00E91318" w:rsidRPr="00E91318">
              <w:rPr>
                <w:rStyle w:val="a5"/>
                <w:b/>
                <w:noProof/>
              </w:rPr>
              <w:t>4. Реабилитация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5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7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6AE73972" w14:textId="20B73A85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6" w:history="1">
            <w:r w:rsidR="00E91318" w:rsidRPr="00E91318">
              <w:rPr>
                <w:rStyle w:val="a5"/>
                <w:b/>
                <w:noProof/>
              </w:rPr>
              <w:t>5. Профилактика и диспансерное наблюдение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6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7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4393B111" w14:textId="0B690F9A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7" w:history="1">
            <w:r w:rsidR="00E91318" w:rsidRPr="00E91318">
              <w:rPr>
                <w:rStyle w:val="a5"/>
                <w:b/>
                <w:noProof/>
              </w:rPr>
              <w:t>6. Организация медицинской помощи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7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8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13FCAD53" w14:textId="7B72C735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8" w:history="1">
            <w:r w:rsidR="00E91318" w:rsidRPr="00E91318">
              <w:rPr>
                <w:rStyle w:val="a5"/>
                <w:b/>
                <w:noProof/>
              </w:rPr>
              <w:t>Критерии оценки качества медицинской помощи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8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18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5F91FBF4" w14:textId="2FB18FE0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19" w:history="1">
            <w:r w:rsidR="00E91318" w:rsidRPr="00E91318">
              <w:rPr>
                <w:rStyle w:val="a5"/>
                <w:b/>
                <w:noProof/>
              </w:rPr>
              <w:t>Список литературы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19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20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679C0B44" w14:textId="0C3897A2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20" w:history="1">
            <w:r w:rsidR="00E91318" w:rsidRPr="00E91318">
              <w:rPr>
                <w:rStyle w:val="a5"/>
                <w:b/>
                <w:noProof/>
              </w:rPr>
              <w:t>Приложение А1</w:t>
            </w:r>
            <w:r w:rsidR="00E91318">
              <w:rPr>
                <w:rStyle w:val="a5"/>
                <w:b/>
                <w:noProof/>
              </w:rPr>
              <w:t xml:space="preserve">. </w:t>
            </w:r>
          </w:hyperlink>
          <w:hyperlink w:anchor="_Toc122098321" w:history="1">
            <w:r w:rsidR="00E91318" w:rsidRPr="00E91318">
              <w:rPr>
                <w:rStyle w:val="a5"/>
                <w:b/>
                <w:noProof/>
              </w:rPr>
              <w:t>Состав рабочей группы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21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24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420C2D2" w14:textId="03459566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22" w:history="1">
            <w:r w:rsidR="00E91318" w:rsidRPr="00E91318">
              <w:rPr>
                <w:rStyle w:val="a5"/>
                <w:b/>
                <w:noProof/>
              </w:rPr>
              <w:t>Приложение А2</w:t>
            </w:r>
            <w:r w:rsidR="00E91318">
              <w:rPr>
                <w:rStyle w:val="a5"/>
                <w:b/>
                <w:noProof/>
              </w:rPr>
              <w:t xml:space="preserve">. </w:t>
            </w:r>
          </w:hyperlink>
          <w:hyperlink w:anchor="_Toc122098323" w:history="1">
            <w:r w:rsidR="00E91318" w:rsidRPr="00E91318">
              <w:rPr>
                <w:rStyle w:val="a5"/>
                <w:b/>
                <w:noProof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23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25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5641C294" w14:textId="6AA85D1F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24" w:history="1">
            <w:r w:rsidR="00E91318" w:rsidRPr="00E91318">
              <w:rPr>
                <w:rStyle w:val="a5"/>
                <w:b/>
                <w:noProof/>
              </w:rPr>
              <w:t>Приложение Б</w:t>
            </w:r>
            <w:r w:rsidR="00E91318">
              <w:rPr>
                <w:rStyle w:val="a5"/>
                <w:b/>
                <w:noProof/>
              </w:rPr>
              <w:t xml:space="preserve">. </w:t>
            </w:r>
          </w:hyperlink>
          <w:hyperlink w:anchor="_Toc122098325" w:history="1">
            <w:r w:rsidR="00E91318" w:rsidRPr="00E91318">
              <w:rPr>
                <w:rStyle w:val="a5"/>
                <w:b/>
                <w:noProof/>
              </w:rPr>
              <w:t>Алгоритмы действий врач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25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27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2DB76980" w14:textId="2E2B5167" w:rsidR="00E91318" w:rsidRPr="00E91318" w:rsidRDefault="00000000" w:rsidP="00E91318">
          <w:pPr>
            <w:pStyle w:val="14"/>
            <w:spacing w:after="0" w:line="276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122098326" w:history="1">
            <w:r w:rsidR="00E91318" w:rsidRPr="00E91318">
              <w:rPr>
                <w:rStyle w:val="a5"/>
                <w:b/>
                <w:noProof/>
              </w:rPr>
              <w:t>Приложение В</w:t>
            </w:r>
            <w:r w:rsidR="00E91318">
              <w:rPr>
                <w:rStyle w:val="a5"/>
                <w:b/>
                <w:noProof/>
              </w:rPr>
              <w:t xml:space="preserve">. </w:t>
            </w:r>
          </w:hyperlink>
          <w:hyperlink w:anchor="_Toc122098327" w:history="1">
            <w:r w:rsidR="00E91318" w:rsidRPr="00E91318">
              <w:rPr>
                <w:rStyle w:val="a5"/>
                <w:b/>
                <w:noProof/>
              </w:rPr>
              <w:t>Информация для пациента</w:t>
            </w:r>
            <w:r w:rsidR="00E91318" w:rsidRPr="00E91318">
              <w:rPr>
                <w:b/>
                <w:noProof/>
                <w:webHidden/>
              </w:rPr>
              <w:tab/>
            </w:r>
            <w:r w:rsidR="00E91318" w:rsidRPr="00E91318">
              <w:rPr>
                <w:b/>
                <w:noProof/>
                <w:webHidden/>
              </w:rPr>
              <w:fldChar w:fldCharType="begin"/>
            </w:r>
            <w:r w:rsidR="00E91318" w:rsidRPr="00E91318">
              <w:rPr>
                <w:b/>
                <w:noProof/>
                <w:webHidden/>
              </w:rPr>
              <w:instrText xml:space="preserve"> PAGEREF _Toc122098327 \h </w:instrText>
            </w:r>
            <w:r w:rsidR="00E91318" w:rsidRPr="00E91318">
              <w:rPr>
                <w:b/>
                <w:noProof/>
                <w:webHidden/>
              </w:rPr>
            </w:r>
            <w:r w:rsidR="00E91318" w:rsidRPr="00E91318">
              <w:rPr>
                <w:b/>
                <w:noProof/>
                <w:webHidden/>
              </w:rPr>
              <w:fldChar w:fldCharType="separate"/>
            </w:r>
            <w:r w:rsidR="00E91318">
              <w:rPr>
                <w:b/>
                <w:noProof/>
                <w:webHidden/>
              </w:rPr>
              <w:t>30</w:t>
            </w:r>
            <w:r w:rsidR="00E91318" w:rsidRPr="00E91318">
              <w:rPr>
                <w:b/>
                <w:noProof/>
                <w:webHidden/>
              </w:rPr>
              <w:fldChar w:fldCharType="end"/>
            </w:r>
          </w:hyperlink>
        </w:p>
        <w:p w14:paraId="34E0E28A" w14:textId="70571702" w:rsidR="00175ACD" w:rsidRDefault="00175ACD" w:rsidP="00E91318">
          <w:pPr>
            <w:spacing w:line="276" w:lineRule="auto"/>
          </w:pPr>
          <w:r w:rsidRPr="00E91318">
            <w:rPr>
              <w:b/>
            </w:rPr>
            <w:fldChar w:fldCharType="end"/>
          </w:r>
        </w:p>
      </w:sdtContent>
    </w:sdt>
    <w:p w14:paraId="139BF31E" w14:textId="77777777" w:rsidR="00175ACD" w:rsidRDefault="00175ACD" w:rsidP="00D0728B">
      <w:pPr>
        <w:pStyle w:val="aff1"/>
        <w:spacing w:before="0" w:line="360" w:lineRule="auto"/>
        <w:jc w:val="center"/>
        <w:rPr>
          <w:sz w:val="28"/>
          <w:szCs w:val="28"/>
          <w:u w:val="none"/>
        </w:rPr>
      </w:pPr>
    </w:p>
    <w:p w14:paraId="67D5FD66" w14:textId="79FC7775" w:rsidR="00C32E44" w:rsidRDefault="00C32E44" w:rsidP="00C32E44">
      <w:pPr>
        <w:pStyle w:val="aff1"/>
        <w:jc w:val="center"/>
      </w:pPr>
    </w:p>
    <w:p w14:paraId="657FAA01" w14:textId="7DEC3E71" w:rsidR="003F27CC" w:rsidRDefault="003F27CC" w:rsidP="00C32E44">
      <w:pPr>
        <w:pStyle w:val="aff1"/>
        <w:jc w:val="center"/>
      </w:pPr>
    </w:p>
    <w:p w14:paraId="6B246BCF" w14:textId="5D44E16E" w:rsidR="003F27CC" w:rsidRDefault="003F27CC" w:rsidP="00C32E44">
      <w:pPr>
        <w:pStyle w:val="aff1"/>
        <w:jc w:val="center"/>
      </w:pPr>
    </w:p>
    <w:p w14:paraId="3689229C" w14:textId="04B00E0D" w:rsidR="003F27CC" w:rsidRDefault="003F27CC" w:rsidP="00C32E44">
      <w:pPr>
        <w:pStyle w:val="aff1"/>
        <w:jc w:val="center"/>
      </w:pPr>
    </w:p>
    <w:p w14:paraId="7117CEDA" w14:textId="4AF80820" w:rsidR="003F27CC" w:rsidRDefault="003F27CC" w:rsidP="00C32E44">
      <w:pPr>
        <w:pStyle w:val="aff1"/>
        <w:jc w:val="center"/>
      </w:pPr>
    </w:p>
    <w:p w14:paraId="285C970E" w14:textId="77777777" w:rsidR="003F27CC" w:rsidRDefault="003F27CC" w:rsidP="00C32E44">
      <w:pPr>
        <w:pStyle w:val="aff1"/>
        <w:jc w:val="center"/>
      </w:pPr>
    </w:p>
    <w:p w14:paraId="450587F2" w14:textId="57F78E3E" w:rsidR="00D0728B" w:rsidRDefault="00D0728B" w:rsidP="00D72465">
      <w:pPr>
        <w:pStyle w:val="aff9"/>
        <w:tabs>
          <w:tab w:val="left" w:pos="9072"/>
          <w:tab w:val="left" w:pos="9214"/>
        </w:tabs>
        <w:spacing w:before="0"/>
        <w:rPr>
          <w:szCs w:val="28"/>
        </w:rPr>
      </w:pPr>
      <w:bookmarkStart w:id="3" w:name="_Toc122098296"/>
      <w:bookmarkEnd w:id="2"/>
      <w:r w:rsidRPr="007205C9">
        <w:rPr>
          <w:szCs w:val="28"/>
        </w:rPr>
        <w:lastRenderedPageBreak/>
        <w:t>Список сокращений</w:t>
      </w:r>
      <w:bookmarkEnd w:id="3"/>
    </w:p>
    <w:p w14:paraId="003D2CF4" w14:textId="77777777" w:rsidR="00D0728B" w:rsidRPr="007205C9" w:rsidRDefault="00D0728B" w:rsidP="007C450F">
      <w:pPr>
        <w:pStyle w:val="a9"/>
        <w:tabs>
          <w:tab w:val="left" w:pos="7420"/>
        </w:tabs>
        <w:spacing w:before="0" w:beforeAutospacing="0" w:after="0" w:afterAutospacing="0" w:line="360" w:lineRule="auto"/>
      </w:pPr>
      <w:r w:rsidRPr="007205C9">
        <w:t>КПЛ – красный плоский лишай</w:t>
      </w:r>
      <w:r w:rsidRPr="007205C9">
        <w:tab/>
      </w:r>
    </w:p>
    <w:p w14:paraId="45F23E8B" w14:textId="77777777" w:rsidR="00D0728B" w:rsidRPr="007205C9" w:rsidRDefault="00D0728B" w:rsidP="007C450F">
      <w:pPr>
        <w:pStyle w:val="a9"/>
        <w:spacing w:before="0" w:beforeAutospacing="0" w:after="0" w:afterAutospacing="0" w:line="360" w:lineRule="auto"/>
      </w:pPr>
      <w:r w:rsidRPr="007205C9">
        <w:t>МКБ – Международная классификация болезней</w:t>
      </w:r>
    </w:p>
    <w:p w14:paraId="79563349" w14:textId="77777777" w:rsidR="00D0728B" w:rsidRPr="007205C9" w:rsidRDefault="00D0728B" w:rsidP="007C450F">
      <w:pPr>
        <w:pStyle w:val="a9"/>
        <w:spacing w:before="0" w:beforeAutospacing="0" w:after="0" w:afterAutospacing="0" w:line="360" w:lineRule="auto"/>
      </w:pPr>
      <w:r w:rsidRPr="007205C9">
        <w:t>ПУВА-терапия – сочетанное применение длинноволнового ультрафиолетового облучения (320–400нм) и фотосенсибилизатора</w:t>
      </w:r>
    </w:p>
    <w:p w14:paraId="7AFA691C" w14:textId="77777777" w:rsidR="00D0728B" w:rsidRPr="007205C9" w:rsidRDefault="00D0728B" w:rsidP="007C450F">
      <w:pPr>
        <w:ind w:firstLine="0"/>
        <w:jc w:val="left"/>
        <w:rPr>
          <w:szCs w:val="24"/>
        </w:rPr>
      </w:pPr>
      <w:r w:rsidRPr="007205C9">
        <w:rPr>
          <w:szCs w:val="24"/>
        </w:rPr>
        <w:t xml:space="preserve">           </w:t>
      </w:r>
      <w:r w:rsidRPr="007205C9">
        <w:t>ДКВ</w:t>
      </w:r>
      <w:r w:rsidRPr="007205C9">
        <w:rPr>
          <w:szCs w:val="24"/>
        </w:rPr>
        <w:t xml:space="preserve"> – дискоидная красная волчанка</w:t>
      </w:r>
    </w:p>
    <w:p w14:paraId="0CB1923F" w14:textId="77777777" w:rsidR="00D72465" w:rsidRDefault="00D0728B" w:rsidP="007C450F">
      <w:pPr>
        <w:ind w:firstLine="0"/>
        <w:jc w:val="left"/>
        <w:rPr>
          <w:szCs w:val="24"/>
        </w:rPr>
      </w:pPr>
      <w:r w:rsidRPr="007205C9">
        <w:rPr>
          <w:szCs w:val="24"/>
        </w:rPr>
        <w:t xml:space="preserve">           СКВ – системная красная волчанка</w:t>
      </w:r>
    </w:p>
    <w:p w14:paraId="3CAA5551" w14:textId="77777777" w:rsidR="00D72465" w:rsidRDefault="00D72465" w:rsidP="007C450F">
      <w:pPr>
        <w:ind w:firstLine="0"/>
        <w:jc w:val="left"/>
        <w:rPr>
          <w:szCs w:val="24"/>
        </w:rPr>
      </w:pPr>
    </w:p>
    <w:p w14:paraId="3F447986" w14:textId="6C0A6B5A" w:rsidR="00D0728B" w:rsidRPr="007205C9" w:rsidRDefault="00D0728B" w:rsidP="00D0728B">
      <w:pPr>
        <w:pStyle w:val="CustomContentNormal0"/>
        <w:spacing w:before="0"/>
        <w:outlineLvl w:val="1"/>
        <w:rPr>
          <w:szCs w:val="28"/>
        </w:rPr>
      </w:pPr>
      <w:bookmarkStart w:id="4" w:name="_Toc22566724"/>
      <w:bookmarkStart w:id="5" w:name="__RefHeading___doc_terms"/>
      <w:bookmarkStart w:id="6" w:name="_Toc122098297"/>
      <w:r w:rsidRPr="007205C9">
        <w:rPr>
          <w:szCs w:val="28"/>
        </w:rPr>
        <w:t>Термины и определения</w:t>
      </w:r>
      <w:bookmarkEnd w:id="4"/>
      <w:bookmarkEnd w:id="5"/>
      <w:bookmarkEnd w:id="6"/>
    </w:p>
    <w:p w14:paraId="40F6E29F" w14:textId="62C76B9F" w:rsidR="00D0728B" w:rsidRDefault="00D0728B" w:rsidP="007C450F">
      <w:pPr>
        <w:pStyle w:val="a9"/>
        <w:spacing w:line="360" w:lineRule="auto"/>
        <w:ind w:firstLine="426"/>
      </w:pPr>
      <w:r w:rsidRPr="007205C9">
        <w:t>КПЛ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14:paraId="4B946A9C" w14:textId="29DBEBBA" w:rsidR="00D0728B" w:rsidRPr="00D72465" w:rsidRDefault="00D72465" w:rsidP="00D72465">
      <w:pPr>
        <w:pStyle w:val="2-60"/>
        <w:jc w:val="center"/>
        <w:rPr>
          <w:b/>
          <w:bCs/>
          <w:sz w:val="28"/>
          <w:szCs w:val="28"/>
        </w:rPr>
      </w:pPr>
      <w:bookmarkStart w:id="7" w:name="__RefHeading___doc_1"/>
      <w:bookmarkStart w:id="8" w:name="_Toc22566725"/>
      <w:r w:rsidRPr="00D72465">
        <w:rPr>
          <w:b/>
          <w:bCs/>
          <w:sz w:val="28"/>
          <w:szCs w:val="28"/>
        </w:rPr>
        <w:t>1.</w:t>
      </w:r>
      <w:r w:rsidR="00D0728B" w:rsidRPr="00D72465">
        <w:rPr>
          <w:b/>
          <w:bCs/>
          <w:sz w:val="28"/>
          <w:szCs w:val="28"/>
        </w:rPr>
        <w:t xml:space="preserve"> Краткая информация</w:t>
      </w:r>
      <w:bookmarkEnd w:id="7"/>
      <w:bookmarkEnd w:id="8"/>
    </w:p>
    <w:p w14:paraId="17CAD2C4" w14:textId="785AAFEC" w:rsidR="00D0728B" w:rsidRPr="007205C9" w:rsidRDefault="00D0728B" w:rsidP="00D72465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9" w:name="_Toc469402330"/>
      <w:bookmarkStart w:id="10" w:name="_Toc468273527"/>
      <w:bookmarkStart w:id="11" w:name="_Toc468273445"/>
      <w:bookmarkStart w:id="12" w:name="_Toc22566726"/>
      <w:bookmarkStart w:id="13" w:name="_Toc122098298"/>
      <w:bookmarkStart w:id="14" w:name="__RefHeading___doc_2"/>
      <w:bookmarkEnd w:id="9"/>
      <w:bookmarkEnd w:id="10"/>
      <w:bookmarkEnd w:id="11"/>
      <w:r w:rsidRPr="007205C9">
        <w:t>1.1 Определение</w:t>
      </w:r>
      <w:bookmarkEnd w:id="12"/>
      <w:bookmarkEnd w:id="13"/>
    </w:p>
    <w:p w14:paraId="5B0478DA" w14:textId="77777777" w:rsidR="00D0728B" w:rsidRPr="007205C9" w:rsidRDefault="00D0728B" w:rsidP="003F19B2">
      <w:pPr>
        <w:rPr>
          <w:rFonts w:eastAsia="Times New Roman"/>
          <w:szCs w:val="24"/>
          <w:lang w:eastAsia="ru-RU"/>
        </w:rPr>
      </w:pPr>
      <w:r w:rsidRPr="007205C9">
        <w:rPr>
          <w:rFonts w:eastAsia="Times New Roman"/>
          <w:szCs w:val="24"/>
          <w:lang w:eastAsia="ru-RU"/>
        </w:rPr>
        <w:t>Красный плоский лишай (КПЛ)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14:paraId="559D2041" w14:textId="7C9700E1" w:rsidR="00D0728B" w:rsidRPr="007205C9" w:rsidRDefault="00D0728B" w:rsidP="00D72465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15" w:name="_Toc22566727"/>
      <w:bookmarkStart w:id="16" w:name="_Toc122098299"/>
      <w:r w:rsidRPr="007205C9">
        <w:t>1.2 Этиология и патогенез</w:t>
      </w:r>
      <w:bookmarkEnd w:id="15"/>
      <w:bookmarkEnd w:id="16"/>
    </w:p>
    <w:p w14:paraId="07EB4E62" w14:textId="77777777" w:rsidR="00D0728B" w:rsidRPr="00450FFF" w:rsidRDefault="00D0728B" w:rsidP="00450FFF">
      <w:pPr>
        <w:rPr>
          <w:bCs/>
          <w:shd w:val="clear" w:color="auto" w:fill="FFFFFF"/>
        </w:rPr>
      </w:pPr>
      <w:r w:rsidRPr="00450FFF">
        <w:rPr>
          <w:bCs/>
          <w:shd w:val="clear" w:color="auto" w:fill="FFFFFF"/>
        </w:rPr>
        <w:t>Этиология заболевания неизвестна. КПЛ рассматривается как мультифакториальное иммунноопосредованное заболевание, при котором экспрессия неидентифицированного до настоящего времени антигена кератиноцитами базального слоя приводит к активации и миграции в кожу Т-лимфоцитов с формированием иммунного ответа и воспалительной реакции. Предполагается связь КПЛ с нервными стрессами, приемом лекарственных препаратов, токсико-аллергическим воздействием, а также с вирусными инфекциями (вирусные гепатиты, герпес, ВПЧ-инфекция), однако убедительных данных, подтверждающих последнюю ассоциацию, не получено.</w:t>
      </w:r>
    </w:p>
    <w:p w14:paraId="692AC73D" w14:textId="28E957F7" w:rsidR="00D0728B" w:rsidRPr="007205C9" w:rsidRDefault="00D0728B" w:rsidP="00D72465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17" w:name="_Toc22566728"/>
      <w:bookmarkStart w:id="18" w:name="_Toc122098300"/>
      <w:r w:rsidRPr="007205C9">
        <w:t>1.3 Эпидемиология</w:t>
      </w:r>
      <w:bookmarkEnd w:id="17"/>
      <w:bookmarkEnd w:id="18"/>
    </w:p>
    <w:p w14:paraId="292A4D7F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Общая заболеваемость КПЛ составляет 0,14 – 1,27%. Наиболее часто КПЛ встречается у людей в возрасте от 30 до 60 лет. На долю женщин приходится 60–75% больных КПЛ с поражением слизистой оболочки полости рта и около 50% больных КПЛ с поражением кожи.</w:t>
      </w:r>
    </w:p>
    <w:p w14:paraId="56EBCEE9" w14:textId="77777777" w:rsidR="00D0728B" w:rsidRPr="001F3160" w:rsidRDefault="00D0728B" w:rsidP="001F3160">
      <w:pPr>
        <w:rPr>
          <w:bCs/>
        </w:rPr>
      </w:pPr>
      <w:r w:rsidRPr="001F3160">
        <w:rPr>
          <w:bCs/>
        </w:rPr>
        <w:t>КПЛ редко встречается у детей, лишь 5% случаев заболевания приходится на пациентов детского возраста.</w:t>
      </w:r>
    </w:p>
    <w:p w14:paraId="2F6DAF51" w14:textId="77777777" w:rsidR="00D0728B" w:rsidRPr="007205C9" w:rsidRDefault="00D0728B" w:rsidP="00D72465">
      <w:pPr>
        <w:pStyle w:val="2"/>
        <w:spacing w:before="0"/>
        <w:jc w:val="center"/>
        <w:rPr>
          <w:color w:val="333333"/>
          <w:shd w:val="clear" w:color="auto" w:fill="FFFFFF"/>
        </w:rPr>
      </w:pPr>
      <w:bookmarkStart w:id="19" w:name="_Toc22566729"/>
      <w:bookmarkStart w:id="20" w:name="_Toc122098301"/>
      <w:r w:rsidRPr="007205C9">
        <w:lastRenderedPageBreak/>
        <w:t xml:space="preserve">1.4 </w:t>
      </w:r>
      <w:r w:rsidRPr="007205C9">
        <w:rPr>
          <w:color w:val="333333"/>
          <w:shd w:val="clear" w:color="auto" w:fill="FFFFFF"/>
        </w:rPr>
        <w:t xml:space="preserve">Кодирование по </w:t>
      </w:r>
      <w:bookmarkEnd w:id="19"/>
      <w:r w:rsidRPr="007205C9">
        <w:rPr>
          <w:color w:val="333333"/>
          <w:shd w:val="clear" w:color="auto" w:fill="FFFFFF"/>
        </w:rPr>
        <w:t>МКБ 10</w:t>
      </w:r>
      <w:bookmarkEnd w:id="20"/>
    </w:p>
    <w:p w14:paraId="1DEB74C5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rFonts w:eastAsiaTheme="minorEastAsia"/>
        </w:rPr>
      </w:pPr>
      <w:bookmarkStart w:id="21" w:name="_Toc22566730"/>
      <w:r w:rsidRPr="007205C9">
        <w:rPr>
          <w:rStyle w:val="afffe"/>
        </w:rPr>
        <w:t xml:space="preserve">Лишай красный плоский </w:t>
      </w:r>
      <w:r w:rsidRPr="007205C9">
        <w:t>(L43):</w:t>
      </w:r>
    </w:p>
    <w:p w14:paraId="6CEB61D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L43.0 – Лишай гипертрофический красный плоский;</w:t>
      </w:r>
    </w:p>
    <w:p w14:paraId="1D153865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L43.1 – Лишай красный плоский буллезный;</w:t>
      </w:r>
    </w:p>
    <w:p w14:paraId="522132A9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lang w:val="en-US"/>
        </w:rPr>
        <w:t>L</w:t>
      </w:r>
      <w:r w:rsidRPr="007205C9">
        <w:t>43.2 – Лишаевидная реакция на лекарственное средство;</w:t>
      </w:r>
    </w:p>
    <w:p w14:paraId="5EA1718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L43.3 – Лишай красный плоский подострый (активный);</w:t>
      </w:r>
    </w:p>
    <w:p w14:paraId="728D5D13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L43.8 – Другой красный плоский лишай;</w:t>
      </w:r>
    </w:p>
    <w:p w14:paraId="3438869B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lang w:val="en-US"/>
        </w:rPr>
        <w:t>L</w:t>
      </w:r>
      <w:r w:rsidRPr="007205C9">
        <w:t>43.9 – Лишай красный плоский неуточненный</w:t>
      </w:r>
    </w:p>
    <w:p w14:paraId="7790C6F1" w14:textId="79BCFF67" w:rsidR="00D0728B" w:rsidRPr="007205C9" w:rsidRDefault="00D0728B" w:rsidP="00D72465">
      <w:pPr>
        <w:pStyle w:val="2"/>
        <w:spacing w:before="0"/>
        <w:jc w:val="center"/>
      </w:pPr>
      <w:bookmarkStart w:id="22" w:name="_Toc122098302"/>
      <w:r w:rsidRPr="007205C9">
        <w:t>1.5 Классификация</w:t>
      </w:r>
      <w:bookmarkEnd w:id="21"/>
      <w:bookmarkEnd w:id="22"/>
    </w:p>
    <w:p w14:paraId="082CF534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rFonts w:eastAsiaTheme="minorEastAsia"/>
          <w:b/>
          <w:bCs/>
        </w:rPr>
      </w:pPr>
      <w:bookmarkStart w:id="23" w:name="_Toc22566731"/>
      <w:r w:rsidRPr="007205C9">
        <w:rPr>
          <w:b/>
          <w:bCs/>
        </w:rPr>
        <w:t>Красный плоский лишай кожи, формы:</w:t>
      </w:r>
    </w:p>
    <w:p w14:paraId="3FC783DD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Типичная;</w:t>
      </w:r>
    </w:p>
    <w:p w14:paraId="641A830F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Гипертрофическая, или веррукозная;</w:t>
      </w:r>
    </w:p>
    <w:p w14:paraId="6822C51E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Атрофическая;</w:t>
      </w:r>
    </w:p>
    <w:p w14:paraId="18F0F49B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Пигментная;</w:t>
      </w:r>
    </w:p>
    <w:p w14:paraId="6EE49694" w14:textId="24DEE064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Буллезная;</w:t>
      </w:r>
    </w:p>
    <w:p w14:paraId="5271956A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Эрозивно-язвенная;</w:t>
      </w:r>
    </w:p>
    <w:p w14:paraId="6A7DE1D7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 xml:space="preserve">Фолликулярная; </w:t>
      </w:r>
    </w:p>
    <w:p w14:paraId="7A4DE93E" w14:textId="77777777" w:rsidR="00D0728B" w:rsidRPr="007205C9" w:rsidRDefault="00D0728B" w:rsidP="00D7246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Кольцевидная.</w:t>
      </w:r>
    </w:p>
    <w:p w14:paraId="19F9DE32" w14:textId="77777777" w:rsidR="00D0728B" w:rsidRPr="007205C9" w:rsidRDefault="00D0728B" w:rsidP="003F19B2">
      <w:pPr>
        <w:rPr>
          <w:rFonts w:eastAsia="Times New Roman"/>
          <w:b/>
          <w:bCs/>
        </w:rPr>
      </w:pPr>
      <w:r w:rsidRPr="007205C9">
        <w:rPr>
          <w:rFonts w:eastAsia="Times New Roman"/>
          <w:b/>
          <w:bCs/>
        </w:rPr>
        <w:t>Красный плоский лишай слизистой оболочки полости рта и губ, формы:</w:t>
      </w:r>
    </w:p>
    <w:p w14:paraId="21CDE295" w14:textId="77777777" w:rsidR="00D0728B" w:rsidRPr="007205C9" w:rsidRDefault="00D0728B" w:rsidP="00D72465">
      <w:pPr>
        <w:numPr>
          <w:ilvl w:val="3"/>
          <w:numId w:val="5"/>
        </w:numPr>
        <w:tabs>
          <w:tab w:val="clear" w:pos="2880"/>
          <w:tab w:val="left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Типичная;</w:t>
      </w:r>
    </w:p>
    <w:p w14:paraId="727A2D5E" w14:textId="77777777" w:rsidR="00D0728B" w:rsidRPr="007205C9" w:rsidRDefault="00D0728B" w:rsidP="00D72465">
      <w:pPr>
        <w:numPr>
          <w:ilvl w:val="3"/>
          <w:numId w:val="5"/>
        </w:numPr>
        <w:tabs>
          <w:tab w:val="clear" w:pos="2880"/>
          <w:tab w:val="num" w:pos="142"/>
          <w:tab w:val="left" w:pos="284"/>
        </w:tabs>
        <w:ind w:left="0" w:firstLine="0"/>
        <w:rPr>
          <w:rFonts w:eastAsia="Times New Roman"/>
        </w:rPr>
      </w:pPr>
      <w:r w:rsidRPr="007205C9">
        <w:rPr>
          <w:rFonts w:eastAsia="Times New Roman"/>
        </w:rPr>
        <w:t>Гиперкератотическая;</w:t>
      </w:r>
    </w:p>
    <w:p w14:paraId="542B54AD" w14:textId="77777777" w:rsidR="00D0728B" w:rsidRPr="007205C9" w:rsidRDefault="00D0728B" w:rsidP="00D72465">
      <w:pPr>
        <w:numPr>
          <w:ilvl w:val="3"/>
          <w:numId w:val="5"/>
        </w:numPr>
        <w:tabs>
          <w:tab w:val="clear" w:pos="2880"/>
          <w:tab w:val="num" w:pos="142"/>
          <w:tab w:val="left" w:pos="284"/>
        </w:tabs>
        <w:ind w:left="0" w:firstLine="0"/>
        <w:rPr>
          <w:rFonts w:eastAsia="Times New Roman"/>
        </w:rPr>
      </w:pPr>
      <w:r w:rsidRPr="007205C9">
        <w:rPr>
          <w:rFonts w:eastAsia="Times New Roman"/>
        </w:rPr>
        <w:t>Экссудативно-гиперемическая;</w:t>
      </w:r>
    </w:p>
    <w:p w14:paraId="1D5C4F7C" w14:textId="77777777" w:rsidR="00D0728B" w:rsidRPr="007205C9" w:rsidRDefault="00D0728B" w:rsidP="00D72465">
      <w:pPr>
        <w:numPr>
          <w:ilvl w:val="3"/>
          <w:numId w:val="5"/>
        </w:numPr>
        <w:tabs>
          <w:tab w:val="clear" w:pos="2880"/>
          <w:tab w:val="num" w:pos="142"/>
          <w:tab w:val="left" w:pos="284"/>
        </w:tabs>
        <w:ind w:left="0" w:firstLine="0"/>
        <w:rPr>
          <w:rFonts w:eastAsia="Times New Roman"/>
        </w:rPr>
      </w:pPr>
      <w:r w:rsidRPr="007205C9">
        <w:rPr>
          <w:rFonts w:eastAsia="Times New Roman"/>
        </w:rPr>
        <w:t>Эрозивно-язвенная;</w:t>
      </w:r>
    </w:p>
    <w:p w14:paraId="79620B54" w14:textId="77777777" w:rsidR="00D0728B" w:rsidRPr="007205C9" w:rsidRDefault="00D0728B" w:rsidP="00D72465">
      <w:pPr>
        <w:numPr>
          <w:ilvl w:val="3"/>
          <w:numId w:val="5"/>
        </w:numPr>
        <w:tabs>
          <w:tab w:val="clear" w:pos="2880"/>
          <w:tab w:val="num" w:pos="142"/>
          <w:tab w:val="left" w:pos="284"/>
        </w:tabs>
        <w:ind w:left="0" w:firstLine="0"/>
        <w:rPr>
          <w:rFonts w:eastAsia="Times New Roman"/>
        </w:rPr>
      </w:pPr>
      <w:r w:rsidRPr="007205C9">
        <w:rPr>
          <w:rFonts w:eastAsia="Times New Roman"/>
        </w:rPr>
        <w:t>Буллезная;</w:t>
      </w:r>
    </w:p>
    <w:p w14:paraId="41599A10" w14:textId="77777777" w:rsidR="00D0728B" w:rsidRPr="007205C9" w:rsidRDefault="00D0728B" w:rsidP="003F19B2">
      <w:pPr>
        <w:rPr>
          <w:rFonts w:eastAsia="Times New Roman"/>
          <w:b/>
          <w:bCs/>
        </w:rPr>
      </w:pPr>
      <w:r w:rsidRPr="007205C9">
        <w:rPr>
          <w:rFonts w:eastAsia="Times New Roman"/>
          <w:b/>
          <w:bCs/>
        </w:rPr>
        <w:t>Красный плоский лишай вульвы, формы:</w:t>
      </w:r>
    </w:p>
    <w:p w14:paraId="25783E17" w14:textId="77777777" w:rsidR="00D0728B" w:rsidRPr="007205C9" w:rsidRDefault="00D0728B" w:rsidP="00D72465">
      <w:pPr>
        <w:pStyle w:val="afe"/>
        <w:numPr>
          <w:ilvl w:val="0"/>
          <w:numId w:val="6"/>
        </w:numPr>
        <w:tabs>
          <w:tab w:val="left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Типичная;</w:t>
      </w:r>
    </w:p>
    <w:p w14:paraId="10F2CFE0" w14:textId="77777777" w:rsidR="00D0728B" w:rsidRPr="007205C9" w:rsidRDefault="00D0728B" w:rsidP="00D72465">
      <w:pPr>
        <w:pStyle w:val="afe"/>
        <w:numPr>
          <w:ilvl w:val="0"/>
          <w:numId w:val="6"/>
        </w:numPr>
        <w:tabs>
          <w:tab w:val="left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>Гипертрофическая;</w:t>
      </w:r>
    </w:p>
    <w:p w14:paraId="4E1D7DD8" w14:textId="77777777" w:rsidR="00D0728B" w:rsidRPr="007205C9" w:rsidRDefault="00D0728B" w:rsidP="00D72465">
      <w:pPr>
        <w:pStyle w:val="afe"/>
        <w:numPr>
          <w:ilvl w:val="0"/>
          <w:numId w:val="6"/>
        </w:numPr>
        <w:tabs>
          <w:tab w:val="left" w:pos="284"/>
        </w:tabs>
        <w:ind w:left="0" w:firstLine="0"/>
        <w:jc w:val="left"/>
        <w:rPr>
          <w:rFonts w:eastAsia="Times New Roman"/>
        </w:rPr>
      </w:pPr>
      <w:r w:rsidRPr="007205C9">
        <w:rPr>
          <w:rFonts w:eastAsia="Times New Roman"/>
        </w:rPr>
        <w:t xml:space="preserve">Эрозивно-язвенная.          </w:t>
      </w:r>
    </w:p>
    <w:p w14:paraId="5C71AD85" w14:textId="3D2169A6" w:rsidR="00D0728B" w:rsidRPr="007205C9" w:rsidRDefault="00D0728B" w:rsidP="00D72465">
      <w:pPr>
        <w:pStyle w:val="2"/>
        <w:spacing w:before="0"/>
        <w:jc w:val="center"/>
      </w:pPr>
      <w:bookmarkStart w:id="24" w:name="_Toc122098303"/>
      <w:r w:rsidRPr="007205C9">
        <w:t>1.6 Клиническая картина</w:t>
      </w:r>
      <w:bookmarkEnd w:id="23"/>
      <w:bookmarkEnd w:id="24"/>
    </w:p>
    <w:p w14:paraId="101AB04B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rFonts w:eastAsiaTheme="minorEastAsia"/>
        </w:rPr>
      </w:pPr>
      <w:r w:rsidRPr="007205C9">
        <w:t>КПЛ характеризуется разнообразием клинических проявлений поражения кожи и слизистых оболочек, среди которых наиболее клинически значимо поражение слизистой оболочки полости рта.</w:t>
      </w:r>
    </w:p>
    <w:p w14:paraId="6AE9F314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Поражение кожи при </w:t>
      </w:r>
      <w:r w:rsidRPr="007205C9">
        <w:rPr>
          <w:rStyle w:val="affff"/>
        </w:rPr>
        <w:t>типичной</w:t>
      </w:r>
      <w:r w:rsidRPr="007205C9">
        <w:t xml:space="preserve"> форме красного плоского лишая характеризуется плоскими папулами диаметром 2–5 мм, с полигональными очертаниями, с вдавлением в центре, розовато-красного цвета с характерным фиолетовым или сиреневатым оттенком и </w:t>
      </w:r>
      <w:r w:rsidRPr="007205C9">
        <w:lastRenderedPageBreak/>
        <w:t>восковидным блеском, более отчетливым при боковом освещении. Шелушение обычно незначительное, чешуйки отделяются с трудом. На поверхности более крупных узелков, особенно после смазывания маслом, можно обнаружить сетевидный рисунок (симптом сетки Уикхема).</w:t>
      </w:r>
    </w:p>
    <w:p w14:paraId="2C1F2B32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Характерным признаком красного плоского лишая является склонность к сгруппированному расположению высыпаний с образованием колец, гирлянд, линий. Реже узелки сливаются, образуя бляшки с шагреневой поверхностью. Вокруг бляшек могут возникать новые папулы, располагающиеся более или менее густо. В большинстве случаев сыпь локализуется симметрично на сгибательных поверхностях конечностей, туловище, половых органах, довольно часто – на слизистой оболочке полости рта. Редко поражаются ладони, подошвы, лицо. В период обострения КПЛ наблюдается положительный феномен Кебнера (изоморфная реакция) – появление новых узелков на месте травматизации кожи.</w:t>
      </w:r>
    </w:p>
    <w:p w14:paraId="28889458" w14:textId="77777777" w:rsidR="007C12C6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Гипертрофическая форма</w:t>
      </w:r>
      <w:r w:rsidRPr="007205C9">
        <w:t xml:space="preserve"> развивается преимущественно у мужчин в возрасте от 30 до 60 лет. Гипертрофическая форма КПЛ характеризуется образованием бляшек округлых </w:t>
      </w:r>
    </w:p>
    <w:p w14:paraId="42C8EA6A" w14:textId="18B02A98" w:rsidR="00D0728B" w:rsidRPr="007205C9" w:rsidRDefault="00D0728B" w:rsidP="00746AB8">
      <w:pPr>
        <w:pStyle w:val="a9"/>
        <w:spacing w:before="0" w:beforeAutospacing="0" w:after="0" w:afterAutospacing="0" w:line="360" w:lineRule="auto"/>
        <w:ind w:firstLine="0"/>
      </w:pPr>
      <w:r w:rsidRPr="007205C9">
        <w:t xml:space="preserve">или овальных очертаний, диаметром 4–7 см и более. Цвет бляшек – ливидный с фиолетовым оттенком. Поверхность бляшек неровная, бугристая, испещрена бородавчатыми выступами с множеством углублений. По периферии основных очагов поражения могут обнаруживаться мелкие фиолетово-красноватые узелки, характерные для типичной формы КПЛ. Бородавчатые разрастания сопровождаются интенсивным приступообразным зудом. Излюбленной локализацией гипертрофической формы КПЛ является передняя поверхность голеней и тыльная поверхность стоп. Вероятность малигнизации при данной форме </w:t>
      </w:r>
      <w:r w:rsidR="001A7EAC" w:rsidRPr="007205C9">
        <w:t>составляет 0.3</w:t>
      </w:r>
      <w:r w:rsidRPr="007205C9">
        <w:t>-3.0%.</w:t>
      </w:r>
    </w:p>
    <w:p w14:paraId="30D5C8C3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Атрофическая форма</w:t>
      </w:r>
      <w:r w:rsidRPr="007205C9">
        <w:t xml:space="preserve"> КПЛ формируется преимущественно в зависимости от локализации дерматоза и отличается исходом лихеноидных папул и бляшек КПЛ в атрофию. Поражение кожи чаще наблюдается на голове, туловище, в подмышечных впадинах и на половых органах. Высыпания немногочисленны, состоят из типичных узелков и атрофических пятен с лиловой и желтовато-бурой окраской. При их слиянии образуются синевато-буроватые атрофические бляшки размером от 1 до 2–3 см. Локализация КПЛ на волосистой части головы обуславливает формирование рубцовой алопеции, формирование которой характеризуется распространением атрофии от периферии к центру и наличием валика фиолетового цвета.</w:t>
      </w:r>
    </w:p>
    <w:p w14:paraId="1483BC0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Пигментная форма</w:t>
      </w:r>
      <w:r w:rsidRPr="007205C9">
        <w:t xml:space="preserve"> КПЛ возникает остро, поражает значительную поверхность кожного покрова (туловище, конечности) и характеризуется множественными бурыми пятнистыми высыпаниями, которые сливаются в диффузные очаги поражения. При этом </w:t>
      </w:r>
      <w:r w:rsidRPr="007205C9">
        <w:lastRenderedPageBreak/>
        <w:t xml:space="preserve">можно обнаружить как узелки, характерные для типичной формы КПЛ, так и пигментированные элементы. </w:t>
      </w:r>
    </w:p>
    <w:p w14:paraId="1CD1348F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Буллезная форма</w:t>
      </w:r>
      <w:r w:rsidRPr="007205C9">
        <w:t xml:space="preserve"> КПЛ клинически характеризуется образованием пузырей на бляшках и папулах на эритематозных участках или на неповрежденной коже. Высыпания имеют различную величину, толстую напряженную покрышку, которая в дальнейшем становится дряблой, морщинистой. Содержимое пузырей прозрачное, слегка опалесцирующее с желтоватым оттенком, местами - с примесью крови.</w:t>
      </w:r>
    </w:p>
    <w:p w14:paraId="20DA078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При </w:t>
      </w:r>
      <w:r w:rsidRPr="007205C9">
        <w:rPr>
          <w:rStyle w:val="affff"/>
        </w:rPr>
        <w:t>эрозивно-язвенной форме</w:t>
      </w:r>
      <w:r w:rsidRPr="007205C9">
        <w:t xml:space="preserve"> КПЛ на коже и слизистых оболочках отмечаются эрозии, чаще с фестончатыми краями, размером от 1 до 4–5 см и более. Язвенные поражения встречаются редко, локализуются на нижних конечностях. Края язв плотные, розовато-синюшной окраски, возвышаются над уровнем окружающей здоровой кожи. Дно язв покрыто вялыми зернистыми грануляциями с некротическим налетом. </w:t>
      </w:r>
    </w:p>
    <w:p w14:paraId="675F74A5" w14:textId="044E5542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Фолликулярная</w:t>
      </w:r>
      <w:r w:rsidRPr="007205C9">
        <w:t xml:space="preserve"> форма КПЛ характеризуется появлением преимущественно на коже туловища и внутренних поверхностей конечностей фолликулярных остроконечных папул, покрытых плотными роговыми шипиками. Сочетание фолликулярной формы КПЛ, рубцовой алопеции на волосистой части головы, а также нерубцовой алопеции в области подмышечных впадин и лобка известно как </w:t>
      </w:r>
      <w:r w:rsidRPr="007205C9">
        <w:rPr>
          <w:rStyle w:val="affff"/>
        </w:rPr>
        <w:t>синдром Грэма-Литтла-Лассюэра</w:t>
      </w:r>
      <w:r w:rsidRPr="007205C9">
        <w:t>.</w:t>
      </w:r>
    </w:p>
    <w:p w14:paraId="07AEA26D" w14:textId="4C298ACF" w:rsidR="00B47B0B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i/>
        </w:rPr>
        <w:t>Кольцевидная</w:t>
      </w:r>
      <w:r w:rsidRPr="007205C9">
        <w:t xml:space="preserve"> форма характеризуется появлением лихенодных папул, формирующих кольцевидные или гирляндоподобные очаги на коже генитальной области </w:t>
      </w:r>
    </w:p>
    <w:p w14:paraId="540ADD65" w14:textId="4FD3B409" w:rsidR="00D0728B" w:rsidRPr="007205C9" w:rsidRDefault="00D0728B" w:rsidP="00B47B0B">
      <w:pPr>
        <w:pStyle w:val="a9"/>
        <w:spacing w:before="0" w:beforeAutospacing="0" w:after="0" w:afterAutospacing="0" w:line="360" w:lineRule="auto"/>
        <w:ind w:firstLine="0"/>
      </w:pPr>
      <w:r w:rsidRPr="007205C9">
        <w:t>чаще всего у мужчин. Данная форма заболевания, как правило, является дебютом дерматоза и чаще всего трансформируется в типичную форму.</w:t>
      </w:r>
    </w:p>
    <w:p w14:paraId="3FDC446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b/>
          <w:i/>
        </w:rPr>
      </w:pPr>
      <w:r w:rsidRPr="007205C9">
        <w:rPr>
          <w:rStyle w:val="affff"/>
          <w:b/>
          <w:i w:val="0"/>
        </w:rPr>
        <w:t>Красный плоский лишай слизистой оболочки полости рта</w:t>
      </w:r>
      <w:r w:rsidRPr="007205C9">
        <w:rPr>
          <w:b/>
          <w:i/>
        </w:rPr>
        <w:t xml:space="preserve"> </w:t>
      </w:r>
      <w:r w:rsidRPr="007205C9">
        <w:rPr>
          <w:b/>
        </w:rPr>
        <w:t xml:space="preserve">(СОПР) </w:t>
      </w:r>
      <w:r w:rsidRPr="007205C9">
        <w:rPr>
          <w:b/>
          <w:iCs/>
        </w:rPr>
        <w:t>и губ</w:t>
      </w:r>
      <w:r w:rsidRPr="007205C9">
        <w:rPr>
          <w:b/>
          <w:i/>
        </w:rPr>
        <w:t xml:space="preserve"> </w:t>
      </w:r>
    </w:p>
    <w:p w14:paraId="0039260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При КПЛ высыпания чаще всего локализуются на слизистой оболочке в области щек, языка, губ, десен, реже – нёба, дна полости рта.</w:t>
      </w:r>
    </w:p>
    <w:p w14:paraId="2B74584C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Типичная</w:t>
      </w:r>
      <w:r w:rsidRPr="007205C9">
        <w:t xml:space="preserve"> форма КПЛ слизистой оболочки полости рта характеризуется мелкими папулами серовато-белого цвета до 2–3 мм в диаметре. Папулы могут сливаться между собой, образуя сетку, линии, дуги, причудливый рисунок кружева. Возможно появление бляшек с резкими границами, выступающих над окружающей слизистой оболочкой и напоминающих лейкоплакию. Высыпания при этой форме редко сопровождаются субъективными симптомами. </w:t>
      </w:r>
    </w:p>
    <w:p w14:paraId="296C243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Гиперкератотическая форма КПЛ</w:t>
      </w:r>
      <w:r w:rsidRPr="007205C9">
        <w:t xml:space="preserve"> отличается появлением на фоне типичных высыпаний сплошных очагов ороговения с резкими границами или появлением веррукозных разрастаний на поверхности бляшек.</w:t>
      </w:r>
    </w:p>
    <w:p w14:paraId="34B63A95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lastRenderedPageBreak/>
        <w:t>Экссудативно-гиперемическая</w:t>
      </w:r>
      <w:r w:rsidRPr="007205C9">
        <w:t xml:space="preserve"> форма КПЛ слизистой оболочки полости рта отличается расположением типичных серовато-белых папул на гиперемированной и отечной слизистой оболочке.</w:t>
      </w:r>
    </w:p>
    <w:p w14:paraId="4DF22F7C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Эрозивно-язвенная</w:t>
      </w:r>
      <w:r w:rsidRPr="007205C9">
        <w:t xml:space="preserve"> форма КПЛ слизистой оболочки полости рта характеризуется наличием мелких единичных или множественных, занимающих большую площадь эрозий, реже – язв, неправильных очертаний, покрытых фиброзным налетом, после удаления которого наблюдается кровотечение. Для эрозивно-язвенной формы КПЛ характерно длительное существование возникших эрозий и язв, вокруг которых на гиперемированном и отечном основании могут располагаться типичные для КПЛ папулы. Сочетание эрозивно-язвенной формы КПЛ, артериальной гипертензии и сахарного диабета известно как синдром Гриншпана. Данная форма КПЛ наиболее разистентна к проводимой терапии, а длительное существование эрозий и язв в полости рта и на губах может приводить к трансформации в плоскоклеточную карциному.</w:t>
      </w:r>
    </w:p>
    <w:p w14:paraId="5F147B37" w14:textId="6C411B29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f"/>
        </w:rPr>
        <w:t>Буллезная</w:t>
      </w:r>
      <w:r w:rsidRPr="007205C9">
        <w:t xml:space="preserve"> форма КПЛ слизистой оболочки полости рта характеризуется одновременным присутствием типичных папулезных высыпаний и беловато-перламутровых пузырей размером до 1–2 см в диаметре. Пузыри имеют плотную покрышку и могут существовать от нескольких часов до 2 суток. После вскрытия пузырей образуются быстро эпителизирующиеся эрозии.</w:t>
      </w:r>
    </w:p>
    <w:p w14:paraId="2FC7DEA6" w14:textId="32C4DA84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КПЛ слизистой оболочки полости рта рассматривается как потенциально предраковое состояние с возможностью развития плоскоклеточного рака. Описаны случаи развития плоскоклеточного рака в хронических очагах КПЛ аногенитальной области, пищевода, при гипертрофическом КПЛ. </w:t>
      </w:r>
    </w:p>
    <w:p w14:paraId="21B54ED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b/>
        </w:rPr>
      </w:pPr>
      <w:r w:rsidRPr="007205C9">
        <w:rPr>
          <w:b/>
        </w:rPr>
        <w:t>Поражение вульвы при КПЛ</w:t>
      </w:r>
    </w:p>
    <w:p w14:paraId="439E3AFD" w14:textId="551EC8BE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i/>
          <w:iCs/>
        </w:rPr>
        <w:t>Типичная форма КПЛ вульвы</w:t>
      </w:r>
      <w:r w:rsidRPr="007205C9">
        <w:t xml:space="preserve"> развивается у 50% женщин с локализацией дерматоза на коже или в полости рта. В большинстве случаев протекает бессимптомно и характеризуется типичными лихеноидными папулами белесоватого цвета, образующих кружевной рисунок. </w:t>
      </w:r>
    </w:p>
    <w:p w14:paraId="2849CE2F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i/>
          <w:iCs/>
        </w:rPr>
        <w:t>Гипертрофическая форма КПЛ вульвы</w:t>
      </w:r>
      <w:r w:rsidRPr="007205C9">
        <w:t xml:space="preserve"> встречается достаточно редко и локализуется на коже промежности или в перианальной области и никогда не обнаруживаются на слизистой влагалища. Данная форма КПЛ характеризуется бородавчатыми разрастаниями, которые могут изъязвляться или инфицироваться, в результате чего может появиться болезненность. </w:t>
      </w:r>
    </w:p>
    <w:p w14:paraId="3277A57C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rPr>
          <w:i/>
          <w:iCs/>
        </w:rPr>
        <w:t>Эрозивно-язвенная форма КПЛ вульвы</w:t>
      </w:r>
      <w:r w:rsidRPr="007205C9">
        <w:t xml:space="preserve"> - наиболее часто встречаемое поражение в данной локализации. Средний возраст регистрации симптомов 55-60 лет. Наличие данной формы КПЛ сопровождается активными жалобами пациенток: боль, резь, диспареуния, </w:t>
      </w:r>
      <w:r w:rsidRPr="007205C9">
        <w:lastRenderedPageBreak/>
        <w:t>посткоитальное кровотечение. Высыпания характеризуются появлением длительной незаживающих эрозий и язв, края которых отёчны и имеют тёмно-красную и фиолетовую окраску и окружены сетчатым рисунком, образованным за счет слияния типичных папул КПЛ. После заживления эрозий и язв образуются гипертрофические рубцы и синехии.</w:t>
      </w:r>
    </w:p>
    <w:p w14:paraId="331459AB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b/>
        </w:rPr>
      </w:pPr>
      <w:r w:rsidRPr="007205C9">
        <w:rPr>
          <w:b/>
        </w:rPr>
        <w:t>Другие формы КПЛ</w:t>
      </w:r>
    </w:p>
    <w:p w14:paraId="2EC0C3DF" w14:textId="77777777" w:rsidR="00D0728B" w:rsidRPr="007205C9" w:rsidRDefault="00D0728B" w:rsidP="00867AC5">
      <w:pPr>
        <w:pStyle w:val="a9"/>
        <w:spacing w:before="0" w:beforeAutospacing="0" w:after="0" w:afterAutospacing="0" w:line="360" w:lineRule="auto"/>
      </w:pPr>
      <w:r w:rsidRPr="007205C9">
        <w:t xml:space="preserve">1. </w:t>
      </w:r>
      <w:r w:rsidRPr="007205C9">
        <w:rPr>
          <w:i/>
          <w:iCs/>
        </w:rPr>
        <w:t>Инверсная форма КПЛ</w:t>
      </w:r>
      <w:r w:rsidRPr="007205C9">
        <w:t xml:space="preserve"> характеризуется поражением крупных складок тела, в других областях высыпания могут отсутствовать.</w:t>
      </w:r>
    </w:p>
    <w:p w14:paraId="3427182E" w14:textId="0E58AE82" w:rsidR="00D0728B" w:rsidRPr="007205C9" w:rsidRDefault="00D0728B" w:rsidP="00867AC5">
      <w:pPr>
        <w:pStyle w:val="a9"/>
        <w:spacing w:before="0" w:beforeAutospacing="0" w:after="0" w:afterAutospacing="0" w:line="360" w:lineRule="auto"/>
        <w:jc w:val="left"/>
      </w:pPr>
      <w:r w:rsidRPr="007205C9">
        <w:t xml:space="preserve">2. </w:t>
      </w:r>
      <w:r w:rsidRPr="007205C9">
        <w:rPr>
          <w:i/>
          <w:iCs/>
        </w:rPr>
        <w:t>Каплевидная форма КПЛ</w:t>
      </w:r>
      <w:r w:rsidRPr="007205C9">
        <w:t>: мелкие лихеноидные папулы широко рассеяны и остаются дискретными. </w:t>
      </w:r>
      <w:r w:rsidRPr="007205C9">
        <w:br/>
      </w:r>
      <w:r w:rsidR="00867AC5">
        <w:t xml:space="preserve">           </w:t>
      </w:r>
      <w:r w:rsidRPr="007205C9">
        <w:t xml:space="preserve">3. </w:t>
      </w:r>
      <w:r w:rsidRPr="007205C9">
        <w:rPr>
          <w:i/>
          <w:iCs/>
        </w:rPr>
        <w:t>Синдромы наложения (Overlap syndromes):</w:t>
      </w:r>
      <w:r w:rsidRPr="007205C9">
        <w:t xml:space="preserve"> поражения типа ДКВ и КПЛ на волосистой части головы, на коже шеи, верхней части туловища и конечностях. Возможна трансформация в СКВ. </w:t>
      </w:r>
    </w:p>
    <w:p w14:paraId="5AD77234" w14:textId="620412D2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4. </w:t>
      </w:r>
      <w:r w:rsidRPr="007205C9">
        <w:rPr>
          <w:i/>
          <w:iCs/>
        </w:rPr>
        <w:t>Лихеноидная реакция при болезни трансплантат против хозяина:</w:t>
      </w:r>
      <w:r w:rsidRPr="007205C9">
        <w:t xml:space="preserve"> клинически и гистологически идентичные поражениям при типичной форме КПЛ.</w:t>
      </w:r>
    </w:p>
    <w:p w14:paraId="1645186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5. </w:t>
      </w:r>
      <w:r w:rsidRPr="007205C9">
        <w:rPr>
          <w:i/>
          <w:iCs/>
        </w:rPr>
        <w:t>Лихеноидный кератоз</w:t>
      </w:r>
      <w:r w:rsidRPr="007205C9">
        <w:t>: макулопапулы от красного до коричневого цвета, иногда покрытые чешуйками на конечностях и в области грудины у женщин среднего и пожилого возраста.</w:t>
      </w:r>
    </w:p>
    <w:p w14:paraId="73C5BCEB" w14:textId="7CD7BCFF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6. </w:t>
      </w:r>
      <w:r w:rsidRPr="007205C9">
        <w:rPr>
          <w:i/>
          <w:iCs/>
        </w:rPr>
        <w:t>Красный плоский лишай, вызванный лекарственными препаратами.</w:t>
      </w:r>
      <w:r w:rsidRPr="007205C9">
        <w:t xml:space="preserve"> Поражения кожи идентично различным формам КПЛ, возникающие в результате приема следующих лекарственных средств: гипотензивные средства (ингибиторы АПФ, бета-адреноблокаторы, нифедипин, метилдопа), диуретики (45 - гидрохлоротиазид, фуросемид, спиронолактон), нестероидные противовоспалительные препараты (НПВП) (производные фенотиазина), противосудорожные препараты, противогрибковые лекарственные средства (кетоконазол), химиотерапевтические средства (гидроксимочевина, 5-фторуорурацил, иматиниб), противомалярийные средства (гидроксихлорохин), средства, содержащие сульфогруппу (сульфонилмочевинные гипогликемические средства, дапсон, мезалазин, сульфазол, радиоконтрастная среда, омепразол), ингибиторы фактора некроза опухолей (инфликсимаб, этанерцепт и адалимумаб), ингибиторы тирозинкиназы, мизопростол (простагландин Е1)</w:t>
      </w:r>
    </w:p>
    <w:p w14:paraId="03ED8899" w14:textId="77777777" w:rsidR="00D0728B" w:rsidRPr="007205C9" w:rsidRDefault="00D0728B" w:rsidP="003F19B2">
      <w:pPr>
        <w:pStyle w:val="aff9"/>
        <w:spacing w:before="0"/>
        <w:rPr>
          <w:szCs w:val="28"/>
        </w:rPr>
      </w:pPr>
      <w:bookmarkStart w:id="25" w:name="_Toc122098304"/>
      <w:r w:rsidRPr="007205C9">
        <w:rPr>
          <w:szCs w:val="28"/>
        </w:rPr>
        <w:t>2. Диагностика</w:t>
      </w:r>
      <w:bookmarkStart w:id="26" w:name="_Toc22566732"/>
      <w:bookmarkEnd w:id="14"/>
      <w:bookmarkEnd w:id="25"/>
      <w:r w:rsidRPr="007205C9">
        <w:rPr>
          <w:szCs w:val="28"/>
        </w:rPr>
        <w:t xml:space="preserve"> </w:t>
      </w:r>
      <w:bookmarkEnd w:id="26"/>
    </w:p>
    <w:p w14:paraId="4A9E078F" w14:textId="77777777" w:rsidR="00D0728B" w:rsidRPr="007205C9" w:rsidRDefault="00D0728B" w:rsidP="00D72465">
      <w:pPr>
        <w:pStyle w:val="2"/>
        <w:spacing w:before="0"/>
        <w:jc w:val="center"/>
      </w:pPr>
      <w:bookmarkStart w:id="27" w:name="_Toc469402336"/>
      <w:bookmarkStart w:id="28" w:name="_Toc468273531"/>
      <w:bookmarkStart w:id="29" w:name="_Toc468273449"/>
      <w:bookmarkStart w:id="30" w:name="_Toc22566733"/>
      <w:bookmarkStart w:id="31" w:name="_Toc122098305"/>
      <w:bookmarkEnd w:id="27"/>
      <w:bookmarkEnd w:id="28"/>
      <w:bookmarkEnd w:id="29"/>
      <w:r w:rsidRPr="007205C9">
        <w:t>2.1 Жалобы и анамнез</w:t>
      </w:r>
      <w:bookmarkEnd w:id="30"/>
      <w:bookmarkEnd w:id="31"/>
    </w:p>
    <w:p w14:paraId="2B94D8B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rPr>
          <w:rFonts w:eastAsiaTheme="minorEastAsia"/>
        </w:rPr>
      </w:pPr>
      <w:r w:rsidRPr="007205C9">
        <w:t>При типичной форме КПЛ с поражением кожи больных беспокоит зуд. Язвенные поражения кожи, наблюдающиеся при эрозивно-язвенной форме КПЛ, характеризуются болезненностью, усиливающейся при ходьбе в случае локализации высыпаний на нижних конечностях.</w:t>
      </w:r>
      <w:r w:rsidRPr="007205C9">
        <w:rPr>
          <w:rFonts w:eastAsiaTheme="minorEastAsia"/>
        </w:rPr>
        <w:t xml:space="preserve"> </w:t>
      </w:r>
      <w:r w:rsidRPr="007205C9">
        <w:t xml:space="preserve">Течение КПЛ с поражением кожи обычно благоприятное. Спонтанные </w:t>
      </w:r>
      <w:r w:rsidRPr="007205C9">
        <w:lastRenderedPageBreak/>
        <w:t>ремиссии поражений кожи при КПЛ в течение 1 года после манифестации наблюдаются у 64–68% больных.</w:t>
      </w:r>
      <w:r w:rsidRPr="007205C9">
        <w:rPr>
          <w:rFonts w:eastAsiaTheme="minorEastAsia"/>
        </w:rPr>
        <w:t xml:space="preserve"> </w:t>
      </w:r>
      <w:r w:rsidRPr="007205C9">
        <w:t xml:space="preserve">Субъективные ощущения при </w:t>
      </w:r>
      <w:r w:rsidRPr="007205C9">
        <w:rPr>
          <w:rStyle w:val="affff"/>
        </w:rPr>
        <w:t xml:space="preserve">типичной </w:t>
      </w:r>
      <w:r w:rsidRPr="007205C9">
        <w:t xml:space="preserve">форме КПЛ слизистой оболочки полости рта обычно отсутствуют. При </w:t>
      </w:r>
      <w:r w:rsidRPr="007205C9">
        <w:rPr>
          <w:rStyle w:val="affff"/>
        </w:rPr>
        <w:t xml:space="preserve">гиперкератотической </w:t>
      </w:r>
      <w:r w:rsidRPr="007205C9">
        <w:t>форме КПЛ слизистой оболочки полости рта больные могут отмечать сухость во рту и незначительную боль при приеме горячей пищи. Больные с э</w:t>
      </w:r>
      <w:r w:rsidRPr="007205C9">
        <w:rPr>
          <w:rStyle w:val="affff"/>
        </w:rPr>
        <w:t xml:space="preserve">кссудативно-гиперемической </w:t>
      </w:r>
      <w:r w:rsidRPr="007205C9">
        <w:t>формой КПЛ слизистой оболочки полости рта отмечают болезненность при приеме пищи, особенно горячей и острой.</w:t>
      </w:r>
    </w:p>
    <w:p w14:paraId="35C84706" w14:textId="77777777" w:rsidR="007C12C6" w:rsidRDefault="00D0728B" w:rsidP="003F19B2">
      <w:pPr>
        <w:pStyle w:val="a9"/>
        <w:spacing w:before="0" w:beforeAutospacing="0" w:after="0" w:afterAutospacing="0" w:line="360" w:lineRule="auto"/>
      </w:pPr>
      <w:r w:rsidRPr="007205C9">
        <w:t xml:space="preserve">Спонтанные ремиссии КПЛ слизистой оболочки полости рта отмечаются у 2,8–6,5% больных, что намного реже, чем при поражениях кожи. Средняя продолжительность существования высыпаний на слизистой оболочке полости рта при КПЛ составляет около 5 лет, однако эрозивная форма заболевания не склонна к спонтанному разрешению. </w:t>
      </w:r>
    </w:p>
    <w:p w14:paraId="084A76D7" w14:textId="0A52F725" w:rsidR="00D0728B" w:rsidRPr="007205C9" w:rsidRDefault="00D72465" w:rsidP="00D7246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0"/>
      </w:pPr>
      <w:r>
        <w:t xml:space="preserve">           </w:t>
      </w:r>
      <w:r w:rsidR="00D0728B" w:rsidRPr="007205C9">
        <w:t>Типичная форма заболевания с ретикулярным расположением высыпаний на слизистой оболочке полости рта имеет лучший прогноз, так как спонтанная ремиссия происходит в 40% случаях.</w:t>
      </w:r>
    </w:p>
    <w:p w14:paraId="2BBDDCD7" w14:textId="77777777" w:rsidR="00D0728B" w:rsidRPr="007205C9" w:rsidRDefault="00D0728B" w:rsidP="00D72465">
      <w:pPr>
        <w:pStyle w:val="2"/>
        <w:spacing w:before="0"/>
        <w:jc w:val="center"/>
      </w:pPr>
      <w:bookmarkStart w:id="32" w:name="_Toc22566734"/>
      <w:bookmarkStart w:id="33" w:name="_Toc122098306"/>
      <w:r w:rsidRPr="007205C9">
        <w:t>2.2 Физикальное обследование</w:t>
      </w:r>
      <w:bookmarkEnd w:id="32"/>
      <w:bookmarkEnd w:id="33"/>
    </w:p>
    <w:p w14:paraId="2DCDE991" w14:textId="77777777" w:rsidR="00D0728B" w:rsidRPr="007205C9" w:rsidRDefault="00D0728B" w:rsidP="003F19B2">
      <w:pPr>
        <w:pStyle w:val="a9"/>
        <w:tabs>
          <w:tab w:val="num" w:pos="0"/>
        </w:tabs>
        <w:spacing w:before="0" w:beforeAutospacing="0" w:after="0" w:afterAutospacing="0" w:line="360" w:lineRule="auto"/>
      </w:pPr>
      <w:r w:rsidRPr="007205C9">
        <w:rPr>
          <w:rStyle w:val="affff"/>
          <w:i w:val="0"/>
        </w:rPr>
        <w:t>Оценивается локализация, распространенность, цвет и характер высыпаний, определяется консистенция элементов сыпи</w:t>
      </w:r>
      <w:r w:rsidRPr="007205C9">
        <w:t xml:space="preserve"> при осмотре кожных покровов и слизистых оболочек полости рта и вульвы, пальпация элементов сыпи.</w:t>
      </w:r>
    </w:p>
    <w:p w14:paraId="4F8621C3" w14:textId="22D28845" w:rsidR="00D0728B" w:rsidRPr="007205C9" w:rsidRDefault="00D0728B" w:rsidP="00D72465">
      <w:pPr>
        <w:pStyle w:val="2"/>
        <w:spacing w:before="0"/>
        <w:jc w:val="center"/>
      </w:pPr>
      <w:bookmarkStart w:id="34" w:name="_Toc22566735"/>
      <w:bookmarkStart w:id="35" w:name="_Toc122098307"/>
      <w:r w:rsidRPr="007205C9">
        <w:t>2.3 Лабораторная диагности</w:t>
      </w:r>
      <w:bookmarkEnd w:id="34"/>
      <w:r w:rsidRPr="007205C9">
        <w:t>ка</w:t>
      </w:r>
      <w:bookmarkEnd w:id="35"/>
    </w:p>
    <w:p w14:paraId="67CA179F" w14:textId="342F89C1" w:rsidR="00D0728B" w:rsidRPr="007205C9" w:rsidRDefault="00D0728B" w:rsidP="00D72465">
      <w:pPr>
        <w:pStyle w:val="a9"/>
        <w:numPr>
          <w:ilvl w:val="0"/>
          <w:numId w:val="7"/>
        </w:numPr>
        <w:tabs>
          <w:tab w:val="num" w:pos="0"/>
          <w:tab w:val="left" w:pos="851"/>
        </w:tabs>
        <w:spacing w:before="0" w:beforeAutospacing="0" w:after="0" w:afterAutospacing="0" w:line="360" w:lineRule="auto"/>
        <w:ind w:left="0" w:firstLine="709"/>
        <w:rPr>
          <w:rFonts w:eastAsiaTheme="minorEastAsia"/>
        </w:rPr>
      </w:pPr>
      <w:r w:rsidRPr="00D72465">
        <w:rPr>
          <w:rStyle w:val="afffe"/>
          <w:b w:val="0"/>
          <w:bCs w:val="0"/>
        </w:rPr>
        <w:t>Рекомендуется</w:t>
      </w:r>
      <w:r w:rsidRPr="007205C9">
        <w:rPr>
          <w:rStyle w:val="afffe"/>
        </w:rPr>
        <w:t xml:space="preserve"> </w:t>
      </w:r>
      <w:r w:rsidRPr="007205C9">
        <w:t>при необходимости проведения дифференциальной диагностики с другими заболеваниями кожи патолого-анато</w:t>
      </w:r>
      <w:r w:rsidR="00321DD3">
        <w:t>5</w:t>
      </w:r>
      <w:r w:rsidRPr="007205C9">
        <w:t>мическое исследование биопсийного материала кожи из очага поражения</w:t>
      </w:r>
      <w:r w:rsidRPr="007205C9">
        <w:rPr>
          <w:color w:val="262633"/>
          <w:sz w:val="23"/>
          <w:szCs w:val="23"/>
          <w:shd w:val="clear" w:color="auto" w:fill="FFFFFF"/>
        </w:rPr>
        <w:t xml:space="preserve"> [44,48].</w:t>
      </w:r>
    </w:p>
    <w:p w14:paraId="4EF90A2C" w14:textId="1B7015BF" w:rsidR="00D0728B" w:rsidRPr="007205C9" w:rsidRDefault="00D0728B" w:rsidP="00D72465">
      <w:pPr>
        <w:pStyle w:val="afff"/>
        <w:numPr>
          <w:ilvl w:val="0"/>
          <w:numId w:val="0"/>
        </w:numPr>
        <w:spacing w:before="0"/>
        <w:ind w:firstLine="709"/>
        <w:rPr>
          <w:rFonts w:cs="Times New Roman"/>
          <w:b/>
        </w:rPr>
      </w:pPr>
      <w:r w:rsidRPr="007205C9">
        <w:rPr>
          <w:rFonts w:cs="Times New Roman"/>
          <w:b/>
        </w:rPr>
        <w:t>Уровень убедительности рекомендаций С (уровень достоверности доказательств – 5)</w:t>
      </w:r>
    </w:p>
    <w:p w14:paraId="43082AE7" w14:textId="76DF6FB4" w:rsidR="00D0728B" w:rsidRPr="007205C9" w:rsidRDefault="00D0728B" w:rsidP="00D72465">
      <w:pPr>
        <w:pStyle w:val="a9"/>
        <w:tabs>
          <w:tab w:val="num" w:pos="0"/>
        </w:tabs>
        <w:spacing w:before="0" w:beforeAutospacing="0" w:after="0" w:afterAutospacing="0" w:line="360" w:lineRule="auto"/>
      </w:pPr>
      <w:r w:rsidRPr="00D72465">
        <w:rPr>
          <w:rStyle w:val="afffe"/>
          <w:b w:val="0"/>
          <w:bCs w:val="0"/>
          <w:i/>
          <w:iCs/>
        </w:rPr>
        <w:t>Комментарии:</w:t>
      </w:r>
      <w:r w:rsidRPr="007205C9">
        <w:rPr>
          <w:rStyle w:val="afffe"/>
        </w:rPr>
        <w:t xml:space="preserve"> </w:t>
      </w:r>
      <w:r w:rsidR="00104E4E">
        <w:rPr>
          <w:rStyle w:val="affff"/>
        </w:rPr>
        <w:t>п</w:t>
      </w:r>
      <w:r w:rsidRPr="007205C9">
        <w:rPr>
          <w:rStyle w:val="affff"/>
        </w:rPr>
        <w:t>ри гистологическом исследовании в биоптате кожи при КПЛ отмечают гиперкератоз с неравномерным гранулезом, акантозом, вакуольную дистрофию клеток базального слоя эпидермиса, диффузный полосовидный инфильтрат в верхнем отделе дермы, вплотную примыкающий к эпидермису, нижняя граница которого «размыта» клетками инфильтрата. Отмечается экзоцитоз. В более глубоких отделах дермы видны расширенные сосуды и периваскулярные инфильтраты, состоящие преимущественно из лимфоцитов, среди которых находятся гистиоциты, тканевые базофилы и меланофаги. В длительно существующих очагах инфильтраты более густые и состоят преимущественно из гистиоцитов. На границе между эпидермисом и дермой локализуются тельца Сиватта (коллоидные тельца) – переродившиеся кератиноциты.</w:t>
      </w:r>
    </w:p>
    <w:p w14:paraId="2B62AF7E" w14:textId="77777777" w:rsidR="00D0728B" w:rsidRPr="007205C9" w:rsidRDefault="00D0728B" w:rsidP="00D72465">
      <w:pPr>
        <w:pStyle w:val="a9"/>
        <w:numPr>
          <w:ilvl w:val="0"/>
          <w:numId w:val="7"/>
        </w:numPr>
        <w:tabs>
          <w:tab w:val="num" w:pos="0"/>
          <w:tab w:val="left" w:pos="851"/>
        </w:tabs>
        <w:spacing w:before="0" w:beforeAutospacing="0" w:after="0" w:afterAutospacing="0" w:line="360" w:lineRule="auto"/>
        <w:ind w:left="0" w:firstLine="709"/>
        <w:rPr>
          <w:rStyle w:val="afffe"/>
          <w:b w:val="0"/>
          <w:bCs w:val="0"/>
        </w:rPr>
      </w:pPr>
      <w:r w:rsidRPr="00D72465">
        <w:rPr>
          <w:rStyle w:val="afffe"/>
          <w:b w:val="0"/>
          <w:bCs w:val="0"/>
        </w:rPr>
        <w:lastRenderedPageBreak/>
        <w:t>Рекомендуется</w:t>
      </w:r>
      <w:r w:rsidRPr="007205C9">
        <w:t xml:space="preserve"> для диагностики буллезной и эрозивно-язвенной форм КПЛ исследование биоптата кожи и слизистых оболочек с помощью реакции прямой иммунофлюоресценции </w:t>
      </w:r>
      <w:r w:rsidRPr="007205C9">
        <w:rPr>
          <w:color w:val="262633"/>
          <w:sz w:val="23"/>
          <w:szCs w:val="23"/>
          <w:shd w:val="clear" w:color="auto" w:fill="FFFFFF"/>
        </w:rPr>
        <w:t>[49,50].</w:t>
      </w:r>
    </w:p>
    <w:p w14:paraId="03F34ADF" w14:textId="6535A987" w:rsidR="00D0728B" w:rsidRPr="007205C9" w:rsidRDefault="00D72465" w:rsidP="00D72465">
      <w:pPr>
        <w:pStyle w:val="a9"/>
        <w:tabs>
          <w:tab w:val="num" w:pos="0"/>
          <w:tab w:val="left" w:pos="709"/>
          <w:tab w:val="left" w:pos="851"/>
        </w:tabs>
        <w:spacing w:before="0" w:beforeAutospacing="0" w:after="0" w:afterAutospacing="0" w:line="360" w:lineRule="auto"/>
        <w:ind w:firstLine="0"/>
      </w:pPr>
      <w:r>
        <w:rPr>
          <w:rStyle w:val="afffe"/>
        </w:rPr>
        <w:t xml:space="preserve">            </w:t>
      </w:r>
      <w:r w:rsidR="00D0728B" w:rsidRPr="007205C9">
        <w:rPr>
          <w:rStyle w:val="afffe"/>
        </w:rPr>
        <w:t>Уровень убедительности рекомендаций С (уровень достоверности доказательств – 5)</w:t>
      </w:r>
    </w:p>
    <w:p w14:paraId="278BF52D" w14:textId="105E67BC" w:rsidR="00D0728B" w:rsidRPr="007205C9" w:rsidRDefault="00D72465" w:rsidP="003F19B2">
      <w:pPr>
        <w:pStyle w:val="afff"/>
        <w:numPr>
          <w:ilvl w:val="0"/>
          <w:numId w:val="0"/>
        </w:numPr>
        <w:tabs>
          <w:tab w:val="num" w:pos="0"/>
          <w:tab w:val="left" w:pos="851"/>
        </w:tabs>
        <w:spacing w:before="0"/>
        <w:ind w:firstLine="567"/>
        <w:rPr>
          <w:rStyle w:val="affff"/>
          <w:rFonts w:cs="Times New Roman"/>
          <w:b/>
          <w:i w:val="0"/>
          <w:iCs w:val="0"/>
        </w:rPr>
      </w:pPr>
      <w:r>
        <w:rPr>
          <w:rStyle w:val="afffe"/>
          <w:rFonts w:cs="Times New Roman"/>
        </w:rPr>
        <w:t xml:space="preserve">  </w:t>
      </w:r>
      <w:r w:rsidR="00D0728B" w:rsidRPr="00D72465">
        <w:rPr>
          <w:rStyle w:val="afffe"/>
          <w:rFonts w:cs="Times New Roman"/>
          <w:b w:val="0"/>
          <w:bCs w:val="0"/>
          <w:i/>
          <w:iCs/>
        </w:rPr>
        <w:t>Комментарии:</w:t>
      </w:r>
      <w:r w:rsidR="00D0728B" w:rsidRPr="007205C9">
        <w:rPr>
          <w:rFonts w:cs="Times New Roman"/>
        </w:rPr>
        <w:t xml:space="preserve"> при </w:t>
      </w:r>
      <w:r w:rsidR="00D0728B" w:rsidRPr="007205C9">
        <w:rPr>
          <w:rStyle w:val="affff"/>
          <w:rFonts w:cs="Times New Roman"/>
        </w:rPr>
        <w:t>исследовании биоптата кожи с помощью реакции прямой иммунофлюоресценции на границе между эпидермисом и дермой выявляют обильные скопления фибрина, в тельцах Сиватта – IgM, реже – IgA, IgG и компонент комплимента</w:t>
      </w:r>
    </w:p>
    <w:p w14:paraId="3F49809C" w14:textId="77777777" w:rsidR="00D0728B" w:rsidRPr="007205C9" w:rsidRDefault="00D0728B" w:rsidP="00D72465">
      <w:pPr>
        <w:pStyle w:val="a9"/>
        <w:numPr>
          <w:ilvl w:val="0"/>
          <w:numId w:val="7"/>
        </w:numPr>
        <w:tabs>
          <w:tab w:val="num" w:pos="0"/>
          <w:tab w:val="left" w:pos="851"/>
        </w:tabs>
        <w:spacing w:before="0" w:beforeAutospacing="0" w:after="0" w:afterAutospacing="0" w:line="360" w:lineRule="auto"/>
        <w:ind w:left="0" w:firstLine="709"/>
        <w:rPr>
          <w:rStyle w:val="afffe"/>
          <w:bCs w:val="0"/>
        </w:rPr>
      </w:pPr>
      <w:bookmarkStart w:id="36" w:name="_Toc22566736"/>
      <w:r w:rsidRPr="00D72465">
        <w:rPr>
          <w:rStyle w:val="afffe"/>
          <w:b w:val="0"/>
          <w:bCs w:val="0"/>
        </w:rPr>
        <w:t xml:space="preserve">Рекомендуется </w:t>
      </w:r>
      <w:r w:rsidRPr="007205C9">
        <w:t xml:space="preserve">в случае изолированного эрозивно-язвенного поражения слизистой оболочки полости рта проведение цитологического исследования в целях дифференциальной диагностики с истинной акантолитической </w:t>
      </w:r>
      <w:proofErr w:type="gramStart"/>
      <w:r w:rsidRPr="007205C9">
        <w:t>пузырчаткой</w:t>
      </w:r>
      <w:r w:rsidRPr="007205C9">
        <w:rPr>
          <w:color w:val="262633"/>
          <w:sz w:val="23"/>
          <w:szCs w:val="23"/>
          <w:shd w:val="clear" w:color="auto" w:fill="FFFFFF"/>
        </w:rPr>
        <w:t>[</w:t>
      </w:r>
      <w:proofErr w:type="gramEnd"/>
      <w:r w:rsidRPr="007205C9">
        <w:rPr>
          <w:color w:val="262633"/>
          <w:sz w:val="23"/>
          <w:szCs w:val="23"/>
          <w:shd w:val="clear" w:color="auto" w:fill="FFFFFF"/>
        </w:rPr>
        <w:t>50].</w:t>
      </w:r>
      <w:r w:rsidRPr="007205C9">
        <w:rPr>
          <w:rStyle w:val="afffe"/>
        </w:rPr>
        <w:t xml:space="preserve"> </w:t>
      </w:r>
    </w:p>
    <w:p w14:paraId="01D7C288" w14:textId="21448DD5" w:rsidR="00D0728B" w:rsidRPr="007205C9" w:rsidRDefault="00B57D43" w:rsidP="00D72465">
      <w:pPr>
        <w:pStyle w:val="a9"/>
        <w:tabs>
          <w:tab w:val="left" w:pos="709"/>
          <w:tab w:val="left" w:pos="851"/>
        </w:tabs>
        <w:spacing w:before="0" w:beforeAutospacing="0" w:after="0" w:afterAutospacing="0" w:line="360" w:lineRule="auto"/>
        <w:ind w:hanging="567"/>
      </w:pPr>
      <w:r>
        <w:rPr>
          <w:rStyle w:val="afffe"/>
        </w:rPr>
        <w:t xml:space="preserve">          </w:t>
      </w:r>
      <w:r w:rsidR="00D72465">
        <w:rPr>
          <w:rStyle w:val="afffe"/>
        </w:rPr>
        <w:t xml:space="preserve">            </w:t>
      </w:r>
      <w:r w:rsidR="00D0728B" w:rsidRPr="007205C9">
        <w:rPr>
          <w:rStyle w:val="afffe"/>
        </w:rPr>
        <w:t>Уровень убедительности рекомендаций С (уровень достоверности доказательств – 5)</w:t>
      </w:r>
    </w:p>
    <w:p w14:paraId="4D4E976C" w14:textId="0037550B" w:rsidR="00D0728B" w:rsidRPr="007205C9" w:rsidRDefault="00D0728B" w:rsidP="00D72465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</w:pPr>
      <w:r w:rsidRPr="00D72465">
        <w:rPr>
          <w:rStyle w:val="afffe"/>
          <w:b w:val="0"/>
          <w:bCs w:val="0"/>
          <w:i/>
          <w:iCs/>
        </w:rPr>
        <w:t>Комментарии</w:t>
      </w:r>
      <w:r w:rsidRPr="00D72465">
        <w:rPr>
          <w:b/>
          <w:bCs/>
          <w:i/>
          <w:iCs/>
        </w:rPr>
        <w:t>:</w:t>
      </w:r>
      <w:r w:rsidRPr="007205C9">
        <w:t xml:space="preserve"> </w:t>
      </w:r>
      <w:r w:rsidR="00104E4E">
        <w:rPr>
          <w:rStyle w:val="affff"/>
        </w:rPr>
        <w:t>в</w:t>
      </w:r>
      <w:r w:rsidRPr="007205C9">
        <w:rPr>
          <w:rStyle w:val="affff"/>
        </w:rPr>
        <w:t xml:space="preserve"> отличие от КПЛ в очагах поражения истинной акантолитической пузырчатки обнаруживаются акантолитические клетки</w:t>
      </w:r>
      <w:r w:rsidRPr="007205C9">
        <w:rPr>
          <w:rStyle w:val="afffe"/>
          <w:i/>
          <w:iCs/>
        </w:rPr>
        <w:t>.</w:t>
      </w:r>
    </w:p>
    <w:p w14:paraId="5B13F708" w14:textId="2B43BDF6" w:rsidR="00D0728B" w:rsidRPr="007205C9" w:rsidRDefault="00D0728B" w:rsidP="00D72465">
      <w:pPr>
        <w:pStyle w:val="a9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D72465">
        <w:rPr>
          <w:rStyle w:val="afffe"/>
          <w:b w:val="0"/>
          <w:bCs w:val="0"/>
        </w:rPr>
        <w:t>Рекомендуется</w:t>
      </w:r>
      <w:r w:rsidRPr="007205C9">
        <w:rPr>
          <w:rStyle w:val="afffe"/>
        </w:rPr>
        <w:t xml:space="preserve"> </w:t>
      </w:r>
      <w:r w:rsidRPr="007205C9">
        <w:t>перед назначением системной медикаментозной терапии или при решении вопроса о дальнейшей тактике лечения проведение лабораторных исследований</w:t>
      </w:r>
      <w:r w:rsidRPr="007205C9">
        <w:rPr>
          <w:color w:val="262633"/>
          <w:sz w:val="23"/>
          <w:szCs w:val="23"/>
          <w:shd w:val="clear" w:color="auto" w:fill="FFFFFF"/>
        </w:rPr>
        <w:t xml:space="preserve"> [51].</w:t>
      </w:r>
    </w:p>
    <w:p w14:paraId="27F8D4DC" w14:textId="77777777" w:rsidR="00D0728B" w:rsidRPr="007205C9" w:rsidRDefault="00D0728B" w:rsidP="003F19B2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  <w:ind w:firstLine="567"/>
      </w:pPr>
      <w:r w:rsidRPr="007205C9">
        <w:t>- общий (клинический) анализ крови;</w:t>
      </w:r>
    </w:p>
    <w:p w14:paraId="100AC56E" w14:textId="77777777" w:rsidR="00D0728B" w:rsidRPr="007205C9" w:rsidRDefault="00D0728B" w:rsidP="003F19B2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  <w:ind w:firstLine="567"/>
      </w:pPr>
      <w:r w:rsidRPr="007205C9">
        <w:t>- анализ крови биохимический общетерапевтический (АЛТ, АСТ, общий билирубин, триглицериды, холестерин, общий белок);</w:t>
      </w:r>
    </w:p>
    <w:p w14:paraId="0844C7B5" w14:textId="77777777" w:rsidR="00D0728B" w:rsidRPr="007205C9" w:rsidRDefault="00D0728B" w:rsidP="003F19B2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  <w:ind w:firstLine="567"/>
      </w:pPr>
      <w:r w:rsidRPr="007205C9">
        <w:t>- анализ мочи общий;</w:t>
      </w:r>
    </w:p>
    <w:p w14:paraId="51AE2DD0" w14:textId="77777777" w:rsidR="00D0728B" w:rsidRPr="007205C9" w:rsidRDefault="00D0728B" w:rsidP="003F19B2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  <w:ind w:firstLine="567"/>
      </w:pPr>
      <w:r w:rsidRPr="007205C9">
        <w:t>- обнаружение антител и антигенов к вирусным гепатитам С и В</w:t>
      </w:r>
    </w:p>
    <w:p w14:paraId="22207435" w14:textId="4BD30D14" w:rsidR="00D0728B" w:rsidRPr="007205C9" w:rsidRDefault="00D0728B" w:rsidP="00D72465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</w:pPr>
      <w:r w:rsidRPr="00D72465">
        <w:rPr>
          <w:rStyle w:val="afffe"/>
          <w:b w:val="0"/>
          <w:bCs w:val="0"/>
          <w:i/>
          <w:iCs/>
        </w:rPr>
        <w:t>Комментарии:</w:t>
      </w:r>
      <w:r w:rsidRPr="007205C9">
        <w:t xml:space="preserve"> </w:t>
      </w:r>
      <w:r w:rsidRPr="007205C9">
        <w:rPr>
          <w:rStyle w:val="affff"/>
        </w:rPr>
        <w:t>Результаты общего (клинического) анализа крови, анализа крови биохимического общетерапевтического, общего анализа мочи и антител и антигенов к вирусным гепатитам необходимы перед назначением системной терапии больных КПЛ для выявления противопоказаний к ней и во время системной терапии для выявления ее нежелательных эффектов</w:t>
      </w:r>
      <w:r w:rsidRPr="007205C9">
        <w:t>.</w:t>
      </w:r>
    </w:p>
    <w:p w14:paraId="478CB1C0" w14:textId="665AC0D2" w:rsidR="008B0B63" w:rsidRPr="00D72465" w:rsidRDefault="00D0728B" w:rsidP="00D72465">
      <w:pPr>
        <w:pStyle w:val="a9"/>
        <w:tabs>
          <w:tab w:val="num" w:pos="0"/>
          <w:tab w:val="left" w:pos="851"/>
        </w:tabs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</w:t>
      </w:r>
      <w:r w:rsidR="00321DD3">
        <w:rPr>
          <w:rStyle w:val="afffe"/>
        </w:rPr>
        <w:t xml:space="preserve">ь достоверности </w:t>
      </w:r>
      <w:r w:rsidR="00321DD3" w:rsidRPr="00D72465">
        <w:rPr>
          <w:rStyle w:val="afffe"/>
        </w:rPr>
        <w:t>доказательств-5)</w:t>
      </w:r>
    </w:p>
    <w:p w14:paraId="2D33B69E" w14:textId="7B8BF74D" w:rsidR="00D0728B" w:rsidRPr="007205C9" w:rsidRDefault="00D0728B" w:rsidP="00D72465">
      <w:pPr>
        <w:pStyle w:val="2"/>
        <w:spacing w:before="0"/>
        <w:jc w:val="center"/>
      </w:pPr>
      <w:bookmarkStart w:id="37" w:name="_Toc122098308"/>
      <w:r w:rsidRPr="007205C9">
        <w:t>2.4 Инструментальная диагности</w:t>
      </w:r>
      <w:bookmarkEnd w:id="36"/>
      <w:r w:rsidRPr="007205C9">
        <w:t>ка</w:t>
      </w:r>
      <w:bookmarkEnd w:id="37"/>
    </w:p>
    <w:p w14:paraId="33F1A22B" w14:textId="31DAF8DB" w:rsidR="00D0728B" w:rsidRPr="002E4CC4" w:rsidRDefault="00D0728B" w:rsidP="002E4CC4">
      <w:pPr>
        <w:rPr>
          <w:rFonts w:eastAsia="Times New Roman"/>
          <w:bCs/>
          <w:lang w:eastAsia="ru-RU"/>
        </w:rPr>
      </w:pPr>
      <w:bookmarkStart w:id="38" w:name="_Toc22566738"/>
      <w:r w:rsidRPr="002E4CC4">
        <w:rPr>
          <w:rFonts w:eastAsia="Times New Roman"/>
          <w:bCs/>
          <w:lang w:eastAsia="ru-RU"/>
        </w:rPr>
        <w:t>Дерматоскопия: сетка Уикхема и окружающие ее шпилькообразные и точечные сосуды, желто-коричневые и желто-синие точки, роговые пробки, милиумоподобные и комедоноподобные структуры</w:t>
      </w:r>
      <w:r w:rsidR="002E4CC4">
        <w:rPr>
          <w:rFonts w:eastAsia="Times New Roman"/>
          <w:bCs/>
          <w:lang w:eastAsia="ru-RU"/>
        </w:rPr>
        <w:t xml:space="preserve"> </w:t>
      </w:r>
      <w:r w:rsidRPr="002E4CC4">
        <w:rPr>
          <w:bCs/>
          <w:color w:val="262633"/>
          <w:shd w:val="clear" w:color="auto" w:fill="FFFFFF"/>
        </w:rPr>
        <w:t>[50]</w:t>
      </w:r>
      <w:r w:rsidRPr="002E4CC4">
        <w:rPr>
          <w:rFonts w:eastAsia="Times New Roman"/>
          <w:bCs/>
          <w:lang w:eastAsia="ru-RU"/>
        </w:rPr>
        <w:t>.</w:t>
      </w:r>
    </w:p>
    <w:p w14:paraId="55C95D40" w14:textId="34626A36" w:rsidR="00D0728B" w:rsidRPr="002E4CC4" w:rsidRDefault="00D0728B" w:rsidP="002E4CC4">
      <w:pPr>
        <w:rPr>
          <w:rFonts w:eastAsia="Times New Roman"/>
          <w:b/>
          <w:lang w:eastAsia="ru-RU"/>
        </w:rPr>
      </w:pPr>
      <w:r w:rsidRPr="007205C9">
        <w:rPr>
          <w:rFonts w:eastAsia="Times New Roman"/>
          <w:b/>
          <w:lang w:eastAsia="ru-RU"/>
        </w:rPr>
        <w:lastRenderedPageBreak/>
        <w:t xml:space="preserve"> </w:t>
      </w:r>
      <w:r w:rsidRPr="002E4CC4">
        <w:rPr>
          <w:rFonts w:eastAsia="Times New Roman"/>
          <w:b/>
          <w:lang w:eastAsia="ru-RU"/>
        </w:rPr>
        <w:t>Уровень убедительности рекомендаций С (уровень достоверности доказательств – 5)</w:t>
      </w:r>
    </w:p>
    <w:p w14:paraId="290B457B" w14:textId="77777777" w:rsidR="00D0728B" w:rsidRPr="007205C9" w:rsidRDefault="00D0728B" w:rsidP="00D72465">
      <w:pPr>
        <w:pStyle w:val="2"/>
        <w:spacing w:before="0"/>
        <w:jc w:val="center"/>
      </w:pPr>
      <w:bookmarkStart w:id="39" w:name="_Toc122098309"/>
      <w:r w:rsidRPr="007205C9">
        <w:t>2.5 Иная диагности</w:t>
      </w:r>
      <w:bookmarkEnd w:id="38"/>
      <w:r w:rsidRPr="007205C9">
        <w:t>ка</w:t>
      </w:r>
      <w:bookmarkEnd w:id="39"/>
    </w:p>
    <w:p w14:paraId="3075425F" w14:textId="77777777" w:rsidR="00D0728B" w:rsidRPr="007205C9" w:rsidRDefault="00D0728B" w:rsidP="00D7246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rPr>
          <w:rFonts w:eastAsiaTheme="minorEastAsia"/>
        </w:rPr>
      </w:pPr>
      <w:bookmarkStart w:id="40" w:name="__RefHeading___doc_3"/>
      <w:bookmarkStart w:id="41" w:name="_Toc22566739"/>
      <w:r w:rsidRPr="00D72465">
        <w:rPr>
          <w:rStyle w:val="afffe"/>
          <w:b w:val="0"/>
          <w:bCs w:val="0"/>
        </w:rPr>
        <w:t>Рекомендуется</w:t>
      </w:r>
      <w:r w:rsidRPr="007205C9">
        <w:t xml:space="preserve"> консультация офтальмолога, эндокринолога, терапевта, гинеколога – перед назначением ПУВА-терапии, узкополосной средневолновой фототерапии для исключения противопоказаний к проведению фототерапии</w:t>
      </w:r>
      <w:r w:rsidRPr="007205C9">
        <w:rPr>
          <w:color w:val="262633"/>
          <w:sz w:val="23"/>
          <w:szCs w:val="23"/>
          <w:shd w:val="clear" w:color="auto" w:fill="FFFFFF"/>
        </w:rPr>
        <w:t xml:space="preserve"> </w:t>
      </w:r>
      <w:r w:rsidRPr="007205C9">
        <w:rPr>
          <w:color w:val="262633"/>
          <w:shd w:val="clear" w:color="auto" w:fill="FFFFFF"/>
        </w:rPr>
        <w:t>[51].</w:t>
      </w:r>
    </w:p>
    <w:p w14:paraId="1D800351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5)</w:t>
      </w:r>
    </w:p>
    <w:p w14:paraId="530BF4DE" w14:textId="4F2EC8BA" w:rsidR="00D0728B" w:rsidRPr="007205C9" w:rsidRDefault="00D0728B" w:rsidP="00D7246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D72465">
        <w:rPr>
          <w:rStyle w:val="afffe"/>
          <w:b w:val="0"/>
          <w:bCs w:val="0"/>
        </w:rPr>
        <w:t>Рекомендуется</w:t>
      </w:r>
      <w:r w:rsidRPr="007205C9">
        <w:t xml:space="preserve"> консультация офтальмолога – перед назначением антималярийных препаратов для исключения противопоказаний к терапии ими, а также в процессе лечения антималярийными препаратами 1 раз в 6 месяцев для контроля безопасности терапии, включая осмотр глазного дна</w:t>
      </w:r>
      <w:r w:rsidR="00D72465">
        <w:t xml:space="preserve"> </w:t>
      </w:r>
      <w:r w:rsidRPr="007205C9">
        <w:rPr>
          <w:color w:val="262633"/>
          <w:shd w:val="clear" w:color="auto" w:fill="FFFFFF"/>
        </w:rPr>
        <w:t>[51]</w:t>
      </w:r>
      <w:r w:rsidRPr="007205C9">
        <w:t>.</w:t>
      </w:r>
    </w:p>
    <w:p w14:paraId="0CBDDC91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5)</w:t>
      </w:r>
    </w:p>
    <w:p w14:paraId="6AC35A13" w14:textId="60E5C261" w:rsidR="00D0728B" w:rsidRPr="007205C9" w:rsidRDefault="00D0728B" w:rsidP="00D7246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D72465">
        <w:rPr>
          <w:rStyle w:val="afffe"/>
          <w:b w:val="0"/>
          <w:bCs w:val="0"/>
        </w:rPr>
        <w:t>Рекомендуется консультация</w:t>
      </w:r>
      <w:r w:rsidRPr="007205C9">
        <w:t xml:space="preserve"> стоматолога – при изолированном поражении слизистой оболочки полости рта</w:t>
      </w:r>
      <w:r w:rsidR="00D72465">
        <w:t xml:space="preserve"> </w:t>
      </w:r>
      <w:r w:rsidRPr="007205C9">
        <w:rPr>
          <w:color w:val="262633"/>
          <w:shd w:val="clear" w:color="auto" w:fill="FFFFFF"/>
        </w:rPr>
        <w:t>[51]</w:t>
      </w:r>
      <w:r w:rsidRPr="007205C9">
        <w:t>.</w:t>
      </w:r>
    </w:p>
    <w:p w14:paraId="63637BF8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5)</w:t>
      </w:r>
      <w:r w:rsidRPr="007205C9">
        <w:t xml:space="preserve"> </w:t>
      </w:r>
    </w:p>
    <w:p w14:paraId="7A97B69A" w14:textId="4695F732" w:rsidR="00D0728B" w:rsidRPr="007205C9" w:rsidRDefault="00D0728B" w:rsidP="00D7246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D72465">
        <w:rPr>
          <w:rStyle w:val="afffe"/>
          <w:b w:val="0"/>
          <w:bCs w:val="0"/>
        </w:rPr>
        <w:t>Рекомендуется</w:t>
      </w:r>
      <w:r w:rsidRPr="007205C9">
        <w:t xml:space="preserve"> консультация гинеколога – при поражении вульвы и слизистой оболочки влагалища</w:t>
      </w:r>
      <w:r w:rsidR="00D72465">
        <w:t xml:space="preserve"> </w:t>
      </w:r>
      <w:r w:rsidRPr="007205C9">
        <w:rPr>
          <w:color w:val="262633"/>
          <w:shd w:val="clear" w:color="auto" w:fill="FFFFFF"/>
        </w:rPr>
        <w:t>[51]</w:t>
      </w:r>
      <w:r w:rsidRPr="007205C9">
        <w:t>.</w:t>
      </w:r>
    </w:p>
    <w:p w14:paraId="29452629" w14:textId="3E916B5D" w:rsidR="00D0728B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5)</w:t>
      </w:r>
      <w:r w:rsidRPr="007205C9">
        <w:t xml:space="preserve"> </w:t>
      </w:r>
    </w:p>
    <w:p w14:paraId="5CD5C23E" w14:textId="77777777" w:rsidR="00D0728B" w:rsidRPr="00321DD3" w:rsidRDefault="00D0728B" w:rsidP="003F19B2">
      <w:pPr>
        <w:pStyle w:val="aff9"/>
        <w:spacing w:before="0"/>
        <w:rPr>
          <w:szCs w:val="28"/>
        </w:rPr>
      </w:pPr>
      <w:bookmarkStart w:id="42" w:name="_Toc122098310"/>
      <w:r w:rsidRPr="00321DD3">
        <w:rPr>
          <w:szCs w:val="28"/>
        </w:rPr>
        <w:t>3. Лечение</w:t>
      </w:r>
      <w:bookmarkEnd w:id="40"/>
      <w:bookmarkEnd w:id="41"/>
      <w:bookmarkEnd w:id="42"/>
    </w:p>
    <w:p w14:paraId="0F89AC14" w14:textId="77777777" w:rsidR="00D0728B" w:rsidRDefault="00D0728B" w:rsidP="00D72465">
      <w:pPr>
        <w:pStyle w:val="2"/>
        <w:spacing w:before="0"/>
        <w:ind w:firstLine="567"/>
        <w:jc w:val="center"/>
        <w:rPr>
          <w:rFonts w:eastAsia="Times New Roman"/>
        </w:rPr>
      </w:pPr>
      <w:bookmarkStart w:id="43" w:name="_Toc469402341"/>
      <w:bookmarkStart w:id="44" w:name="_Toc468273538"/>
      <w:bookmarkStart w:id="45" w:name="_Toc468273456"/>
      <w:bookmarkStart w:id="46" w:name="_Toc22566740"/>
      <w:bookmarkStart w:id="47" w:name="_Toc122098311"/>
      <w:bookmarkEnd w:id="43"/>
      <w:bookmarkEnd w:id="44"/>
      <w:bookmarkEnd w:id="45"/>
      <w:r w:rsidRPr="00321DD3">
        <w:rPr>
          <w:rFonts w:eastAsia="Times New Roman"/>
        </w:rPr>
        <w:t>3.1 Консервативное лечение</w:t>
      </w:r>
      <w:bookmarkEnd w:id="46"/>
      <w:bookmarkEnd w:id="47"/>
    </w:p>
    <w:p w14:paraId="6EBC90C1" w14:textId="4E2A7201" w:rsidR="00C006D6" w:rsidRPr="00E91318" w:rsidRDefault="00C006D6" w:rsidP="00E91318">
      <w:pPr>
        <w:jc w:val="center"/>
        <w:rPr>
          <w:rFonts w:eastAsia="Times New Roman"/>
          <w:b/>
          <w:bCs/>
          <w:u w:val="single"/>
        </w:rPr>
      </w:pPr>
      <w:bookmarkStart w:id="48" w:name="_Toc122098312"/>
      <w:r w:rsidRPr="00E91318">
        <w:rPr>
          <w:rFonts w:eastAsia="Times New Roman"/>
          <w:b/>
          <w:bCs/>
          <w:u w:val="single"/>
        </w:rPr>
        <w:t>Топическая терапия:</w:t>
      </w:r>
      <w:bookmarkEnd w:id="48"/>
    </w:p>
    <w:p w14:paraId="6F853EE2" w14:textId="17DAD28F" w:rsidR="00D0728B" w:rsidRPr="007205C9" w:rsidRDefault="00D0728B" w:rsidP="00D72465">
      <w:pPr>
        <w:numPr>
          <w:ilvl w:val="0"/>
          <w:numId w:val="9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D72465">
        <w:rPr>
          <w:rStyle w:val="afffe"/>
          <w:b w:val="0"/>
          <w:bCs w:val="0"/>
          <w:szCs w:val="24"/>
        </w:rPr>
        <w:t>Рекомендуются пациентам</w:t>
      </w:r>
      <w:r w:rsidRPr="007205C9">
        <w:rPr>
          <w:rStyle w:val="afffe"/>
          <w:szCs w:val="24"/>
        </w:rPr>
        <w:t xml:space="preserve"> </w:t>
      </w:r>
      <w:r w:rsidRPr="007205C9">
        <w:rPr>
          <w:rFonts w:eastAsia="Times New Roman"/>
          <w:szCs w:val="24"/>
        </w:rPr>
        <w:t>для наружной терапии при наличии ограниченных высыпаний топические глюкокортикостероидные препараты средней и высокой</w:t>
      </w:r>
      <w:r w:rsidR="00D72465">
        <w:rPr>
          <w:rFonts w:eastAsia="Times New Roman"/>
          <w:szCs w:val="24"/>
        </w:rPr>
        <w:t xml:space="preserve"> </w:t>
      </w:r>
      <w:r w:rsidR="00321DD3">
        <w:rPr>
          <w:rFonts w:eastAsia="Times New Roman"/>
          <w:szCs w:val="24"/>
        </w:rPr>
        <w:t xml:space="preserve">степени </w:t>
      </w:r>
      <w:r w:rsidRPr="007205C9">
        <w:rPr>
          <w:rFonts w:eastAsia="Times New Roman"/>
          <w:szCs w:val="24"/>
        </w:rPr>
        <w:t>активности (возможно их чередование).</w:t>
      </w:r>
    </w:p>
    <w:p w14:paraId="66404ABF" w14:textId="77467E07" w:rsidR="00B502D5" w:rsidRPr="00321DD3" w:rsidRDefault="00321DD3" w:rsidP="00677710">
      <w:pPr>
        <w:pStyle w:val="a9"/>
        <w:spacing w:before="0" w:beforeAutospacing="0" w:after="0" w:afterAutospacing="0" w:line="360" w:lineRule="auto"/>
        <w:ind w:firstLine="0"/>
        <w:rPr>
          <w:rStyle w:val="afffe"/>
          <w:b w:val="0"/>
          <w:bCs w:val="0"/>
        </w:rPr>
      </w:pPr>
      <w:r>
        <w:t>-</w:t>
      </w:r>
      <w:r w:rsidR="00D0728B" w:rsidRPr="007205C9">
        <w:t>бетаметазон** крем, мазь 2 раза в сутки наружно на очаги поражения в течение 12 недель</w:t>
      </w:r>
      <w:r w:rsidR="00D0728B" w:rsidRPr="007205C9">
        <w:rPr>
          <w:color w:val="262633"/>
          <w:shd w:val="clear" w:color="auto" w:fill="FFFFFF"/>
        </w:rPr>
        <w:t>[1].</w:t>
      </w:r>
      <w:r w:rsidR="00D0728B" w:rsidRPr="007205C9">
        <w:t xml:space="preserve"> </w:t>
      </w:r>
    </w:p>
    <w:p w14:paraId="1D7FF83A" w14:textId="4B807BF8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2)</w:t>
      </w:r>
      <w:r w:rsidRPr="007205C9">
        <w:t> </w:t>
      </w:r>
    </w:p>
    <w:p w14:paraId="516290DA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4D5BD57C" w14:textId="5324D283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клобетазол, крем, мазь 2 раза в сутки наружно на очаги поражения в течение 4–8 недель</w:t>
      </w:r>
      <w:r w:rsidR="00D0728B" w:rsidRPr="007205C9">
        <w:rPr>
          <w:color w:val="262633"/>
          <w:shd w:val="clear" w:color="auto" w:fill="FFFFFF"/>
        </w:rPr>
        <w:t>[2,3]</w:t>
      </w:r>
    </w:p>
    <w:p w14:paraId="5719CB2A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lastRenderedPageBreak/>
        <w:t>Уровень убедительности рекомендаций С (уровень достоверности доказательств – 2)</w:t>
      </w:r>
    </w:p>
    <w:p w14:paraId="1393F14A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2D9C4DFE" w14:textId="665DDB23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флуоцинолона ацетонид, крем, гель, мазь 2 раза в сутки наружно на очаги поражения в течение 4–8 недель</w:t>
      </w:r>
      <w:r w:rsidR="00D0728B" w:rsidRPr="007205C9">
        <w:rPr>
          <w:color w:val="262633"/>
          <w:shd w:val="clear" w:color="auto" w:fill="FFFFFF"/>
        </w:rPr>
        <w:t>[4].</w:t>
      </w:r>
    </w:p>
    <w:p w14:paraId="6068E642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2)</w:t>
      </w:r>
      <w:r w:rsidRPr="007205C9">
        <w:t> </w:t>
      </w:r>
    </w:p>
    <w:p w14:paraId="33565BC7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130BA70E" w14:textId="39ACACA6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 xml:space="preserve">гидрокортизона-17 бутират, крем, мазь 2 раза в сутки наружно на очаги поражения в течение 4–8 недель </w:t>
      </w:r>
      <w:r w:rsidR="00D0728B" w:rsidRPr="007205C9">
        <w:rPr>
          <w:color w:val="262633"/>
          <w:shd w:val="clear" w:color="auto" w:fill="FFFFFF"/>
        </w:rPr>
        <w:t>[5].</w:t>
      </w:r>
    </w:p>
    <w:p w14:paraId="41147BAF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2)</w:t>
      </w:r>
      <w:r w:rsidRPr="007205C9">
        <w:t> </w:t>
      </w:r>
    </w:p>
    <w:p w14:paraId="49D9B9DF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40BC7CEC" w14:textId="3D9DB93A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триамцинолон, мазь 2 раза в сутки наружно на очаги поражения в течение 4–8 недель</w:t>
      </w:r>
      <w:r w:rsidR="00D0728B" w:rsidRPr="007205C9">
        <w:rPr>
          <w:color w:val="262633"/>
          <w:shd w:val="clear" w:color="auto" w:fill="FFFFFF"/>
        </w:rPr>
        <w:t>[6].</w:t>
      </w:r>
    </w:p>
    <w:p w14:paraId="1A114C91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  <w:r w:rsidRPr="007205C9">
        <w:t> </w:t>
      </w:r>
    </w:p>
    <w:p w14:paraId="24B3208F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06F4C52D" w14:textId="66D7ACA7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мометазон** крем, мазь, лосьон 1–2 раза в сутки наружно на очаги поражения в течение 4–8 недель</w:t>
      </w:r>
      <w:r w:rsidR="00D0728B" w:rsidRPr="007205C9">
        <w:rPr>
          <w:color w:val="262633"/>
          <w:shd w:val="clear" w:color="auto" w:fill="FFFFFF"/>
        </w:rPr>
        <w:t>[6].</w:t>
      </w:r>
    </w:p>
    <w:p w14:paraId="773CFDCD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</w:p>
    <w:p w14:paraId="79E192FC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5DD0D4F1" w14:textId="7B07608D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 xml:space="preserve">бетаметазон + cалициловая кислота, мазь 2 раза в сутки наружно на очаги поражения в течение 4–8 недель </w:t>
      </w:r>
      <w:r w:rsidR="00D0728B" w:rsidRPr="007205C9">
        <w:rPr>
          <w:color w:val="262633"/>
          <w:shd w:val="clear" w:color="auto" w:fill="FFFFFF"/>
        </w:rPr>
        <w:t>[6].</w:t>
      </w:r>
    </w:p>
    <w:p w14:paraId="2F860415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  <w:r w:rsidRPr="007205C9">
        <w:t> </w:t>
      </w:r>
    </w:p>
    <w:p w14:paraId="43576E00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0C23BDB6" w14:textId="650FF1EA" w:rsidR="00D0728B" w:rsidRPr="007205C9" w:rsidRDefault="00321DD3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салициловая кислота + флуметазон, мазь 2 раза в сутки наружно на очаги поражения в течение 4–8 недель</w:t>
      </w:r>
      <w:r w:rsidR="00D0728B" w:rsidRPr="007205C9">
        <w:rPr>
          <w:color w:val="262633"/>
          <w:shd w:val="clear" w:color="auto" w:fill="FFFFFF"/>
        </w:rPr>
        <w:t>[6].</w:t>
      </w:r>
      <w:r w:rsidR="00D0728B" w:rsidRPr="007205C9">
        <w:t xml:space="preserve"> </w:t>
      </w:r>
    </w:p>
    <w:p w14:paraId="52319C13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 </w:t>
      </w:r>
    </w:p>
    <w:p w14:paraId="45A672D3" w14:textId="419A0E7C" w:rsidR="007C12C6" w:rsidRPr="00C006D6" w:rsidRDefault="00C006D6" w:rsidP="007C12C6">
      <w:pPr>
        <w:pStyle w:val="a9"/>
        <w:spacing w:before="0" w:beforeAutospacing="0" w:after="0" w:afterAutospacing="0" w:line="360" w:lineRule="auto"/>
        <w:ind w:left="567" w:firstLine="0"/>
        <w:rPr>
          <w:b/>
          <w:u w:val="single"/>
        </w:rPr>
      </w:pPr>
      <w:r w:rsidRPr="00C006D6">
        <w:rPr>
          <w:b/>
          <w:u w:val="single"/>
        </w:rPr>
        <w:t>Системная терапия</w:t>
      </w:r>
      <w:r>
        <w:rPr>
          <w:b/>
          <w:u w:val="single"/>
        </w:rPr>
        <w:t>:</w:t>
      </w:r>
    </w:p>
    <w:p w14:paraId="543D5E24" w14:textId="0631F591" w:rsidR="00D0728B" w:rsidRPr="007205C9" w:rsidRDefault="00D0728B" w:rsidP="00D72465">
      <w:pPr>
        <w:pStyle w:val="a9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7205C9">
        <w:t xml:space="preserve">В случае неэффективности наружной терапии больных КПЛ или при распространенных высыпаниях </w:t>
      </w:r>
      <w:r w:rsidRPr="007205C9">
        <w:rPr>
          <w:rStyle w:val="afffe"/>
        </w:rPr>
        <w:t>рекомендуется</w:t>
      </w:r>
      <w:r w:rsidRPr="007205C9">
        <w:t xml:space="preserve"> системная терапия. </w:t>
      </w:r>
    </w:p>
    <w:p w14:paraId="515171BB" w14:textId="6BE1C02C" w:rsidR="00D0728B" w:rsidRPr="007205C9" w:rsidRDefault="00677710" w:rsidP="00D72465">
      <w:pPr>
        <w:pStyle w:val="a9"/>
        <w:tabs>
          <w:tab w:val="left" w:pos="709"/>
        </w:tabs>
        <w:spacing w:before="0" w:beforeAutospacing="0" w:after="0" w:afterAutospacing="0" w:line="360" w:lineRule="auto"/>
        <w:ind w:hanging="567"/>
      </w:pPr>
      <w:r>
        <w:rPr>
          <w:rStyle w:val="afffe"/>
        </w:rPr>
        <w:lastRenderedPageBreak/>
        <w:t xml:space="preserve">         </w:t>
      </w:r>
      <w:r w:rsidR="00D72465">
        <w:rPr>
          <w:rStyle w:val="afffe"/>
        </w:rPr>
        <w:t xml:space="preserve">            </w:t>
      </w:r>
      <w:r w:rsidR="00D0728B" w:rsidRPr="007205C9">
        <w:rPr>
          <w:rStyle w:val="afffe"/>
        </w:rPr>
        <w:t>Уровень убедительности рекомендаций С (уровень достоверности доказательств – 4)</w:t>
      </w:r>
    </w:p>
    <w:p w14:paraId="3C84E6EE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D72465">
        <w:rPr>
          <w:rStyle w:val="afffe"/>
          <w:b w:val="0"/>
          <w:bCs w:val="0"/>
          <w:i/>
          <w:iCs/>
        </w:rPr>
        <w:t>Комментарии:</w:t>
      </w:r>
      <w:r w:rsidRPr="007205C9">
        <w:t xml:space="preserve"> </w:t>
      </w:r>
      <w:r w:rsidRPr="007205C9">
        <w:rPr>
          <w:rStyle w:val="affff"/>
        </w:rPr>
        <w:t>Системная терапия больных КПЛ сочетается с наружной терапией</w:t>
      </w:r>
      <w:r w:rsidRPr="007205C9">
        <w:t>.</w:t>
      </w:r>
    </w:p>
    <w:p w14:paraId="519C03B0" w14:textId="77777777" w:rsidR="00D0728B" w:rsidRPr="007205C9" w:rsidRDefault="00D0728B" w:rsidP="00D72465">
      <w:pPr>
        <w:numPr>
          <w:ilvl w:val="0"/>
          <w:numId w:val="11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D72465">
        <w:rPr>
          <w:rStyle w:val="afffe"/>
          <w:b w:val="0"/>
          <w:bCs w:val="0"/>
          <w:szCs w:val="24"/>
        </w:rPr>
        <w:t>Рекомендуются</w:t>
      </w:r>
      <w:r w:rsidRPr="00D72465">
        <w:rPr>
          <w:rFonts w:eastAsia="Times New Roman"/>
          <w:b/>
          <w:bCs/>
          <w:szCs w:val="24"/>
        </w:rPr>
        <w:t xml:space="preserve"> </w:t>
      </w:r>
      <w:r w:rsidRPr="007205C9">
        <w:rPr>
          <w:rFonts w:eastAsia="Times New Roman"/>
          <w:szCs w:val="24"/>
        </w:rPr>
        <w:t>глюкортикостероидные препараты системного действия:</w:t>
      </w:r>
    </w:p>
    <w:p w14:paraId="69465EDC" w14:textId="7E07A1E4" w:rsidR="00D0728B" w:rsidRDefault="00C006D6" w:rsidP="00677710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 xml:space="preserve">преднизолон** 20–30 мг в сутки перорально в течение 1–2 месяцев с последующей постепенной </w:t>
      </w:r>
      <w:r w:rsidRPr="007205C9">
        <w:t>отменой</w:t>
      </w:r>
      <w:r w:rsidRPr="007205C9">
        <w:rPr>
          <w:color w:val="262633"/>
          <w:shd w:val="clear" w:color="auto" w:fill="FFFFFF"/>
        </w:rPr>
        <w:t xml:space="preserve"> [</w:t>
      </w:r>
      <w:r w:rsidR="00D0728B" w:rsidRPr="007205C9">
        <w:rPr>
          <w:color w:val="262633"/>
          <w:shd w:val="clear" w:color="auto" w:fill="FFFFFF"/>
        </w:rPr>
        <w:t>5</w:t>
      </w:r>
      <w:r w:rsidRPr="007205C9">
        <w:rPr>
          <w:color w:val="262633"/>
          <w:shd w:val="clear" w:color="auto" w:fill="FFFFFF"/>
        </w:rPr>
        <w:t>]</w:t>
      </w:r>
      <w:r w:rsidR="00D0728B" w:rsidRPr="007205C9">
        <w:rPr>
          <w:color w:val="262633"/>
          <w:shd w:val="clear" w:color="auto" w:fill="FFFFFF"/>
        </w:rPr>
        <w:t>.</w:t>
      </w:r>
    </w:p>
    <w:p w14:paraId="4BB21BA7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0ADBA791" w14:textId="77777777" w:rsidR="00D0728B" w:rsidRPr="007205C9" w:rsidRDefault="00D0728B" w:rsidP="00677710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27B82D9C" w14:textId="05DA99B9" w:rsidR="00D0728B" w:rsidRPr="007205C9" w:rsidRDefault="00C006D6" w:rsidP="003F19B2">
      <w:pPr>
        <w:pStyle w:val="a9"/>
        <w:spacing w:before="0" w:beforeAutospacing="0" w:after="0" w:afterAutospacing="0" w:line="360" w:lineRule="auto"/>
        <w:ind w:firstLine="0"/>
      </w:pPr>
      <w:r>
        <w:t>-</w:t>
      </w:r>
      <w:r w:rsidR="00D0728B" w:rsidRPr="007205C9">
        <w:t>бетаметазон** 1 мл 1 раз в 2–3 недели внутримышечно или внутриочагово, на курс 3–4 инъекции</w:t>
      </w:r>
      <w:r w:rsidR="00D0728B" w:rsidRPr="007205C9">
        <w:rPr>
          <w:color w:val="262633"/>
          <w:shd w:val="clear" w:color="auto" w:fill="FFFFFF"/>
        </w:rPr>
        <w:t>[2,3,7]</w:t>
      </w:r>
      <w:r w:rsidR="00D0728B" w:rsidRPr="007205C9">
        <w:t xml:space="preserve">. </w:t>
      </w:r>
    </w:p>
    <w:p w14:paraId="5FBA7B88" w14:textId="77777777" w:rsidR="00D0728B" w:rsidRPr="007205C9" w:rsidRDefault="00D0728B" w:rsidP="00D72465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C (уровень достоверности доказательств – 3)</w:t>
      </w:r>
    </w:p>
    <w:p w14:paraId="102203A6" w14:textId="77777777" w:rsidR="00D0728B" w:rsidRPr="007205C9" w:rsidRDefault="00D0728B" w:rsidP="003F19B2">
      <w:pPr>
        <w:numPr>
          <w:ilvl w:val="0"/>
          <w:numId w:val="12"/>
        </w:numPr>
        <w:ind w:left="0" w:firstLine="567"/>
        <w:rPr>
          <w:rFonts w:eastAsia="Times New Roman"/>
          <w:szCs w:val="24"/>
        </w:rPr>
      </w:pPr>
      <w:r w:rsidRPr="007205C9">
        <w:rPr>
          <w:rStyle w:val="afffe"/>
          <w:szCs w:val="24"/>
        </w:rPr>
        <w:t>Рекомендуются</w:t>
      </w:r>
      <w:r w:rsidRPr="007205C9">
        <w:rPr>
          <w:rFonts w:eastAsia="Times New Roman"/>
          <w:szCs w:val="24"/>
        </w:rPr>
        <w:t xml:space="preserve"> антималярийные препараты:</w:t>
      </w:r>
    </w:p>
    <w:p w14:paraId="03F2B8B9" w14:textId="77777777" w:rsidR="00D0728B" w:rsidRPr="007205C9" w:rsidRDefault="00D0728B" w:rsidP="003F19B2">
      <w:pPr>
        <w:ind w:firstLine="567"/>
        <w:rPr>
          <w:szCs w:val="24"/>
        </w:rPr>
      </w:pPr>
      <w:r w:rsidRPr="007205C9">
        <w:rPr>
          <w:szCs w:val="24"/>
        </w:rPr>
        <w:t xml:space="preserve">- гидроксихлорохин 200 мг перорально 2 раза в сутки в течение 1-2 месяцев под контролем клинического анализа крови 1 раз в месяц </w:t>
      </w:r>
    </w:p>
    <w:p w14:paraId="11A53447" w14:textId="77777777" w:rsidR="00D0728B" w:rsidRPr="007205C9" w:rsidRDefault="00D0728B" w:rsidP="003F19B2">
      <w:pPr>
        <w:ind w:firstLine="567"/>
        <w:rPr>
          <w:szCs w:val="24"/>
        </w:rPr>
      </w:pPr>
      <w:r w:rsidRPr="007205C9">
        <w:rPr>
          <w:szCs w:val="24"/>
        </w:rPr>
        <w:t>или</w:t>
      </w:r>
    </w:p>
    <w:p w14:paraId="28B7C74B" w14:textId="77777777" w:rsidR="006E2F74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хлорохин 250 мг перорально 2 раза в сутки в течение 1 месяца, затем по 250 мг 1 раз в день в течение 1 месяца под контролем клинического анализа крови 1 раз в месяц.</w:t>
      </w:r>
      <w:r w:rsidR="006E2F74">
        <w:t xml:space="preserve">  </w:t>
      </w:r>
    </w:p>
    <w:p w14:paraId="09D33B92" w14:textId="3C362BF3" w:rsidR="00D0728B" w:rsidRPr="007205C9" w:rsidRDefault="00D0728B" w:rsidP="006E2F74">
      <w:pPr>
        <w:pStyle w:val="a9"/>
        <w:tabs>
          <w:tab w:val="left" w:pos="709"/>
        </w:tabs>
        <w:spacing w:before="0" w:beforeAutospacing="0" w:after="0" w:afterAutospacing="0" w:line="360" w:lineRule="auto"/>
        <w:ind w:firstLine="567"/>
      </w:pPr>
      <w:r w:rsidRPr="007205C9">
        <w:t xml:space="preserve"> </w:t>
      </w:r>
      <w:r w:rsidR="006E2F74">
        <w:t xml:space="preserve"> </w:t>
      </w: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  <w:r w:rsidRPr="007205C9">
        <w:t> </w:t>
      </w:r>
    </w:p>
    <w:p w14:paraId="07A1173A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82E36">
        <w:rPr>
          <w:rStyle w:val="afffe"/>
          <w:b w:val="0"/>
          <w:bCs w:val="0"/>
          <w:i/>
          <w:iCs/>
        </w:rPr>
        <w:t>Комментарии:</w:t>
      </w:r>
      <w:r w:rsidRPr="007205C9">
        <w:t xml:space="preserve"> </w:t>
      </w:r>
      <w:r w:rsidRPr="007205C9">
        <w:rPr>
          <w:rStyle w:val="affff"/>
        </w:rPr>
        <w:t>Антималярийные препараты могут назначаться с глюкокортикостероидными препаратами</w:t>
      </w:r>
      <w:r w:rsidRPr="007205C9">
        <w:t>.</w:t>
      </w:r>
    </w:p>
    <w:p w14:paraId="4A04AE9D" w14:textId="77777777" w:rsidR="00D0728B" w:rsidRPr="00782E36" w:rsidRDefault="00D0728B" w:rsidP="00782E36">
      <w:pPr>
        <w:pStyle w:val="afe"/>
        <w:numPr>
          <w:ilvl w:val="0"/>
          <w:numId w:val="30"/>
        </w:numPr>
        <w:tabs>
          <w:tab w:val="left" w:pos="851"/>
        </w:tabs>
        <w:ind w:left="0" w:firstLine="709"/>
        <w:rPr>
          <w:rFonts w:eastAsia="Times New Roman"/>
          <w:szCs w:val="24"/>
        </w:rPr>
      </w:pPr>
      <w:r w:rsidRPr="00782E36">
        <w:rPr>
          <w:rFonts w:eastAsia="Times New Roman"/>
          <w:szCs w:val="24"/>
        </w:rPr>
        <w:t xml:space="preserve">Для купирования зуда </w:t>
      </w:r>
      <w:r w:rsidRPr="00782E36">
        <w:rPr>
          <w:rStyle w:val="afffe"/>
          <w:b w:val="0"/>
          <w:bCs w:val="0"/>
          <w:szCs w:val="24"/>
        </w:rPr>
        <w:t>пациентам</w:t>
      </w:r>
      <w:r w:rsidRPr="00782E36">
        <w:rPr>
          <w:rFonts w:eastAsia="Times New Roman"/>
          <w:b/>
          <w:bCs/>
          <w:szCs w:val="24"/>
        </w:rPr>
        <w:t xml:space="preserve"> </w:t>
      </w:r>
      <w:r w:rsidRPr="00782E36">
        <w:rPr>
          <w:rStyle w:val="afffe"/>
          <w:b w:val="0"/>
          <w:bCs w:val="0"/>
          <w:szCs w:val="24"/>
        </w:rPr>
        <w:t>рекомендуются</w:t>
      </w:r>
      <w:r w:rsidRPr="00782E36">
        <w:rPr>
          <w:rFonts w:eastAsia="Times New Roman"/>
          <w:szCs w:val="24"/>
        </w:rPr>
        <w:t xml:space="preserve"> антигистаминные препараты 1-го поколения или анксиолитическое средство (транквилизатор) с H-антигистаминной активностью:</w:t>
      </w:r>
    </w:p>
    <w:p w14:paraId="30AB8CC3" w14:textId="1459638B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мебгидролин 100 мг перорально 2–3 раза в сутки в течение 7–10 дней</w:t>
      </w:r>
      <w:r w:rsidR="00782E36">
        <w:t xml:space="preserve"> </w:t>
      </w:r>
      <w:r w:rsidRPr="007205C9">
        <w:rPr>
          <w:color w:val="262633"/>
          <w:shd w:val="clear" w:color="auto" w:fill="FFFFFF"/>
        </w:rPr>
        <w:t>[8]</w:t>
      </w:r>
      <w:r w:rsidRPr="007205C9">
        <w:t xml:space="preserve">. </w:t>
      </w:r>
    </w:p>
    <w:p w14:paraId="4043D282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  <w:r w:rsidRPr="007205C9">
        <w:t> </w:t>
      </w:r>
    </w:p>
    <w:p w14:paraId="04EF8B83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74C7E299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клемастин 1 мг перорально или внутримышечно 2–3 раза в сутки в течение 7–10 дней</w:t>
      </w:r>
      <w:r w:rsidRPr="007205C9">
        <w:rPr>
          <w:color w:val="262633"/>
          <w:shd w:val="clear" w:color="auto" w:fill="FFFFFF"/>
        </w:rPr>
        <w:t>[8].</w:t>
      </w:r>
      <w:r w:rsidRPr="007205C9">
        <w:t xml:space="preserve"> </w:t>
      </w:r>
    </w:p>
    <w:p w14:paraId="334D08C2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t>У</w:t>
      </w:r>
      <w:r w:rsidRPr="007205C9">
        <w:rPr>
          <w:rStyle w:val="afffe"/>
        </w:rPr>
        <w:t>ровень убедительности рекомендаций С (уровень достоверности доказательств – 4)</w:t>
      </w:r>
    </w:p>
    <w:p w14:paraId="2D55DA03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lastRenderedPageBreak/>
        <w:t>или</w:t>
      </w:r>
    </w:p>
    <w:p w14:paraId="51996F45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гидроксизин** 25–100 мг в сутки перорально в течение 28 дней</w:t>
      </w:r>
      <w:r w:rsidRPr="007205C9">
        <w:rPr>
          <w:color w:val="262633"/>
          <w:shd w:val="clear" w:color="auto" w:fill="FFFFFF"/>
        </w:rPr>
        <w:t>[8].</w:t>
      </w:r>
      <w:r w:rsidRPr="007205C9">
        <w:t xml:space="preserve"> </w:t>
      </w:r>
    </w:p>
    <w:p w14:paraId="064E7D2A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</w:p>
    <w:p w14:paraId="0C247899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  <w:rPr>
          <w:rStyle w:val="affff"/>
        </w:rPr>
      </w:pPr>
      <w:r w:rsidRPr="00782E36">
        <w:rPr>
          <w:rStyle w:val="afffe"/>
          <w:b w:val="0"/>
          <w:bCs w:val="0"/>
          <w:i/>
          <w:iCs/>
        </w:rPr>
        <w:t>Комментарии:</w:t>
      </w:r>
      <w:r w:rsidRPr="007205C9">
        <w:rPr>
          <w:rStyle w:val="afffe"/>
        </w:rPr>
        <w:t xml:space="preserve"> </w:t>
      </w:r>
      <w:r w:rsidRPr="007205C9">
        <w:rPr>
          <w:rStyle w:val="affff"/>
        </w:rPr>
        <w:t>Антигистаминные препараты 1-го поколения могут использоваться для купирования как перорально, так и в инъекционных формах.</w:t>
      </w:r>
    </w:p>
    <w:p w14:paraId="6E332BDE" w14:textId="1D8FD681" w:rsidR="00D0728B" w:rsidRPr="00782E36" w:rsidRDefault="00D0728B" w:rsidP="00782E36">
      <w:pPr>
        <w:numPr>
          <w:ilvl w:val="0"/>
          <w:numId w:val="14"/>
        </w:numPr>
        <w:tabs>
          <w:tab w:val="left" w:pos="851"/>
        </w:tabs>
        <w:ind w:left="0" w:firstLine="709"/>
        <w:rPr>
          <w:rFonts w:eastAsia="Times New Roman"/>
          <w:b/>
          <w:bCs/>
          <w:szCs w:val="24"/>
        </w:rPr>
      </w:pPr>
      <w:r w:rsidRPr="007205C9">
        <w:rPr>
          <w:rFonts w:eastAsia="Times New Roman"/>
          <w:szCs w:val="24"/>
        </w:rPr>
        <w:t xml:space="preserve">При незначительной инфильтрации очагов поражения кожи при КПЛ </w:t>
      </w:r>
      <w:r w:rsidRPr="00782E36">
        <w:rPr>
          <w:rStyle w:val="afffe"/>
          <w:b w:val="0"/>
          <w:bCs w:val="0"/>
          <w:szCs w:val="24"/>
        </w:rPr>
        <w:t>пациентам рекомендуется:</w:t>
      </w:r>
    </w:p>
    <w:p w14:paraId="3C26DCE2" w14:textId="071E37B8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узкополосная средневолновая фототерапия с длиной волны 311 нм 3–4 раза в неделю в течение 6–12 недель</w:t>
      </w:r>
      <w:r w:rsidR="00782E36">
        <w:t xml:space="preserve"> </w:t>
      </w:r>
      <w:r w:rsidRPr="007205C9">
        <w:rPr>
          <w:color w:val="262633"/>
          <w:shd w:val="clear" w:color="auto" w:fill="FFFFFF"/>
        </w:rPr>
        <w:t>[9-12].</w:t>
      </w:r>
      <w:r w:rsidRPr="007205C9">
        <w:t xml:space="preserve"> </w:t>
      </w:r>
    </w:p>
    <w:p w14:paraId="39F4A00C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</w:p>
    <w:p w14:paraId="6E350F13" w14:textId="3E609387" w:rsidR="007F3153" w:rsidRPr="00782E36" w:rsidRDefault="00D0728B" w:rsidP="00782E36">
      <w:pPr>
        <w:numPr>
          <w:ilvl w:val="0"/>
          <w:numId w:val="15"/>
        </w:numPr>
        <w:tabs>
          <w:tab w:val="left" w:pos="851"/>
        </w:tabs>
        <w:ind w:left="0" w:firstLine="709"/>
        <w:rPr>
          <w:rFonts w:eastAsia="Times New Roman"/>
          <w:b/>
          <w:bCs/>
          <w:szCs w:val="24"/>
        </w:rPr>
      </w:pPr>
      <w:r w:rsidRPr="007205C9">
        <w:rPr>
          <w:rFonts w:eastAsia="Times New Roman"/>
          <w:szCs w:val="24"/>
        </w:rPr>
        <w:t>При выраженной инфильтрации в очагах поражения кожи больных КПЛ</w:t>
      </w:r>
      <w:r w:rsidRPr="007205C9">
        <w:rPr>
          <w:rStyle w:val="afffe"/>
          <w:szCs w:val="24"/>
        </w:rPr>
        <w:t xml:space="preserve"> </w:t>
      </w:r>
      <w:r w:rsidRPr="00782E36">
        <w:rPr>
          <w:rStyle w:val="afffe"/>
          <w:b w:val="0"/>
          <w:bCs w:val="0"/>
          <w:szCs w:val="24"/>
        </w:rPr>
        <w:t>рекомендуется</w:t>
      </w:r>
      <w:r w:rsidRPr="00782E36">
        <w:rPr>
          <w:rFonts w:eastAsia="Times New Roman"/>
          <w:b/>
          <w:bCs/>
          <w:szCs w:val="24"/>
        </w:rPr>
        <w:t>:</w:t>
      </w:r>
    </w:p>
    <w:p w14:paraId="02404823" w14:textId="3D4BA1D7" w:rsidR="00675E58" w:rsidRPr="00C67109" w:rsidRDefault="00D0728B" w:rsidP="00C67109">
      <w:pPr>
        <w:pStyle w:val="a9"/>
        <w:spacing w:before="0" w:beforeAutospacing="0" w:after="0" w:afterAutospacing="0" w:line="360" w:lineRule="auto"/>
        <w:ind w:firstLine="567"/>
        <w:rPr>
          <w:color w:val="262633"/>
          <w:shd w:val="clear" w:color="auto" w:fill="FFFFFF"/>
        </w:rPr>
      </w:pPr>
      <w:r w:rsidRPr="007205C9">
        <w:t xml:space="preserve">- ПУВА-терапия с пероральным применением фотосенсибилизаторов: метоксален 0,6 мг на кг массы тела (в инструкции по медицинскому применению метоксалена красный плоский лишай не включен в показания к применению препарата, красный плоский лишай не включен в показания для назначения ПУВА-терапии) </w:t>
      </w:r>
      <w:r w:rsidRPr="007205C9">
        <w:rPr>
          <w:color w:val="262633"/>
          <w:shd w:val="clear" w:color="auto" w:fill="FFFFFF"/>
        </w:rPr>
        <w:t>[13-15].</w:t>
      </w:r>
    </w:p>
    <w:p w14:paraId="582B6CD6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5)</w:t>
      </w:r>
      <w:r w:rsidRPr="007205C9">
        <w:t> </w:t>
      </w:r>
    </w:p>
    <w:p w14:paraId="14FB3E23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1A0869C1" w14:textId="77777777" w:rsidR="00C006D6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ПУВА-терапия с наружным применением фотосенсибилизаторов: метоксален 0,5–1 мг/л, на курс от 8 до 23 процедур (в инструкции по медицинскому применению метоксалена красный плоский лишай не включен в показания к применению препарата, красный плоский лишай не включен в показания для назначения ПУВА-терапии)</w:t>
      </w:r>
      <w:r w:rsidRPr="007205C9">
        <w:rPr>
          <w:color w:val="262633"/>
          <w:shd w:val="clear" w:color="auto" w:fill="FFFFFF"/>
        </w:rPr>
        <w:t xml:space="preserve"> [16-18].</w:t>
      </w:r>
      <w:r w:rsidRPr="007205C9">
        <w:t xml:space="preserve"> </w:t>
      </w:r>
    </w:p>
    <w:p w14:paraId="058B89E1" w14:textId="4FCDBE12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553522F3" w14:textId="77777777" w:rsidR="00D0728B" w:rsidRPr="007205C9" w:rsidRDefault="00D0728B" w:rsidP="00782E36">
      <w:pPr>
        <w:pStyle w:val="a9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7205C9">
        <w:t>Для лечения больных КПЛ слизистой оболочки полости рта и губ, а также вульвы</w:t>
      </w:r>
      <w:r w:rsidRPr="007205C9">
        <w:rPr>
          <w:rStyle w:val="afffe"/>
        </w:rPr>
        <w:t xml:space="preserve"> </w:t>
      </w:r>
      <w:r w:rsidRPr="00782E36">
        <w:rPr>
          <w:rStyle w:val="afffe"/>
          <w:b w:val="0"/>
          <w:bCs w:val="0"/>
        </w:rPr>
        <w:t>рекомендуются</w:t>
      </w:r>
      <w:r w:rsidRPr="00782E36">
        <w:rPr>
          <w:b/>
          <w:bCs/>
        </w:rPr>
        <w:t xml:space="preserve"> </w:t>
      </w:r>
      <w:r w:rsidRPr="007205C9">
        <w:t>в качестве препаратов первой линии топические глюкокортикостероидные препараты</w:t>
      </w:r>
      <w:r w:rsidRPr="007205C9">
        <w:rPr>
          <w:rStyle w:val="affff"/>
        </w:rPr>
        <w:t>:</w:t>
      </w:r>
    </w:p>
    <w:p w14:paraId="728AB68A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бетаметазон** крем, мазь 2 раза в сутки наружно на очаги поражения в течение 8 недель</w:t>
      </w:r>
      <w:r w:rsidRPr="007205C9">
        <w:rPr>
          <w:color w:val="262633"/>
          <w:shd w:val="clear" w:color="auto" w:fill="FFFFFF"/>
        </w:rPr>
        <w:t>[19].</w:t>
      </w:r>
      <w:r w:rsidRPr="007205C9">
        <w:t xml:space="preserve">  </w:t>
      </w:r>
    </w:p>
    <w:p w14:paraId="4E89CC69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1773B0CA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4C51E44A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lastRenderedPageBreak/>
        <w:t>- триамцинолон мазь 3 раза в сутки наружно на очаги поражения в течение 12 недель</w:t>
      </w:r>
      <w:r w:rsidRPr="007205C9">
        <w:rPr>
          <w:color w:val="262633"/>
          <w:shd w:val="clear" w:color="auto" w:fill="FFFFFF"/>
        </w:rPr>
        <w:t>[20].</w:t>
      </w:r>
      <w:r w:rsidRPr="007205C9">
        <w:t xml:space="preserve"> </w:t>
      </w:r>
    </w:p>
    <w:p w14:paraId="7CAFB97B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7C6B924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45D78B87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флуоцинолона ацетонид крем, гель, мазь 2 раза в сутки наружно на очаги поражения в течение 4–12 недель</w:t>
      </w:r>
      <w:r w:rsidRPr="007205C9">
        <w:rPr>
          <w:color w:val="262633"/>
          <w:shd w:val="clear" w:color="auto" w:fill="FFFFFF"/>
        </w:rPr>
        <w:t>[21,22].</w:t>
      </w:r>
      <w:r w:rsidRPr="007205C9">
        <w:t xml:space="preserve">   </w:t>
      </w:r>
    </w:p>
    <w:p w14:paraId="79109CDF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  <w:rPr>
          <w:b/>
          <w:bCs/>
        </w:rPr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0D5F0742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11A6265A" w14:textId="2246B41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клобетазол крем, мазь 2 раза в сутки наружно на очаги поражения в течение 4-8 недель</w:t>
      </w:r>
      <w:r w:rsidR="00782E36">
        <w:t xml:space="preserve"> </w:t>
      </w:r>
      <w:r w:rsidRPr="007205C9">
        <w:rPr>
          <w:color w:val="262633"/>
          <w:shd w:val="clear" w:color="auto" w:fill="FFFFFF"/>
        </w:rPr>
        <w:t>[23,24,25,26].</w:t>
      </w:r>
    </w:p>
    <w:p w14:paraId="2E1A0717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3)</w:t>
      </w:r>
      <w:r w:rsidRPr="007205C9">
        <w:t> </w:t>
      </w:r>
    </w:p>
    <w:p w14:paraId="378EC044" w14:textId="77777777" w:rsidR="00D0728B" w:rsidRPr="007205C9" w:rsidRDefault="00D0728B" w:rsidP="00782E36">
      <w:pPr>
        <w:pStyle w:val="a9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rPr>
          <w:rFonts w:eastAsiaTheme="minorEastAsia"/>
        </w:rPr>
      </w:pPr>
      <w:r w:rsidRPr="007205C9">
        <w:t xml:space="preserve">При эрозивно-язвенном поражении слизистой оболочки полости рта, губ и вульвы </w:t>
      </w:r>
      <w:r w:rsidRPr="00782E36">
        <w:rPr>
          <w:rStyle w:val="afffe"/>
          <w:b w:val="0"/>
          <w:bCs w:val="0"/>
        </w:rPr>
        <w:t>пациентам</w:t>
      </w:r>
      <w:r w:rsidRPr="00782E36">
        <w:rPr>
          <w:b/>
          <w:bCs/>
        </w:rPr>
        <w:t xml:space="preserve"> </w:t>
      </w:r>
      <w:r w:rsidRPr="00782E36">
        <w:rPr>
          <w:rStyle w:val="afffe"/>
          <w:b w:val="0"/>
          <w:bCs w:val="0"/>
        </w:rPr>
        <w:t>рекомендуются</w:t>
      </w:r>
      <w:r w:rsidRPr="007205C9">
        <w:t xml:space="preserve"> ранозаживляющие средства наружно:</w:t>
      </w:r>
    </w:p>
    <w:p w14:paraId="7A72D26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алоэ древовидного листья, линимент 2 раза в сутки на очаги поражения</w:t>
      </w:r>
      <w:r w:rsidRPr="007205C9">
        <w:rPr>
          <w:color w:val="262633"/>
          <w:shd w:val="clear" w:color="auto" w:fill="FFFFFF"/>
        </w:rPr>
        <w:t>[27,28].</w:t>
      </w:r>
      <w:r w:rsidRPr="007205C9">
        <w:t xml:space="preserve">  </w:t>
      </w:r>
    </w:p>
    <w:p w14:paraId="21FEDA97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</w:p>
    <w:p w14:paraId="4914A19B" w14:textId="6C5AA3FE" w:rsidR="00D0728B" w:rsidRPr="007205C9" w:rsidRDefault="00D0728B" w:rsidP="00782E36">
      <w:pPr>
        <w:pStyle w:val="a9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709"/>
      </w:pPr>
      <w:r w:rsidRPr="007205C9">
        <w:t xml:space="preserve">В случае болезненности очагов поражения на слизистой оболочке полости рта, губ и вульвы </w:t>
      </w:r>
      <w:r w:rsidRPr="00782E36">
        <w:rPr>
          <w:rStyle w:val="afffe"/>
          <w:b w:val="0"/>
          <w:bCs w:val="0"/>
        </w:rPr>
        <w:t>пациентам</w:t>
      </w:r>
      <w:r w:rsidRPr="00782E36">
        <w:rPr>
          <w:b/>
          <w:bCs/>
        </w:rPr>
        <w:t xml:space="preserve"> </w:t>
      </w:r>
      <w:r w:rsidRPr="00782E36">
        <w:rPr>
          <w:rStyle w:val="afffe"/>
          <w:b w:val="0"/>
          <w:bCs w:val="0"/>
        </w:rPr>
        <w:t>рекомендуются</w:t>
      </w:r>
      <w:r w:rsidRPr="007205C9">
        <w:t xml:space="preserve"> обезболивающие средства:</w:t>
      </w:r>
    </w:p>
    <w:p w14:paraId="00643DE5" w14:textId="230191C8" w:rsidR="00016877" w:rsidRDefault="00D0728B" w:rsidP="00C006D6">
      <w:pPr>
        <w:pStyle w:val="a9"/>
        <w:spacing w:before="0" w:beforeAutospacing="0" w:after="0" w:afterAutospacing="0" w:line="360" w:lineRule="auto"/>
        <w:ind w:firstLine="567"/>
      </w:pPr>
      <w:r w:rsidRPr="007205C9">
        <w:t>- лидокаин + ромашки аптечной экстракт цветов, гель: полоску длиной 0,5 см наносят на болезненные или воспаленные участки слизистой оболочки полости рта и втирают легкими массирующими движениями 3 раза в день</w:t>
      </w:r>
      <w:r w:rsidRPr="007205C9">
        <w:rPr>
          <w:color w:val="262633"/>
          <w:shd w:val="clear" w:color="auto" w:fill="FFFFFF"/>
        </w:rPr>
        <w:t>[29].</w:t>
      </w:r>
      <w:r w:rsidRPr="007205C9">
        <w:t xml:space="preserve"> </w:t>
      </w:r>
    </w:p>
    <w:p w14:paraId="0CA856D1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4)</w:t>
      </w:r>
      <w:r w:rsidRPr="007205C9">
        <w:t> </w:t>
      </w:r>
    </w:p>
    <w:p w14:paraId="31174D12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65F46768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холина салицилат + цеталкония хлорид, гель стоматологический 1 см для взрослых и 0,5 см для детей выдавливают на чистый палец и втирают легкими массирующими движениями в пораженный участок слизистой оболочки полости рта 2–3 раза в день до или после еды и перед сном</w:t>
      </w:r>
      <w:r w:rsidRPr="007205C9">
        <w:rPr>
          <w:color w:val="262633"/>
          <w:shd w:val="clear" w:color="auto" w:fill="FFFFFF"/>
        </w:rPr>
        <w:t>[30].</w:t>
      </w:r>
      <w:r w:rsidRPr="007205C9">
        <w:t xml:space="preserve">     </w:t>
      </w:r>
    </w:p>
    <w:p w14:paraId="6C2FDFA3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 xml:space="preserve">Уровень убедительности рекомендаций С (уровень достоверности доказательств – 5) </w:t>
      </w:r>
    </w:p>
    <w:p w14:paraId="03A36EC6" w14:textId="77777777" w:rsidR="00D0728B" w:rsidRPr="007205C9" w:rsidRDefault="00D0728B" w:rsidP="00782E36">
      <w:pPr>
        <w:numPr>
          <w:ilvl w:val="0"/>
          <w:numId w:val="16"/>
        </w:numPr>
        <w:tabs>
          <w:tab w:val="left" w:pos="851"/>
        </w:tabs>
        <w:ind w:left="0" w:firstLine="709"/>
        <w:rPr>
          <w:rFonts w:eastAsiaTheme="minorEastAsia"/>
          <w:szCs w:val="24"/>
        </w:rPr>
      </w:pPr>
      <w:r w:rsidRPr="007205C9">
        <w:rPr>
          <w:rFonts w:eastAsia="Times New Roman"/>
          <w:szCs w:val="24"/>
        </w:rPr>
        <w:lastRenderedPageBreak/>
        <w:t xml:space="preserve">В случае тяжелого КПЛ слизистой оболочки полости рта, губ и вульвы, резистентного к проводимой терапии, </w:t>
      </w:r>
      <w:r w:rsidRPr="00782E36">
        <w:rPr>
          <w:rStyle w:val="afffe"/>
          <w:b w:val="0"/>
          <w:bCs w:val="0"/>
          <w:szCs w:val="24"/>
        </w:rPr>
        <w:t>пациентам</w:t>
      </w:r>
      <w:r w:rsidRPr="00782E36">
        <w:rPr>
          <w:rFonts w:eastAsia="Times New Roman"/>
          <w:b/>
          <w:bCs/>
          <w:szCs w:val="24"/>
        </w:rPr>
        <w:t xml:space="preserve"> </w:t>
      </w:r>
      <w:r w:rsidRPr="00782E36">
        <w:rPr>
          <w:rStyle w:val="afffe"/>
          <w:b w:val="0"/>
          <w:bCs w:val="0"/>
          <w:szCs w:val="24"/>
        </w:rPr>
        <w:t>рекомендуются</w:t>
      </w:r>
      <w:r w:rsidRPr="007205C9">
        <w:rPr>
          <w:rFonts w:eastAsia="Times New Roman"/>
          <w:szCs w:val="24"/>
        </w:rPr>
        <w:t xml:space="preserve"> системные глюкокортикостероидные препараты: </w:t>
      </w:r>
    </w:p>
    <w:p w14:paraId="2FDD4D77" w14:textId="77777777" w:rsidR="00D0728B" w:rsidRPr="007205C9" w:rsidRDefault="00D0728B" w:rsidP="003F19B2">
      <w:pPr>
        <w:ind w:firstLine="567"/>
        <w:rPr>
          <w:szCs w:val="24"/>
        </w:rPr>
      </w:pPr>
      <w:r w:rsidRPr="007205C9">
        <w:rPr>
          <w:szCs w:val="24"/>
        </w:rPr>
        <w:t>- преднизолон** 0,5–1 мг на кг массы тела в течение 3 недель</w:t>
      </w:r>
      <w:r w:rsidRPr="007205C9">
        <w:rPr>
          <w:color w:val="262633"/>
          <w:szCs w:val="24"/>
          <w:shd w:val="clear" w:color="auto" w:fill="FFFFFF"/>
        </w:rPr>
        <w:t>[</w:t>
      </w:r>
      <w:r w:rsidRPr="007205C9">
        <w:rPr>
          <w:color w:val="262633"/>
          <w:shd w:val="clear" w:color="auto" w:fill="FFFFFF"/>
        </w:rPr>
        <w:t>3,3,32</w:t>
      </w:r>
      <w:r w:rsidRPr="007205C9">
        <w:rPr>
          <w:color w:val="262633"/>
          <w:szCs w:val="24"/>
          <w:shd w:val="clear" w:color="auto" w:fill="FFFFFF"/>
        </w:rPr>
        <w:t>]</w:t>
      </w:r>
      <w:r w:rsidRPr="007205C9">
        <w:rPr>
          <w:color w:val="262633"/>
          <w:shd w:val="clear" w:color="auto" w:fill="FFFFFF"/>
        </w:rPr>
        <w:t>.</w:t>
      </w:r>
      <w:r w:rsidRPr="007205C9">
        <w:rPr>
          <w:szCs w:val="24"/>
        </w:rPr>
        <w:t xml:space="preserve"> </w:t>
      </w:r>
    </w:p>
    <w:p w14:paraId="57F19629" w14:textId="77777777" w:rsidR="00D0728B" w:rsidRPr="007205C9" w:rsidRDefault="00D0728B" w:rsidP="00782E36">
      <w:pPr>
        <w:rPr>
          <w:szCs w:val="24"/>
        </w:rPr>
      </w:pPr>
      <w:r w:rsidRPr="007205C9">
        <w:rPr>
          <w:rStyle w:val="afffe"/>
          <w:szCs w:val="24"/>
        </w:rPr>
        <w:t>Уровень убедительности рекомендаций С (уровень достоверности доказательств – 5)</w:t>
      </w:r>
      <w:r w:rsidRPr="007205C9">
        <w:rPr>
          <w:szCs w:val="24"/>
        </w:rPr>
        <w:t> </w:t>
      </w:r>
    </w:p>
    <w:p w14:paraId="6A1A8B1E" w14:textId="77777777" w:rsidR="00D0728B" w:rsidRPr="007205C9" w:rsidRDefault="00D0728B" w:rsidP="00782E36">
      <w:pPr>
        <w:pStyle w:val="a9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left"/>
      </w:pPr>
      <w:r w:rsidRPr="007205C9">
        <w:t xml:space="preserve">В случае неэффективности проводимой терапии КПЛ всех форм и локализаций </w:t>
      </w:r>
      <w:r w:rsidRPr="00782E36">
        <w:rPr>
          <w:rStyle w:val="afffe"/>
          <w:b w:val="0"/>
          <w:bCs w:val="0"/>
        </w:rPr>
        <w:t>пациентам рекомендуются</w:t>
      </w:r>
      <w:r w:rsidRPr="00782E36">
        <w:rPr>
          <w:b/>
          <w:bCs/>
        </w:rPr>
        <w:t>:</w:t>
      </w:r>
    </w:p>
    <w:p w14:paraId="1757F124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>- ацитретин 30 мг в сутки перорально в течение 3–8 недель (в инструкции по медицинскому применению ацитретина красный плоский лишай не включен в показания к применению препарата)</w:t>
      </w:r>
      <w:r w:rsidRPr="007205C9">
        <w:rPr>
          <w:color w:val="262633"/>
          <w:shd w:val="clear" w:color="auto" w:fill="FFFFFF"/>
        </w:rPr>
        <w:t xml:space="preserve"> [33-35]</w:t>
      </w:r>
      <w:r w:rsidRPr="007205C9">
        <w:t xml:space="preserve">. </w:t>
      </w:r>
    </w:p>
    <w:p w14:paraId="2DA14CE4" w14:textId="244DC8E9" w:rsidR="007C12C6" w:rsidRPr="00C006D6" w:rsidRDefault="00D0728B" w:rsidP="00782E36">
      <w:pPr>
        <w:pStyle w:val="a9"/>
        <w:spacing w:before="0" w:beforeAutospacing="0" w:after="0" w:afterAutospacing="0" w:line="360" w:lineRule="auto"/>
        <w:rPr>
          <w:rStyle w:val="afffe"/>
          <w:b w:val="0"/>
          <w:bCs w:val="0"/>
        </w:rPr>
      </w:pPr>
      <w:r w:rsidRPr="007205C9">
        <w:rPr>
          <w:rStyle w:val="afffe"/>
        </w:rPr>
        <w:t>Уровень убедительности рекомендаций С (уровень достоверности доказательств – 2)</w:t>
      </w:r>
      <w:r w:rsidRPr="007205C9">
        <w:t> </w:t>
      </w:r>
    </w:p>
    <w:p w14:paraId="3254B234" w14:textId="200F956E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82E36">
        <w:rPr>
          <w:rStyle w:val="afffe"/>
          <w:b w:val="0"/>
          <w:bCs w:val="0"/>
          <w:i/>
          <w:iCs/>
        </w:rPr>
        <w:t>Комментарии</w:t>
      </w:r>
      <w:r w:rsidRPr="00782E36">
        <w:rPr>
          <w:rStyle w:val="affff"/>
          <w:b/>
          <w:bCs/>
          <w:i w:val="0"/>
          <w:iCs w:val="0"/>
        </w:rPr>
        <w:t>:</w:t>
      </w:r>
      <w:r w:rsidRPr="007205C9">
        <w:rPr>
          <w:rStyle w:val="affff"/>
        </w:rPr>
        <w:t xml:space="preserve"> В связи с возможностью развития в процессе терапии ретиноидами нежелательных явлений (изменения уровня трансаминаз, гепатит, гипертриглицеридемия, гиперхолестеринемия, гипергликемия и др.) необходимо проводить контроль уровня липидов, глюкозы в крови, функции печени. В связи с тератогенными свойствами ретиноидов женщинам репродуктивного возраста необходимо применять надежные меры контрацепции за 4 недели до, во время лечения и в течение 2 лет после окончания терапии ацитретином. В случае наступления беременности ее следует прервать по медицинским показаниям. </w:t>
      </w:r>
    </w:p>
    <w:p w14:paraId="6D8AB43B" w14:textId="250AE68A" w:rsidR="007F3153" w:rsidRDefault="00D0728B" w:rsidP="007C12C6">
      <w:pPr>
        <w:pStyle w:val="a9"/>
        <w:spacing w:before="0" w:beforeAutospacing="0" w:after="0" w:afterAutospacing="0" w:line="360" w:lineRule="auto"/>
        <w:ind w:firstLine="567"/>
      </w:pPr>
      <w:r w:rsidRPr="007205C9">
        <w:t>или</w:t>
      </w:r>
    </w:p>
    <w:p w14:paraId="5BF5AD16" w14:textId="1B7834B5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</w:pPr>
      <w:r w:rsidRPr="007205C9">
        <w:t xml:space="preserve">- циклоспорин** 5 мг на кг массы тела в сутки перорально в течение 3–8 недель </w:t>
      </w:r>
      <w:bookmarkStart w:id="49" w:name="_Hlk18576993"/>
      <w:r w:rsidRPr="007205C9">
        <w:t>(в инструкции по медицинскому применению циклоспорина красный плоский лишай не включен в показания к применению препарата</w:t>
      </w:r>
      <w:r w:rsidRPr="007205C9">
        <w:rPr>
          <w:color w:val="262633"/>
          <w:shd w:val="clear" w:color="auto" w:fill="FFFFFF"/>
        </w:rPr>
        <w:t>[36-38]</w:t>
      </w:r>
      <w:bookmarkEnd w:id="49"/>
      <w:r w:rsidRPr="007205C9">
        <w:rPr>
          <w:color w:val="262633"/>
          <w:shd w:val="clear" w:color="auto" w:fill="FFFFFF"/>
        </w:rPr>
        <w:t>.</w:t>
      </w:r>
      <w:r w:rsidRPr="007205C9">
        <w:t> </w:t>
      </w:r>
    </w:p>
    <w:p w14:paraId="7AFE1468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4)</w:t>
      </w:r>
      <w:r w:rsidRPr="007205C9">
        <w:t> </w:t>
      </w:r>
    </w:p>
    <w:p w14:paraId="0061DDCF" w14:textId="2495FF26" w:rsidR="00D0728B" w:rsidRPr="007205C9" w:rsidRDefault="00D0728B" w:rsidP="00782E36">
      <w:pPr>
        <w:pStyle w:val="a9"/>
        <w:spacing w:before="0" w:beforeAutospacing="0" w:after="0" w:afterAutospacing="0" w:line="360" w:lineRule="auto"/>
        <w:rPr>
          <w:rStyle w:val="affff"/>
          <w:i w:val="0"/>
          <w:iCs w:val="0"/>
        </w:rPr>
      </w:pPr>
      <w:r w:rsidRPr="00782E36">
        <w:rPr>
          <w:rStyle w:val="afffe"/>
          <w:b w:val="0"/>
          <w:bCs w:val="0"/>
          <w:i/>
          <w:iCs/>
        </w:rPr>
        <w:t>Комментарии:</w:t>
      </w:r>
      <w:r w:rsidRPr="007205C9">
        <w:t xml:space="preserve"> </w:t>
      </w:r>
      <w:r w:rsidRPr="007205C9">
        <w:rPr>
          <w:rStyle w:val="affff"/>
        </w:rPr>
        <w:t>Во время лечения циклоспорином необходим регулярный контроль</w:t>
      </w:r>
      <w:r w:rsidR="00A409CB" w:rsidRPr="00A409CB">
        <w:rPr>
          <w:rStyle w:val="affff"/>
        </w:rPr>
        <w:t xml:space="preserve"> </w:t>
      </w:r>
      <w:r w:rsidRPr="007205C9">
        <w:rPr>
          <w:rStyle w:val="affff"/>
        </w:rPr>
        <w:t>концентрации креатинина плазмы – повышение может свидетельствовать о</w:t>
      </w:r>
      <w:r w:rsidR="00A409CB" w:rsidRPr="00A409CB">
        <w:rPr>
          <w:rStyle w:val="affff"/>
        </w:rPr>
        <w:t xml:space="preserve"> </w:t>
      </w:r>
      <w:r w:rsidRPr="007205C9">
        <w:rPr>
          <w:rStyle w:val="affff"/>
        </w:rPr>
        <w:t xml:space="preserve">нефротоксическом действии препарата и требует снижения дозы: на 25% при возрастании креатинина более чем на 30% от исходного, и на 50%, если уровень его повышается вдвое; когда уменьшение дозы в течение 4 нед не приводит к снижению креатинина, циклоспорин отменяют. Рекомендуется мониторинг артериального давления, содержания в крови калия, мочевой кислоты, билирубина, трансаминаз, </w:t>
      </w:r>
      <w:r w:rsidRPr="007205C9">
        <w:rPr>
          <w:rStyle w:val="affff"/>
        </w:rPr>
        <w:lastRenderedPageBreak/>
        <w:t xml:space="preserve">липидного профиля. В период лечения противопоказана иммунизация живыми ослабленными вакцинами. </w:t>
      </w:r>
    </w:p>
    <w:p w14:paraId="458703C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  <w:rPr>
          <w:rStyle w:val="affff"/>
          <w:i w:val="0"/>
          <w:iCs w:val="0"/>
        </w:rPr>
      </w:pPr>
      <w:r w:rsidRPr="007205C9">
        <w:rPr>
          <w:rStyle w:val="affff"/>
          <w:i w:val="0"/>
        </w:rPr>
        <w:t>или</w:t>
      </w:r>
    </w:p>
    <w:p w14:paraId="67A897E6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  <w:ind w:firstLine="567"/>
        <w:rPr>
          <w:rStyle w:val="afffe"/>
        </w:rPr>
      </w:pPr>
      <w:r w:rsidRPr="007205C9">
        <w:rPr>
          <w:rStyle w:val="affff"/>
          <w:i w:val="0"/>
        </w:rPr>
        <w:t>- Метотрексат 15мг в неделю в течение 3-4 месяцев</w:t>
      </w:r>
      <w:r w:rsidRPr="007205C9">
        <w:rPr>
          <w:rStyle w:val="affff"/>
        </w:rPr>
        <w:t xml:space="preserve"> </w:t>
      </w:r>
      <w:r w:rsidRPr="007205C9">
        <w:t>(в инструкции по медицинскому применению циклоспорина красный плоский лишай не включен в показания к применению препарата)</w:t>
      </w:r>
      <w:r w:rsidRPr="007205C9">
        <w:rPr>
          <w:color w:val="262633"/>
          <w:shd w:val="clear" w:color="auto" w:fill="FFFFFF"/>
        </w:rPr>
        <w:t xml:space="preserve"> [39-40].</w:t>
      </w:r>
      <w:r w:rsidRPr="007205C9">
        <w:rPr>
          <w:rStyle w:val="afffe"/>
        </w:rPr>
        <w:t xml:space="preserve"> </w:t>
      </w:r>
    </w:p>
    <w:p w14:paraId="49D83A08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 С (уровень достоверности доказательств – 4)</w:t>
      </w:r>
      <w:r w:rsidRPr="007205C9">
        <w:t> </w:t>
      </w:r>
    </w:p>
    <w:p w14:paraId="073718D4" w14:textId="52AB9899" w:rsidR="00D0728B" w:rsidRPr="007205C9" w:rsidRDefault="00D0728B" w:rsidP="00782E36">
      <w:pPr>
        <w:pStyle w:val="a9"/>
        <w:spacing w:before="0" w:beforeAutospacing="0" w:after="0" w:afterAutospacing="0" w:line="360" w:lineRule="auto"/>
        <w:rPr>
          <w:rStyle w:val="affff"/>
        </w:rPr>
      </w:pPr>
      <w:r w:rsidRPr="00782E36">
        <w:rPr>
          <w:rStyle w:val="afffe"/>
          <w:b w:val="0"/>
          <w:bCs w:val="0"/>
          <w:i/>
          <w:iCs/>
        </w:rPr>
        <w:t>Комментарии:</w:t>
      </w:r>
      <w:r w:rsidRPr="007205C9">
        <w:t xml:space="preserve"> </w:t>
      </w:r>
      <w:r w:rsidRPr="007205C9">
        <w:rPr>
          <w:rStyle w:val="affff"/>
        </w:rPr>
        <w:t xml:space="preserve">Лечение метотрексатом предполагает регулярное врачебное наблюдение и контроль лабораторных показателей и инструментальных исследований (общий анализ крови, показатели функции печени, креатинин/мочевина, осадок мочи, анализ на беременность, ультразвуковое исследование печени, рентгенография грудной клетки), особенно на начальных этапах. Пациентов следует информировать о ранних проявлениях нежелательных эффектов, при возникновении которых необходимо проведение дополнительного обследования. Лечение метотрексатом рекомендуется прекратить при превышении концентрацией АЛТ/АСТ верхней границы нормы более чем в 3 раза. Возобновление приема метотрексата в более низкой дозе возможно после нормализации лабораторных показателей. В период лечения противопоказана иммунизация живыми ослабленными вакцинами. </w:t>
      </w:r>
    </w:p>
    <w:p w14:paraId="67C04146" w14:textId="77777777" w:rsidR="00D0728B" w:rsidRPr="007205C9" w:rsidRDefault="00D0728B" w:rsidP="00782E36">
      <w:pPr>
        <w:pStyle w:val="2"/>
        <w:spacing w:before="0"/>
        <w:jc w:val="center"/>
        <w:rPr>
          <w:rFonts w:eastAsia="Times New Roman"/>
        </w:rPr>
      </w:pPr>
      <w:bookmarkStart w:id="50" w:name="_Toc22566741"/>
      <w:bookmarkStart w:id="51" w:name="_Toc122098313"/>
      <w:bookmarkStart w:id="52" w:name="__RefHeading___doc_4"/>
      <w:r w:rsidRPr="007205C9">
        <w:rPr>
          <w:rFonts w:eastAsia="Times New Roman"/>
        </w:rPr>
        <w:t>3.2 Хирургическое лечение</w:t>
      </w:r>
      <w:bookmarkEnd w:id="50"/>
      <w:bookmarkEnd w:id="51"/>
    </w:p>
    <w:p w14:paraId="5595067A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Не применяется.</w:t>
      </w:r>
    </w:p>
    <w:p w14:paraId="51264D50" w14:textId="77777777" w:rsidR="00D0728B" w:rsidRPr="007205C9" w:rsidRDefault="00D0728B" w:rsidP="00782E36">
      <w:pPr>
        <w:pStyle w:val="2"/>
        <w:spacing w:before="0"/>
        <w:jc w:val="center"/>
        <w:rPr>
          <w:rFonts w:eastAsia="Times New Roman"/>
        </w:rPr>
      </w:pPr>
      <w:bookmarkStart w:id="53" w:name="_Toc22566742"/>
      <w:bookmarkStart w:id="54" w:name="_Toc122098314"/>
      <w:r w:rsidRPr="007205C9">
        <w:rPr>
          <w:rFonts w:eastAsia="Times New Roman"/>
        </w:rPr>
        <w:t>3.3 Иное лечение</w:t>
      </w:r>
      <w:bookmarkEnd w:id="53"/>
      <w:bookmarkEnd w:id="54"/>
    </w:p>
    <w:p w14:paraId="4570CB7B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Обезболивание не применяется.</w:t>
      </w:r>
    </w:p>
    <w:p w14:paraId="133B0A39" w14:textId="1C09F72E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Диетотерапия не пр</w:t>
      </w:r>
      <w:r w:rsidR="00782E36">
        <w:t>и</w:t>
      </w:r>
      <w:r w:rsidRPr="007205C9">
        <w:t>меняется.</w:t>
      </w:r>
    </w:p>
    <w:p w14:paraId="5B03ECB2" w14:textId="7D312946" w:rsidR="00D0728B" w:rsidRPr="007205C9" w:rsidRDefault="00D0728B" w:rsidP="003F19B2">
      <w:pPr>
        <w:pStyle w:val="CustomContentNormal0"/>
        <w:spacing w:before="0"/>
        <w:rPr>
          <w:szCs w:val="28"/>
        </w:rPr>
      </w:pPr>
      <w:bookmarkStart w:id="55" w:name="_Toc22566743"/>
      <w:bookmarkStart w:id="56" w:name="_Toc122098315"/>
      <w:r w:rsidRPr="007205C9">
        <w:rPr>
          <w:szCs w:val="28"/>
        </w:rPr>
        <w:t>4. Реабилитация</w:t>
      </w:r>
      <w:bookmarkEnd w:id="52"/>
      <w:bookmarkEnd w:id="55"/>
      <w:bookmarkEnd w:id="56"/>
    </w:p>
    <w:p w14:paraId="409C4726" w14:textId="77777777" w:rsidR="00D0728B" w:rsidRPr="00782E36" w:rsidRDefault="00D0728B" w:rsidP="00782E36">
      <w:pPr>
        <w:pStyle w:val="a9"/>
        <w:numPr>
          <w:ilvl w:val="0"/>
          <w:numId w:val="1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left"/>
        <w:rPr>
          <w:b/>
          <w:bCs/>
        </w:rPr>
      </w:pPr>
      <w:bookmarkStart w:id="57" w:name="__RefHeading___doc_5"/>
      <w:bookmarkStart w:id="58" w:name="_Toc22566744"/>
      <w:r w:rsidRPr="00782E36">
        <w:rPr>
          <w:rStyle w:val="afffe"/>
          <w:b w:val="0"/>
          <w:bCs w:val="0"/>
        </w:rPr>
        <w:t>Рекомендуется</w:t>
      </w:r>
      <w:r w:rsidRPr="00782E36">
        <w:rPr>
          <w:rStyle w:val="affff"/>
          <w:b/>
          <w:bCs/>
        </w:rPr>
        <w:t xml:space="preserve">: </w:t>
      </w:r>
    </w:p>
    <w:p w14:paraId="46625884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t>Бальнеотерапия – радоновые, азотнотермальные, йодобромные, сульфатные, сероводородные ванны (Пятигорск, Анапа, Сочи – Мацеста, Нальчик, Майкоп)</w:t>
      </w:r>
      <w:r w:rsidRPr="007205C9">
        <w:rPr>
          <w:color w:val="262633"/>
          <w:shd w:val="clear" w:color="auto" w:fill="FFFFFF"/>
        </w:rPr>
        <w:t xml:space="preserve"> [41,42].</w:t>
      </w:r>
      <w:r w:rsidRPr="007205C9">
        <w:t xml:space="preserve">   </w:t>
      </w:r>
    </w:p>
    <w:p w14:paraId="45EAA661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rPr>
          <w:rStyle w:val="afffe"/>
        </w:rPr>
        <w:t>Уровень убедительности рекомендаций С (уровень достоверности доказательств – 5)</w:t>
      </w:r>
      <w:r w:rsidRPr="007205C9">
        <w:t> </w:t>
      </w:r>
    </w:p>
    <w:p w14:paraId="55FDBCB1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  <w:ind w:firstLine="0"/>
      </w:pPr>
      <w:r w:rsidRPr="007205C9">
        <w:t xml:space="preserve">Аэротерапия, гелиопроцедуры, дозированные морские купания. </w:t>
      </w:r>
    </w:p>
    <w:p w14:paraId="023CA9E5" w14:textId="77777777" w:rsidR="00D0728B" w:rsidRPr="007205C9" w:rsidRDefault="00D0728B" w:rsidP="00782E36">
      <w:pPr>
        <w:pStyle w:val="a9"/>
        <w:spacing w:before="0" w:beforeAutospacing="0" w:after="0" w:afterAutospacing="0" w:line="360" w:lineRule="auto"/>
      </w:pPr>
      <w:r w:rsidRPr="007205C9">
        <w:t>У</w:t>
      </w:r>
      <w:r w:rsidRPr="007205C9">
        <w:rPr>
          <w:rStyle w:val="afffe"/>
        </w:rPr>
        <w:t>ровень убедительности рекомендаций С (уровень достоверности доказательств – 5)</w:t>
      </w:r>
      <w:r w:rsidRPr="007205C9">
        <w:t> </w:t>
      </w:r>
    </w:p>
    <w:p w14:paraId="6C4E76A1" w14:textId="71284CA0" w:rsidR="00D0728B" w:rsidRPr="007205C9" w:rsidRDefault="00D0728B" w:rsidP="00782E36">
      <w:pPr>
        <w:numPr>
          <w:ilvl w:val="0"/>
          <w:numId w:val="19"/>
        </w:numPr>
        <w:tabs>
          <w:tab w:val="left" w:pos="851"/>
        </w:tabs>
        <w:ind w:left="0" w:firstLine="709"/>
        <w:rPr>
          <w:rFonts w:eastAsia="Times New Roman"/>
        </w:rPr>
      </w:pPr>
      <w:r w:rsidRPr="00782E36">
        <w:rPr>
          <w:rStyle w:val="afffe"/>
          <w:b w:val="0"/>
          <w:bCs w:val="0"/>
        </w:rPr>
        <w:lastRenderedPageBreak/>
        <w:t>Рекомендуется</w:t>
      </w:r>
      <w:r w:rsidRPr="00782E36">
        <w:rPr>
          <w:rFonts w:eastAsia="Times New Roman"/>
          <w:b/>
          <w:bCs/>
        </w:rPr>
        <w:t xml:space="preserve"> </w:t>
      </w:r>
      <w:r w:rsidRPr="007205C9">
        <w:rPr>
          <w:rFonts w:eastAsia="Times New Roman"/>
        </w:rPr>
        <w:t>при трудоустройстве больного следует учитывать возможность развития у больных КПЛ феномена Кёбнера с выраженной изоморфной реакцией на травму кожи</w:t>
      </w:r>
      <w:r w:rsidR="00782E36">
        <w:rPr>
          <w:rFonts w:eastAsia="Times New Roman"/>
        </w:rPr>
        <w:t xml:space="preserve"> </w:t>
      </w:r>
      <w:r w:rsidRPr="007205C9">
        <w:rPr>
          <w:color w:val="262633"/>
          <w:shd w:val="clear" w:color="auto" w:fill="FFFFFF"/>
        </w:rPr>
        <w:t>[43].</w:t>
      </w:r>
      <w:r w:rsidRPr="007205C9">
        <w:t xml:space="preserve">   </w:t>
      </w:r>
      <w:r w:rsidRPr="007205C9">
        <w:rPr>
          <w:rFonts w:eastAsia="Times New Roman"/>
        </w:rPr>
        <w:t> </w:t>
      </w:r>
    </w:p>
    <w:p w14:paraId="1929E06D" w14:textId="4B66F090" w:rsidR="00D0728B" w:rsidRPr="007205C9" w:rsidRDefault="00677710" w:rsidP="008B58C1">
      <w:pPr>
        <w:ind w:hanging="567"/>
        <w:rPr>
          <w:rFonts w:eastAsia="Times New Roman"/>
        </w:rPr>
      </w:pPr>
      <w:r>
        <w:rPr>
          <w:rStyle w:val="afffe"/>
        </w:rPr>
        <w:t xml:space="preserve">          </w:t>
      </w:r>
      <w:r w:rsidR="00782E36">
        <w:rPr>
          <w:rStyle w:val="afffe"/>
        </w:rPr>
        <w:t xml:space="preserve">            </w:t>
      </w:r>
      <w:r w:rsidR="00D0728B" w:rsidRPr="007205C9">
        <w:rPr>
          <w:rStyle w:val="afffe"/>
        </w:rPr>
        <w:t>Уровень убедительности рекомендаций С (уровень достоверности доказательств – 5)</w:t>
      </w:r>
      <w:r w:rsidR="00D0728B" w:rsidRPr="007205C9">
        <w:rPr>
          <w:rFonts w:eastAsia="Times New Roman"/>
        </w:rPr>
        <w:t> </w:t>
      </w:r>
    </w:p>
    <w:p w14:paraId="76936938" w14:textId="77777777" w:rsidR="00D0728B" w:rsidRPr="007205C9" w:rsidRDefault="00D0728B" w:rsidP="003F19B2">
      <w:pPr>
        <w:pStyle w:val="CustomContentNormal0"/>
        <w:spacing w:before="0"/>
        <w:rPr>
          <w:szCs w:val="28"/>
        </w:rPr>
      </w:pPr>
      <w:bookmarkStart w:id="59" w:name="_Toc122098316"/>
      <w:r w:rsidRPr="007205C9">
        <w:rPr>
          <w:szCs w:val="28"/>
        </w:rPr>
        <w:t>5. Профилактика</w:t>
      </w:r>
      <w:bookmarkEnd w:id="57"/>
      <w:r w:rsidRPr="007205C9">
        <w:rPr>
          <w:szCs w:val="28"/>
        </w:rPr>
        <w:t xml:space="preserve"> и диспансерное наблюдение</w:t>
      </w:r>
      <w:bookmarkEnd w:id="58"/>
      <w:bookmarkEnd w:id="59"/>
    </w:p>
    <w:p w14:paraId="10388F52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bookmarkStart w:id="60" w:name="__RefHeading___doc_6"/>
      <w:r w:rsidRPr="007205C9">
        <w:t>Методов профилактики не существует.</w:t>
      </w:r>
    </w:p>
    <w:p w14:paraId="64DEE792" w14:textId="77777777" w:rsidR="00D0728B" w:rsidRPr="007205C9" w:rsidRDefault="00D0728B" w:rsidP="003F19B2">
      <w:pPr>
        <w:pStyle w:val="a9"/>
        <w:spacing w:before="0" w:beforeAutospacing="0" w:after="0" w:afterAutospacing="0" w:line="360" w:lineRule="auto"/>
      </w:pPr>
      <w:r w:rsidRPr="007205C9">
        <w:t>При диспансеризации больных с красным плоским лишаем важное значение имеет лечение заболеваний внутренних органов, интоксикаций, функциональных изменений нервной системы, нервно-психических расстройств, санация очагов хронической инфекции, устранение патологии полости рта. В процессе диспансеризации должны создаваться благоприятные бытовые и трудовые условия, снижающие вероятность травматизации кожи</w:t>
      </w:r>
      <w:r w:rsidRPr="007205C9">
        <w:rPr>
          <w:color w:val="262633"/>
          <w:shd w:val="clear" w:color="auto" w:fill="FFFFFF"/>
        </w:rPr>
        <w:t>[43].</w:t>
      </w:r>
      <w:r w:rsidRPr="007205C9">
        <w:t xml:space="preserve">    </w:t>
      </w:r>
    </w:p>
    <w:p w14:paraId="5666C160" w14:textId="77777777" w:rsidR="00D0728B" w:rsidRPr="007205C9" w:rsidRDefault="00D0728B" w:rsidP="008B58C1">
      <w:pPr>
        <w:pStyle w:val="a9"/>
        <w:spacing w:before="0" w:beforeAutospacing="0" w:after="0" w:afterAutospacing="0" w:line="360" w:lineRule="auto"/>
        <w:rPr>
          <w:b/>
          <w:bCs/>
        </w:rPr>
      </w:pPr>
      <w:r w:rsidRPr="007205C9">
        <w:rPr>
          <w:rStyle w:val="afffe"/>
        </w:rPr>
        <w:t>Уровень убедительности рекомендаций С (уровень достоверности доказательств – 5)</w:t>
      </w:r>
    </w:p>
    <w:p w14:paraId="3F156AF3" w14:textId="32C837AB" w:rsidR="00D0728B" w:rsidRPr="007205C9" w:rsidRDefault="00D0728B" w:rsidP="003F19B2">
      <w:pPr>
        <w:pStyle w:val="aff9"/>
        <w:spacing w:before="0"/>
        <w:rPr>
          <w:szCs w:val="28"/>
        </w:rPr>
      </w:pPr>
      <w:bookmarkStart w:id="61" w:name="_Toc22566745"/>
      <w:bookmarkStart w:id="62" w:name="_Toc122098317"/>
      <w:r w:rsidRPr="007205C9">
        <w:rPr>
          <w:szCs w:val="28"/>
        </w:rPr>
        <w:t>6. Организация медицинской помощи</w:t>
      </w:r>
      <w:bookmarkEnd w:id="61"/>
      <w:bookmarkEnd w:id="62"/>
    </w:p>
    <w:p w14:paraId="4DD8D141" w14:textId="77777777" w:rsidR="00677710" w:rsidRDefault="00D0728B" w:rsidP="00677710">
      <w:pPr>
        <w:pStyle w:val="a9"/>
        <w:spacing w:before="0" w:beforeAutospacing="0" w:after="0" w:afterAutospacing="0" w:line="360" w:lineRule="auto"/>
      </w:pPr>
      <w:r w:rsidRPr="007205C9">
        <w:t>Показания к госпитализации:</w:t>
      </w:r>
      <w:r w:rsidR="00677710">
        <w:t xml:space="preserve"> </w:t>
      </w:r>
    </w:p>
    <w:p w14:paraId="36A03B69" w14:textId="07946E6C" w:rsidR="00D0728B" w:rsidRPr="007205C9" w:rsidRDefault="00677710" w:rsidP="00677710">
      <w:pPr>
        <w:pStyle w:val="a9"/>
        <w:spacing w:before="0" w:beforeAutospacing="0" w:after="0" w:afterAutospacing="0" w:line="360" w:lineRule="auto"/>
        <w:ind w:firstLine="0"/>
      </w:pPr>
      <w:r>
        <w:t xml:space="preserve">  - </w:t>
      </w:r>
      <w:r w:rsidR="00D0728B" w:rsidRPr="007205C9">
        <w:t>Неэффективность лечения в амбулаторных условиях.</w:t>
      </w:r>
    </w:p>
    <w:p w14:paraId="3C1402D0" w14:textId="3FF1C543" w:rsidR="00D0728B" w:rsidRDefault="00677710" w:rsidP="00677710">
      <w:pPr>
        <w:pStyle w:val="a9"/>
        <w:spacing w:before="0" w:beforeAutospacing="0" w:after="0" w:afterAutospacing="0" w:line="360" w:lineRule="auto"/>
        <w:ind w:firstLine="0"/>
      </w:pPr>
      <w:r>
        <w:t xml:space="preserve">  - </w:t>
      </w:r>
      <w:r w:rsidR="00D0728B" w:rsidRPr="007205C9">
        <w:t xml:space="preserve">Распространенные и тяжелые формы. </w:t>
      </w:r>
    </w:p>
    <w:p w14:paraId="66BCACF8" w14:textId="77777777" w:rsidR="00D0728B" w:rsidRPr="008E7903" w:rsidRDefault="00D0728B" w:rsidP="003F19B2">
      <w:pPr>
        <w:pStyle w:val="CustomContentNormal0"/>
        <w:spacing w:before="0"/>
        <w:rPr>
          <w:szCs w:val="28"/>
        </w:rPr>
      </w:pPr>
      <w:bookmarkStart w:id="63" w:name="_Toc18751393"/>
      <w:bookmarkStart w:id="64" w:name="_Toc122098318"/>
      <w:bookmarkStart w:id="65" w:name="_Toc22566748"/>
      <w:bookmarkStart w:id="66" w:name="__RefHeading___doc_bible"/>
      <w:bookmarkEnd w:id="60"/>
      <w:r w:rsidRPr="008E7903">
        <w:rPr>
          <w:szCs w:val="28"/>
        </w:rPr>
        <w:t>Критерии оценки качества медицинской помощи</w:t>
      </w:r>
      <w:bookmarkEnd w:id="63"/>
      <w:bookmarkEnd w:id="64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4260"/>
        <w:gridCol w:w="2340"/>
        <w:gridCol w:w="1914"/>
      </w:tblGrid>
      <w:tr w:rsidR="00D0728B" w:rsidRPr="007205C9" w14:paraId="31ACEA44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83E7" w14:textId="460C7B54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jc w:val="center"/>
              <w:rPr>
                <w:rFonts w:eastAsiaTheme="minorEastAsia"/>
              </w:rPr>
            </w:pPr>
            <w:r w:rsidRPr="007205C9">
              <w:rPr>
                <w:rStyle w:val="afffe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51EA5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rPr>
                <w:rStyle w:val="afffe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5ECF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rPr>
                <w:rStyle w:val="afffe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2EDE2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rPr>
                <w:rStyle w:val="afffe"/>
              </w:rPr>
              <w:t>Уровень убедительности доказательств</w:t>
            </w:r>
          </w:p>
        </w:tc>
      </w:tr>
      <w:tr w:rsidR="00D0728B" w:rsidRPr="007205C9" w14:paraId="0F9CB680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41382" w14:textId="3AE15342" w:rsidR="00D0728B" w:rsidRPr="007205C9" w:rsidRDefault="008B58C1" w:rsidP="008B58C1">
            <w:pPr>
              <w:pStyle w:val="a9"/>
              <w:spacing w:before="0" w:beforeAutospacing="0" w:after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     </w:t>
            </w:r>
            <w:r w:rsidR="00D0728B" w:rsidRPr="007205C9"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8D5625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rPr>
                <w:rFonts w:eastAsiaTheme="minorEastAsia"/>
              </w:rPr>
            </w:pPr>
            <w:r w:rsidRPr="007205C9">
              <w:t>Выполнен общий (клинический) анализ крови развернутый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2E7CD8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8352D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С</w:t>
            </w:r>
          </w:p>
        </w:tc>
      </w:tr>
      <w:tr w:rsidR="00D0728B" w:rsidRPr="007205C9" w14:paraId="5EC024B4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1F3FE" w14:textId="3E421A0D" w:rsidR="00D0728B" w:rsidRPr="007205C9" w:rsidRDefault="008B58C1" w:rsidP="008B58C1">
            <w:pPr>
              <w:pStyle w:val="a9"/>
              <w:spacing w:before="0" w:beforeAutospacing="0" w:after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     </w:t>
            </w:r>
            <w:r w:rsidR="00D0728B" w:rsidRPr="007205C9"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CA002F" w14:textId="77777777" w:rsidR="00D0728B" w:rsidRPr="007205C9" w:rsidRDefault="00D0728B" w:rsidP="008B58C1">
            <w:pPr>
              <w:pStyle w:val="a9"/>
              <w:spacing w:before="0" w:beforeAutospacing="0" w:after="0" w:afterAutospacing="0" w:line="240" w:lineRule="auto"/>
              <w:ind w:left="160" w:right="117" w:firstLine="16"/>
              <w:rPr>
                <w:rFonts w:eastAsiaTheme="minorEastAsia"/>
              </w:rPr>
            </w:pPr>
            <w:r w:rsidRPr="007205C9">
              <w:t>Выполнен анализ крови биохимический (исследование уровня общего белка, глюкозы, креатинина, мочевой кислоты, билирубина общего, холестерина общего, триглицеридов, аланин-аминотрансферазы, аспартат-аминотрансферазы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75EBA7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E6B1E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С</w:t>
            </w:r>
          </w:p>
        </w:tc>
      </w:tr>
      <w:tr w:rsidR="00D0728B" w:rsidRPr="007205C9" w14:paraId="483E0435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D002F" w14:textId="1DEDC631" w:rsidR="00D0728B" w:rsidRPr="007205C9" w:rsidRDefault="008B58C1" w:rsidP="008B58C1">
            <w:pPr>
              <w:pStyle w:val="a9"/>
              <w:spacing w:before="0" w:beforeAutospacing="0" w:after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    </w:t>
            </w:r>
            <w:r w:rsidR="00D0728B" w:rsidRPr="007205C9"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0CC90B" w14:textId="77777777" w:rsidR="00D0728B" w:rsidRPr="007205C9" w:rsidRDefault="00D0728B" w:rsidP="008B58C1">
            <w:pPr>
              <w:pStyle w:val="a9"/>
              <w:spacing w:before="0" w:beforeAutospacing="0" w:after="0" w:afterAutospacing="0" w:line="240" w:lineRule="auto"/>
              <w:ind w:left="160" w:right="117" w:firstLine="16"/>
              <w:rPr>
                <w:rFonts w:eastAsiaTheme="minorEastAsia"/>
              </w:rPr>
            </w:pPr>
            <w:r w:rsidRPr="007205C9">
              <w:t>Выполнен общий (клинический) анализ моч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8966C9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92B46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С</w:t>
            </w:r>
          </w:p>
        </w:tc>
      </w:tr>
      <w:tr w:rsidR="00D0728B" w:rsidRPr="007205C9" w14:paraId="41C6527C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2EB0" w14:textId="6520D7B3" w:rsidR="00D0728B" w:rsidRPr="007205C9" w:rsidRDefault="008B58C1" w:rsidP="008B58C1">
            <w:pPr>
              <w:pStyle w:val="a9"/>
              <w:spacing w:before="0" w:beforeAutospacing="0" w:after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    </w:t>
            </w:r>
            <w:r w:rsidR="00D0728B" w:rsidRPr="007205C9"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EFC9B8" w14:textId="77777777" w:rsidR="00D0728B" w:rsidRPr="007205C9" w:rsidRDefault="00D0728B" w:rsidP="008B58C1">
            <w:pPr>
              <w:pStyle w:val="a9"/>
              <w:spacing w:before="0" w:beforeAutospacing="0" w:after="0" w:afterAutospacing="0" w:line="240" w:lineRule="auto"/>
              <w:ind w:left="160" w:right="117" w:firstLine="16"/>
              <w:rPr>
                <w:rFonts w:eastAsiaTheme="minorEastAsia"/>
              </w:rPr>
            </w:pPr>
            <w:r w:rsidRPr="007205C9">
              <w:t xml:space="preserve">Проведена терапия лекарственными препаратами группы топические глюкокортикостероиды и/или лекарственными препаратами группы системные глюкокортикостероиды и/или антималярийными препаратами и/или фототерапия и/или </w:t>
            </w:r>
            <w:r w:rsidRPr="007205C9">
              <w:lastRenderedPageBreak/>
              <w:t>метотрексатом и/или иммунодепрессантами (в зависимости от медицинских показаний и отсутствии медицинских противопоказаний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1A38AA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lastRenderedPageBreak/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C9AAA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С</w:t>
            </w:r>
          </w:p>
        </w:tc>
      </w:tr>
      <w:tr w:rsidR="00D0728B" w:rsidRPr="007205C9" w14:paraId="17001D73" w14:textId="77777777" w:rsidTr="00023DD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73A02" w14:textId="660AC86D" w:rsidR="00D0728B" w:rsidRPr="007205C9" w:rsidRDefault="008B58C1" w:rsidP="008B58C1">
            <w:pPr>
              <w:pStyle w:val="a9"/>
              <w:spacing w:before="0" w:beforeAutospacing="0" w:after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      </w:t>
            </w:r>
            <w:r w:rsidR="00D0728B" w:rsidRPr="007205C9">
              <w:t>5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594C32" w14:textId="77777777" w:rsidR="00D0728B" w:rsidRPr="007205C9" w:rsidRDefault="00D0728B" w:rsidP="008B58C1">
            <w:pPr>
              <w:pStyle w:val="a9"/>
              <w:spacing w:before="0" w:beforeAutospacing="0" w:after="0" w:afterAutospacing="0" w:line="240" w:lineRule="auto"/>
              <w:ind w:left="160" w:right="117" w:firstLine="16"/>
              <w:rPr>
                <w:rFonts w:eastAsiaTheme="minorEastAsia"/>
              </w:rPr>
            </w:pPr>
            <w:r w:rsidRPr="007205C9">
              <w:t>Достигнуто уменьшение площади высыпаний или отсутствие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CD028A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42F2" w14:textId="77777777" w:rsidR="00D0728B" w:rsidRPr="007205C9" w:rsidRDefault="00D0728B" w:rsidP="003F19B2">
            <w:pPr>
              <w:pStyle w:val="a9"/>
              <w:spacing w:before="0" w:beforeAutospacing="0" w:after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7205C9">
              <w:t>С</w:t>
            </w:r>
          </w:p>
        </w:tc>
      </w:tr>
    </w:tbl>
    <w:p w14:paraId="7A768EF4" w14:textId="77777777" w:rsidR="00D0728B" w:rsidRPr="007205C9" w:rsidRDefault="00D0728B" w:rsidP="003F19B2">
      <w:pPr>
        <w:pStyle w:val="2-60"/>
      </w:pPr>
    </w:p>
    <w:p w14:paraId="3157201A" w14:textId="77777777" w:rsidR="00D0728B" w:rsidRPr="007205C9" w:rsidRDefault="00D0728B" w:rsidP="003F19B2">
      <w:pPr>
        <w:pStyle w:val="2-60"/>
      </w:pPr>
    </w:p>
    <w:p w14:paraId="767749DA" w14:textId="77777777" w:rsidR="00D0728B" w:rsidRPr="007205C9" w:rsidRDefault="00D0728B" w:rsidP="003F19B2">
      <w:pPr>
        <w:ind w:firstLine="0"/>
        <w:jc w:val="left"/>
        <w:rPr>
          <w:szCs w:val="24"/>
        </w:rPr>
      </w:pPr>
      <w:r w:rsidRPr="007205C9">
        <w:br w:type="page"/>
      </w:r>
    </w:p>
    <w:p w14:paraId="59592A2D" w14:textId="37694246" w:rsidR="00D0728B" w:rsidRPr="007205C9" w:rsidRDefault="00D0728B" w:rsidP="003F19B2">
      <w:pPr>
        <w:pStyle w:val="CustomContentNormal0"/>
        <w:spacing w:before="0"/>
        <w:rPr>
          <w:szCs w:val="28"/>
        </w:rPr>
      </w:pPr>
      <w:bookmarkStart w:id="67" w:name="_Toc122098319"/>
      <w:r w:rsidRPr="007205C9">
        <w:rPr>
          <w:szCs w:val="28"/>
        </w:rPr>
        <w:lastRenderedPageBreak/>
        <w:t>Список литературы</w:t>
      </w:r>
      <w:bookmarkEnd w:id="65"/>
      <w:bookmarkEnd w:id="66"/>
      <w:bookmarkEnd w:id="67"/>
    </w:p>
    <w:p w14:paraId="4CB3F576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Teng C.T., Tan C.H., Goh S.L. et al. A randomized controlled trial to compare calcipotriol with betamethasone valerate for the treatment of cutaneous lichen planus. </w:t>
      </w:r>
      <w:r w:rsidRPr="007205C9">
        <w:rPr>
          <w:rFonts w:eastAsia="Times New Roman"/>
        </w:rPr>
        <w:t>J Dermatol Treat 2004; №15 (3): 141–145.</w:t>
      </w:r>
    </w:p>
    <w:p w14:paraId="2EDC8609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Oliver G.F., Winkelmann R.K. Treatment of lichen planus. </w:t>
      </w:r>
      <w:r w:rsidRPr="007205C9">
        <w:rPr>
          <w:rFonts w:eastAsia="Times New Roman"/>
        </w:rPr>
        <w:t>Drugs 1993; №45 (1): 56–65.</w:t>
      </w:r>
    </w:p>
    <w:p w14:paraId="5D0EDCC3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Cribier B., Frances C., Chosidow O. Treatment of lichen planus. An evidence-based medicine analysis of efficacy. </w:t>
      </w:r>
      <w:r w:rsidRPr="007205C9">
        <w:rPr>
          <w:rFonts w:eastAsia="Times New Roman"/>
        </w:rPr>
        <w:t>Arch Dermatol 1998; №134 (12): 1521–1530.</w:t>
      </w:r>
    </w:p>
    <w:p w14:paraId="1E380859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Marsden C.W. Fluocinonide acetonide 0,2% cream: a cooperative clinical trial. </w:t>
      </w:r>
      <w:r w:rsidRPr="007205C9">
        <w:rPr>
          <w:rFonts w:eastAsia="Times New Roman"/>
        </w:rPr>
        <w:t>Br J Dermatol 1968: №80 (9); 614–617.</w:t>
      </w:r>
    </w:p>
    <w:p w14:paraId="66A4FA33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Kellett J.K., Ead R.D. Treatment of lichen planus with a short course of oral prednisolone. </w:t>
      </w:r>
      <w:r w:rsidRPr="007205C9">
        <w:rPr>
          <w:rFonts w:eastAsia="Times New Roman"/>
        </w:rPr>
        <w:t>Br J Dermatol 1990; №123 (4): 550–551.</w:t>
      </w:r>
    </w:p>
    <w:p w14:paraId="621F5563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</w:rPr>
        <w:t>Бутов Ю.С., Васенова В.Ю., Анисимова Т.В. Лихены. В: Клиническая дерматовенерология. / под ред. Ю.К Скрипкина, Ю.С. Бутова. - М.: ГЭОТАР-Медиа, 2009. Т.II. - С.184—211.</w:t>
      </w:r>
    </w:p>
    <w:p w14:paraId="671B8F27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Pitche P, Saka B, Kombate K, Tchangai-Walla K. Treatment of generalized cutaneous lichen planus with dipropionate and betamethasone disodium phosphate: an open study of 73 cases. </w:t>
      </w:r>
      <w:r w:rsidRPr="007205C9">
        <w:rPr>
          <w:rFonts w:eastAsia="Times New Roman"/>
        </w:rPr>
        <w:t>Ann Dermatol Venereol 2007; №134 (3 Pt 1): 237–240.</w:t>
      </w:r>
    </w:p>
    <w:p w14:paraId="274FC35B" w14:textId="77777777" w:rsidR="00D0728B" w:rsidRPr="008B58C1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 xml:space="preserve">Usatine R.P., Tinitigan M. Diagnosis and treatment of lichen planus. </w:t>
      </w:r>
      <w:r w:rsidRPr="008B58C1">
        <w:rPr>
          <w:rFonts w:eastAsia="Times New Roman"/>
          <w:lang w:val="en-US"/>
        </w:rPr>
        <w:t>2011; №84 (1): 53–60.</w:t>
      </w:r>
    </w:p>
    <w:p w14:paraId="3A063B06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Saricaoglu H., Karadogan S.K., Baskan E.B., Tunali S. Narrowband UVB therapy in the treatment of lichen planus. </w:t>
      </w:r>
      <w:r w:rsidRPr="007205C9">
        <w:rPr>
          <w:rFonts w:eastAsia="Times New Roman"/>
        </w:rPr>
        <w:t>Photodermatol Photoimmunol Photomed 2003; №19 (5): 265–267.</w:t>
      </w:r>
    </w:p>
    <w:p w14:paraId="1C131B2A" w14:textId="77777777" w:rsidR="00D0728B" w:rsidRPr="007205C9" w:rsidRDefault="00D0728B" w:rsidP="008B58C1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Habib F., Stoebner P.E., Picot E. et al. Narrow band UVB phototherapy in the treatment of widespread lichen planus. Ann Dermatol Venereol. 2005; №132 (1): 17–20.</w:t>
      </w:r>
    </w:p>
    <w:p w14:paraId="2405E6C3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Pavlotsky F., Nathansohn N., Kriger G. et al. Ultraviolet-B treatment for cutaneous lichen planus: our experience with 50 patients. Photodermatol Photoimmunol Photomed 2008; №24 (2): 83–86.</w:t>
      </w:r>
    </w:p>
    <w:p w14:paraId="11728BC7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Iraji F., Faghihi G., Asilian A. et </w:t>
      </w:r>
      <w:proofErr w:type="gramStart"/>
      <w:r w:rsidRPr="007205C9">
        <w:rPr>
          <w:rFonts w:eastAsia="Times New Roman"/>
          <w:lang w:val="en-US"/>
        </w:rPr>
        <w:t>al.Comparison</w:t>
      </w:r>
      <w:proofErr w:type="gramEnd"/>
      <w:r w:rsidRPr="007205C9">
        <w:rPr>
          <w:rFonts w:eastAsia="Times New Roman"/>
          <w:lang w:val="en-US"/>
        </w:rPr>
        <w:t xml:space="preserve"> of the narrow band UVB versus systemic corticosteroids in the treatment of lichen planus: A randomized clinical trial. </w:t>
      </w:r>
      <w:r w:rsidRPr="007205C9">
        <w:rPr>
          <w:rFonts w:eastAsia="Times New Roman"/>
        </w:rPr>
        <w:t>J Res Med Sci 2011; №16 (12): 1578–1582.</w:t>
      </w:r>
    </w:p>
    <w:p w14:paraId="726908F6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Gonzalez E., Momtaze-T K., Freedman S. Bilateral comparison of generalized lichen planus treated with psoralens and ultraviolet A. J Am Acad Dermatol 1984; №10 (6): 958–961.</w:t>
      </w:r>
    </w:p>
    <w:p w14:paraId="5386B86D" w14:textId="77777777" w:rsidR="00F604A6" w:rsidRPr="0057622E" w:rsidRDefault="00F604A6" w:rsidP="00F604A6">
      <w:pPr>
        <w:ind w:left="709" w:firstLine="0"/>
        <w:jc w:val="left"/>
        <w:rPr>
          <w:rFonts w:eastAsia="Times New Roman"/>
          <w:lang w:val="en-US"/>
        </w:rPr>
      </w:pPr>
    </w:p>
    <w:p w14:paraId="4289C3FF" w14:textId="328C82E7" w:rsidR="00D0728B" w:rsidRPr="00F604A6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lastRenderedPageBreak/>
        <w:t xml:space="preserve">Ortonne J.P., Thivolet J., Sannwald C. Oral photochemotherapy in the treatment of lichen planus. </w:t>
      </w:r>
      <w:r w:rsidRPr="00F604A6">
        <w:rPr>
          <w:rFonts w:eastAsia="Times New Roman"/>
          <w:lang w:val="en-US"/>
        </w:rPr>
        <w:t>Br J Dermatol 1978; №99 (1): 77–88.</w:t>
      </w:r>
    </w:p>
    <w:p w14:paraId="3A30E694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Narwutsch M., Sladeczek M. PUVA-Therapie des Lichen ruber planus: eine histologische Studie. </w:t>
      </w:r>
      <w:r w:rsidRPr="007205C9">
        <w:rPr>
          <w:rFonts w:eastAsia="Times New Roman"/>
        </w:rPr>
        <w:t>Dermatol Monatschr 1986; №172 (3): 133–144.</w:t>
      </w:r>
    </w:p>
    <w:p w14:paraId="010A868C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Helander I., Jansen C.T., Meurman L. Long-term efficacy of PUVA treatment in lichen planus: comparison of oral and external methoxsalen regimens. </w:t>
      </w:r>
      <w:r w:rsidRPr="007205C9">
        <w:rPr>
          <w:rFonts w:eastAsia="Times New Roman"/>
        </w:rPr>
        <w:t>Photodermatology 1987; №4 (5): 265–268.</w:t>
      </w:r>
    </w:p>
    <w:p w14:paraId="0BD866FA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Von Kobyletzki G., Gruss C., Altmeyer P., Kerscher M. Balneophotochemotherapie des Lichen ruber: Einige Ergebnisse und Vergleich mit bisher angewandten Photochemotherapie-modalitatten. </w:t>
      </w:r>
      <w:r w:rsidRPr="007205C9">
        <w:rPr>
          <w:rFonts w:eastAsia="Times New Roman"/>
        </w:rPr>
        <w:t>Hautarzt 1997; №48 (5): 323–327.</w:t>
      </w:r>
    </w:p>
    <w:p w14:paraId="07F34E8E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Kerscher M., Volkenandt M., Lehman P. et al. PUVA-bath photochemotherapy of lichen planus. Arch Dermatol 1995; №131 (10): 1210–1211.</w:t>
      </w:r>
    </w:p>
    <w:p w14:paraId="1C195260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Tyldesley W.R., Harding S.M. Betamethasone valerate aerosol in the treatment of oral lichen planus. </w:t>
      </w:r>
      <w:r w:rsidRPr="007205C9">
        <w:rPr>
          <w:rFonts w:eastAsia="Times New Roman"/>
        </w:rPr>
        <w:t>Br J Dermatol 1977; №96 (6): 659–662.</w:t>
      </w:r>
    </w:p>
    <w:p w14:paraId="1279F239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Malhotra A.K., Khaitan B.K., Sethuraman G., Sharma V.K. Betamethasone oral minipulse therapy compared with topical triamcinolone acetonide (0.1%) paste in oral lichen planus: a randomized comparative study. </w:t>
      </w:r>
      <w:r w:rsidRPr="007205C9">
        <w:rPr>
          <w:rFonts w:eastAsia="Times New Roman"/>
        </w:rPr>
        <w:t>J Am Acad Dermatol 2008; №58 (4): 596–602.</w:t>
      </w:r>
    </w:p>
    <w:p w14:paraId="6B4E3F85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Buajeeb W, Kraivaphan P, Pobrurksa C. Efficacy of topical retinoic acid compared with topical fluocinolone acetonide in the treatment of oral lichen planus. </w:t>
      </w:r>
      <w:r w:rsidRPr="007205C9">
        <w:rPr>
          <w:rFonts w:eastAsia="Times New Roman"/>
        </w:rPr>
        <w:t>Oral Surg Oral Med Oral Pathol Oral Radiol Endod 1997; №83 (1): 21–25.</w:t>
      </w:r>
    </w:p>
    <w:p w14:paraId="33E7CC76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Voûte A.B., Schulten E.A., Langendijk P.N. et al. Fluocinonide in an adhesive base for treatment of oral lichen planus. A double-blind, placebo-controlled clinical study. Oral Surg Oral Med Oral Pathol 1993; №75 (2): 181–185.</w:t>
      </w:r>
    </w:p>
    <w:p w14:paraId="5E9BA5C1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Corrocher G., Di Lorenzo G., Martinelli N. et al. Compara</w:t>
      </w:r>
      <w:r w:rsidRPr="007205C9">
        <w:rPr>
          <w:rFonts w:eastAsia="Times New Roman"/>
          <w:lang w:val="en-US"/>
        </w:rPr>
        <w:softHyphen/>
        <w:t>tive effect of tacrolimus 0.1% ointment and clobetasol 0.05% ointment in patients with oral lichen planus. J Clin Periodontol 2008; №35 (3): 244–249.</w:t>
      </w:r>
    </w:p>
    <w:p w14:paraId="1432C39E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Carbone M., Arduino P.G., Carrozzo M. et al. Topical clobetasol in the treatment of atrophic-erosive oral lichen planus: a randomized controlled trial to compare two preparations with different concentrations. J Oral Pathol Med 2009; №38 (2): 227–233.</w:t>
      </w:r>
    </w:p>
    <w:p w14:paraId="7A874A74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Cooper SM, Wojnarowska F. Influence of treatment of erosive lichen planus of the vulva on its prognosis. Arch Dermatol. 2006 Mar;142(3):289-94</w:t>
      </w:r>
      <w:r w:rsidRPr="007205C9">
        <w:rPr>
          <w:rFonts w:eastAsia="Times New Roman"/>
        </w:rPr>
        <w:t>.</w:t>
      </w:r>
    </w:p>
    <w:p w14:paraId="33403DFA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Edwards L. Lichen planus. Chapter 15 in “Obstetric and Gynecologic Dermatology” eds Martin Black, C. Ambros-Rudolf, L. Edwards, P Lynch, Mosby Elsevier 2008;147-15.</w:t>
      </w:r>
    </w:p>
    <w:p w14:paraId="1C0B2877" w14:textId="77777777" w:rsidR="00F604A6" w:rsidRDefault="00F604A6" w:rsidP="00F604A6">
      <w:pPr>
        <w:ind w:left="709" w:firstLine="0"/>
        <w:jc w:val="left"/>
        <w:rPr>
          <w:rFonts w:eastAsia="Times New Roman"/>
          <w:lang w:val="en-US"/>
        </w:rPr>
      </w:pPr>
    </w:p>
    <w:p w14:paraId="1A011BAA" w14:textId="77777777" w:rsidR="00F604A6" w:rsidRDefault="00F604A6" w:rsidP="00F604A6">
      <w:pPr>
        <w:ind w:firstLine="0"/>
        <w:jc w:val="left"/>
        <w:rPr>
          <w:rFonts w:eastAsia="Times New Roman"/>
          <w:lang w:val="en-US"/>
        </w:rPr>
      </w:pPr>
    </w:p>
    <w:p w14:paraId="429660C9" w14:textId="378F1436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lastRenderedPageBreak/>
        <w:t>Choonhakarn C., Busaracome P., Sripanidkulchai B., Sara</w:t>
      </w:r>
      <w:r w:rsidRPr="007205C9">
        <w:rPr>
          <w:rFonts w:eastAsia="Times New Roman"/>
          <w:lang w:val="en-US"/>
        </w:rPr>
        <w:softHyphen/>
        <w:t>karn P. The efficacy of aloe vera gel in the treatment of oral lichen planus: a randomized controlled trial. Br J Dermatol 2008; №158 (3): 573–577.</w:t>
      </w:r>
    </w:p>
    <w:p w14:paraId="1E0BC501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Salazar-Sanchez N., Lopez-Jornet P., Camacho-Alonso F. et al. Efficacy of topical aloe vera in patients with oral lichen planus: a randomized double-blind study. J Oral Pathol Med 2010; №39 (10): 735–740.</w:t>
      </w:r>
    </w:p>
    <w:p w14:paraId="449183DD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</w:rPr>
        <w:t>Русакова И.В., Харитонова М.П., Авхадыева Е.В. и др. Оценка эффективности лечения красного плоского лишая слизистой оболочки полости рта у пациентов, обратившихся на кафедру стоматологии общей практики ГБО ВПО УГМУ. Инновационные технологии в науке и образовании 2015; №2 (2): с.39–42.</w:t>
      </w:r>
    </w:p>
    <w:p w14:paraId="1D7CA096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</w:rPr>
        <w:t>Зорина В.В., Камышникова И.О. Фармакологические аспекты лечения красного плоского лишая. Международный журнал прикладных и фундаментальных исследований 2014; №2: с.84–88.</w:t>
      </w:r>
    </w:p>
    <w:p w14:paraId="5129522A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Lodi G., Scully C., Carrozzo M. et al. Current controversies in oral lichen planus: report of an international consensus meeting. Part 2. Clinical management and malignant transformation. Oral Surg Oral Med Oral Pathol Oral Radiol Endod 2005; №100 (2): 164–178.</w:t>
      </w:r>
    </w:p>
    <w:p w14:paraId="3941ED86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Brice S.L., Barr R.J., Rattet J.P. Childhood lichen planus: a question of therapy. </w:t>
      </w:r>
      <w:r w:rsidRPr="007205C9">
        <w:rPr>
          <w:rFonts w:eastAsia="Times New Roman"/>
        </w:rPr>
        <w:t>J Am Acad Dermatol 1980: №3 (4): 370–376.</w:t>
      </w:r>
    </w:p>
    <w:p w14:paraId="31420679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Laurberg G., Geiger J.M., Hjorth N. et al. Treatment of lichen planus with acitretin: a double blind, placebo-controlled study in 65 patients. J Am Acad Dermatol 1991; №24 (3): 434–437.</w:t>
      </w:r>
    </w:p>
    <w:p w14:paraId="4CFF0CCC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Viglioglia P.A., Villanueva C.R., Martorano A.D. et al. Efficacy of acitretin in severe cutaneous lichen planus. J Am Acad Dermatol 1990; №22 (5Pt1): 852–853.</w:t>
      </w:r>
    </w:p>
    <w:p w14:paraId="6F9ADAD4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Brockow K., Abeck D., Haupt G., Ring J. Exanthemous lichen planus in a child: response to acitretin. </w:t>
      </w:r>
      <w:r w:rsidRPr="007205C9">
        <w:rPr>
          <w:rFonts w:eastAsia="Times New Roman"/>
        </w:rPr>
        <w:t>Br J Dermatol 1997; №136 (2): 287–289.</w:t>
      </w:r>
    </w:p>
    <w:p w14:paraId="22C9E65C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</w:rPr>
      </w:pPr>
      <w:r w:rsidRPr="007205C9">
        <w:rPr>
          <w:rFonts w:eastAsia="Times New Roman"/>
          <w:lang w:val="en-US"/>
        </w:rPr>
        <w:t xml:space="preserve">Higgins E.M., Munro C.S., Friedmann P.S., Marks J.M. Cyclosporin A in the treatment of lichen planus. </w:t>
      </w:r>
      <w:r w:rsidRPr="007205C9">
        <w:rPr>
          <w:rFonts w:eastAsia="Times New Roman"/>
        </w:rPr>
        <w:t>Arch Dermatol 1989; №125 (10): 1436.</w:t>
      </w:r>
    </w:p>
    <w:p w14:paraId="36972E44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Ho V.C., Gupta A.K., Ellis C.N. et al. Treatment of severe lichen planus with cyclosporine. J Am Acad Dermatol 1990; №22 (1): 64–68.</w:t>
      </w:r>
    </w:p>
    <w:p w14:paraId="60D6AE2F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jc w:val="left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Pigatto P.D., Chiapino G., Bigardi A. et al. Cyclosporin A for treatment of severe lichen planus. Br J Dermatol 1990; №122 (1): 121–123.</w:t>
      </w:r>
    </w:p>
    <w:p w14:paraId="26E525DB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Fazel N. Cutaneous lichen planus: A systematic review of treatments. J Dermatol Treat 2015;26(3):280-3.</w:t>
      </w:r>
    </w:p>
    <w:p w14:paraId="3FEA01CC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lang w:val="en-US"/>
        </w:rPr>
      </w:pPr>
      <w:r w:rsidRPr="007205C9">
        <w:rPr>
          <w:rFonts w:eastAsia="Times New Roman"/>
          <w:lang w:val="en-US"/>
        </w:rPr>
        <w:t>Atzmony L, Reiter O, Hodak E, Gdalevich M, Mimouni D. Treatments for Cutaneous Lichen Planus: A Systematic Review and Meta-Analysis. Am J Clin Dermatol. 2016;17(1):11-22</w:t>
      </w:r>
    </w:p>
    <w:p w14:paraId="0F53D4A4" w14:textId="44CA42C4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</w:rPr>
      </w:pPr>
      <w:r w:rsidRPr="007205C9">
        <w:rPr>
          <w:rFonts w:eastAsia="Times New Roman"/>
        </w:rPr>
        <w:lastRenderedPageBreak/>
        <w:t>Капкаев Р.А., Селисский Г.Д., Адо В.А. Диспансеризация при кожных и венерических заболеваниях. Ташкент: Медицина, 1989. – 184 с.</w:t>
      </w:r>
    </w:p>
    <w:p w14:paraId="1E114FC7" w14:textId="77777777" w:rsidR="00D0728B" w:rsidRPr="007205C9" w:rsidRDefault="00D0728B" w:rsidP="008B58C1">
      <w:pPr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</w:rPr>
      </w:pPr>
      <w:r w:rsidRPr="007205C9">
        <w:rPr>
          <w:rFonts w:eastAsia="Times New Roman"/>
        </w:rPr>
        <w:t>Кузнецова Т.Г. Сущностное наполнение обучающих технологий на этапе санаторной реабилитации больных с красным плоским лишаем. Гуманизация образования 2011; №1: с.123–128.</w:t>
      </w:r>
    </w:p>
    <w:p w14:paraId="192E419D" w14:textId="77777777" w:rsidR="00D0728B" w:rsidRPr="007205C9" w:rsidRDefault="00D0728B" w:rsidP="003F19B2">
      <w:pPr>
        <w:numPr>
          <w:ilvl w:val="0"/>
          <w:numId w:val="21"/>
        </w:numPr>
        <w:ind w:left="0" w:firstLine="709"/>
        <w:rPr>
          <w:rFonts w:eastAsia="Times New Roman"/>
        </w:rPr>
      </w:pPr>
      <w:r w:rsidRPr="007205C9">
        <w:rPr>
          <w:rFonts w:eastAsia="Times New Roman"/>
        </w:rPr>
        <w:t>Кузнецова Т.Г. Авторские схемы назначения аэротерапии, гелиопроцедур, терренкуров и дозированных морских купаний больным красным плоским лишаем. Вестник новых медицинских технологий 2011; №18 (3): с.219–221.</w:t>
      </w:r>
    </w:p>
    <w:p w14:paraId="1E97DFFB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</w:rPr>
      </w:pPr>
      <w:r w:rsidRPr="007205C9">
        <w:rPr>
          <w:szCs w:val="24"/>
          <w:shd w:val="clear" w:color="auto" w:fill="FFFFFF"/>
        </w:rPr>
        <w:t>Молочкова Ю. В. Красный плоский лишай и лихеноидные дерматозы. М.: ГЭОТАР-Медиа, 2016. 135 с.</w:t>
      </w:r>
    </w:p>
    <w:p w14:paraId="43785FA6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iCs/>
          <w:szCs w:val="24"/>
          <w:lang w:eastAsia="ru-RU"/>
        </w:rPr>
      </w:pPr>
      <w:r w:rsidRPr="007205C9">
        <w:rPr>
          <w:rFonts w:eastAsia="Times New Roman"/>
          <w:iCs/>
          <w:szCs w:val="24"/>
          <w:lang w:val="en-US" w:eastAsia="ru-RU"/>
        </w:rPr>
        <w:t>GOUGEROT H, CIVATTE A</w:t>
      </w:r>
      <w:r w:rsidRPr="007205C9">
        <w:rPr>
          <w:rFonts w:eastAsia="Times New Roman"/>
          <w:szCs w:val="24"/>
          <w:shd w:val="clear" w:color="auto" w:fill="FFFFFF"/>
          <w:lang w:val="en-US" w:eastAsia="ru-RU"/>
        </w:rPr>
        <w:t xml:space="preserve"> Clinical and histologic criteria of cutaneous and mucosal lichen planus; delimitation //</w:t>
      </w:r>
      <w:r w:rsidRPr="007205C9">
        <w:rPr>
          <w:rFonts w:eastAsia="Times New Roman"/>
          <w:iCs/>
          <w:szCs w:val="24"/>
          <w:lang w:val="en-US" w:eastAsia="ru-RU"/>
        </w:rPr>
        <w:t>Ann Dermatol Syphiligr (Paris). 1953 Jan-Feb; 80(1):5-29.</w:t>
      </w:r>
    </w:p>
    <w:p w14:paraId="7BFA375F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iCs/>
          <w:szCs w:val="24"/>
          <w:lang w:val="en-US" w:eastAsia="ru-RU"/>
        </w:rPr>
      </w:pPr>
      <w:r w:rsidRPr="007205C9">
        <w:rPr>
          <w:rFonts w:eastAsia="Times New Roman"/>
          <w:iCs/>
          <w:szCs w:val="24"/>
          <w:lang w:val="en-US" w:eastAsia="ru-RU"/>
        </w:rPr>
        <w:t xml:space="preserve">Ellis FA </w:t>
      </w:r>
      <w:r w:rsidRPr="007205C9">
        <w:rPr>
          <w:rFonts w:eastAsia="Times New Roman"/>
          <w:szCs w:val="24"/>
          <w:shd w:val="clear" w:color="auto" w:fill="FFFFFF"/>
          <w:lang w:val="en-US" w:eastAsia="ru-RU"/>
        </w:rPr>
        <w:t xml:space="preserve">Histopathology of lichen planus based on analysis of one hundred biopsy specimens. </w:t>
      </w:r>
      <w:r w:rsidRPr="007205C9">
        <w:rPr>
          <w:rFonts w:eastAsia="Times New Roman"/>
          <w:iCs/>
          <w:szCs w:val="24"/>
          <w:lang w:val="en-US" w:eastAsia="ru-RU"/>
        </w:rPr>
        <w:t>J Invest Dermatol. 1967 Feb; 48(2):143-8.</w:t>
      </w:r>
    </w:p>
    <w:p w14:paraId="492B3012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r w:rsidRPr="007205C9">
        <w:rPr>
          <w:szCs w:val="24"/>
          <w:shd w:val="clear" w:color="auto" w:fill="FFFFFF"/>
          <w:lang w:val="en-US"/>
        </w:rPr>
        <w:t xml:space="preserve"> Elder DE, Elenitsas R, Johnson BL, Murphy GF, Xu X. </w:t>
      </w:r>
      <w:r w:rsidRPr="007205C9">
        <w:rPr>
          <w:rStyle w:val="affff"/>
          <w:szCs w:val="24"/>
          <w:shd w:val="clear" w:color="auto" w:fill="FFFFFF"/>
          <w:lang w:val="en-US"/>
        </w:rPr>
        <w:t>Lever's Histopathology of the Skin</w:t>
      </w:r>
      <w:r w:rsidRPr="007205C9">
        <w:rPr>
          <w:rStyle w:val="ref-journal"/>
          <w:szCs w:val="24"/>
          <w:shd w:val="clear" w:color="auto" w:fill="FFFFFF"/>
          <w:lang w:val="en-US"/>
        </w:rPr>
        <w:t>.</w:t>
      </w:r>
      <w:r w:rsidRPr="007205C9">
        <w:rPr>
          <w:szCs w:val="24"/>
          <w:shd w:val="clear" w:color="auto" w:fill="FFFFFF"/>
          <w:lang w:val="en-US"/>
        </w:rPr>
        <w:t> 10th edition. Philadelphia, Pa, USA: Lippincott Williams &amp; Wilkins; 2008. </w:t>
      </w:r>
    </w:p>
    <w:p w14:paraId="18E0066C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r w:rsidRPr="007205C9">
        <w:rPr>
          <w:szCs w:val="24"/>
          <w:shd w:val="clear" w:color="auto" w:fill="FFFFFF"/>
          <w:lang w:val="en-US"/>
        </w:rPr>
        <w:t>Kumar V, Abbas A, Aster J. </w:t>
      </w:r>
      <w:r w:rsidRPr="007205C9">
        <w:rPr>
          <w:rStyle w:val="affff"/>
          <w:szCs w:val="24"/>
          <w:shd w:val="clear" w:color="auto" w:fill="FFFFFF"/>
          <w:lang w:val="en-US"/>
        </w:rPr>
        <w:t>Robbins &amp; Cotran Pathologic Basis of Disease</w:t>
      </w:r>
      <w:r w:rsidRPr="007205C9">
        <w:rPr>
          <w:rStyle w:val="ref-journal"/>
          <w:szCs w:val="24"/>
          <w:shd w:val="clear" w:color="auto" w:fill="FFFFFF"/>
          <w:lang w:val="en-US"/>
        </w:rPr>
        <w:t>.</w:t>
      </w:r>
      <w:r w:rsidRPr="007205C9">
        <w:rPr>
          <w:szCs w:val="24"/>
          <w:shd w:val="clear" w:color="auto" w:fill="FFFFFF"/>
          <w:lang w:val="en-US"/>
        </w:rPr>
        <w:t> </w:t>
      </w:r>
      <w:r w:rsidRPr="007205C9">
        <w:rPr>
          <w:szCs w:val="24"/>
          <w:shd w:val="clear" w:color="auto" w:fill="FFFFFF"/>
        </w:rPr>
        <w:t>8th ed edition. Philadelphia, Pa, USA: Saunders; 2009</w:t>
      </w:r>
      <w:r w:rsidRPr="007205C9">
        <w:rPr>
          <w:szCs w:val="24"/>
          <w:shd w:val="clear" w:color="auto" w:fill="FFFFFF"/>
          <w:lang w:val="en-US"/>
        </w:rPr>
        <w:t>/</w:t>
      </w:r>
    </w:p>
    <w:p w14:paraId="65631594" w14:textId="1B152AA5" w:rsidR="00D0728B" w:rsidRPr="007205C9" w:rsidRDefault="00000000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hyperlink r:id="rId8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Kulthanan K</w:t>
        </w:r>
      </w:hyperlink>
      <w:r w:rsidR="00D0728B" w:rsidRPr="008B58C1">
        <w:rPr>
          <w:szCs w:val="24"/>
          <w:shd w:val="clear" w:color="auto" w:fill="FFFFFF"/>
          <w:vertAlign w:val="superscript"/>
          <w:lang w:val="en-US"/>
        </w:rPr>
        <w:t>1</w:t>
      </w:r>
      <w:r w:rsidR="00D0728B" w:rsidRPr="008B58C1">
        <w:rPr>
          <w:szCs w:val="24"/>
          <w:shd w:val="clear" w:color="auto" w:fill="FFFFFF"/>
          <w:lang w:val="en-US"/>
        </w:rPr>
        <w:t>, </w:t>
      </w:r>
      <w:hyperlink r:id="rId9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Jiamton S</w:t>
        </w:r>
      </w:hyperlink>
      <w:r w:rsidR="00D0728B" w:rsidRPr="008B58C1">
        <w:rPr>
          <w:szCs w:val="24"/>
          <w:shd w:val="clear" w:color="auto" w:fill="FFFFFF"/>
          <w:lang w:val="en-US"/>
        </w:rPr>
        <w:t>, </w:t>
      </w:r>
      <w:hyperlink r:id="rId10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Varothai S</w:t>
        </w:r>
      </w:hyperlink>
      <w:r w:rsidR="00D0728B" w:rsidRPr="008B58C1">
        <w:rPr>
          <w:szCs w:val="24"/>
          <w:shd w:val="clear" w:color="auto" w:fill="FFFFFF"/>
          <w:lang w:val="en-US"/>
        </w:rPr>
        <w:t>, </w:t>
      </w:r>
      <w:hyperlink r:id="rId11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Pinkaew S</w:t>
        </w:r>
      </w:hyperlink>
      <w:r w:rsidR="00D0728B" w:rsidRPr="008B58C1">
        <w:rPr>
          <w:szCs w:val="24"/>
          <w:shd w:val="clear" w:color="auto" w:fill="FFFFFF"/>
          <w:lang w:val="en-US"/>
        </w:rPr>
        <w:t>, </w:t>
      </w:r>
      <w:hyperlink r:id="rId12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Sutthipinittharm P</w:t>
        </w:r>
      </w:hyperlink>
      <w:r w:rsidR="00D0728B" w:rsidRPr="007205C9">
        <w:rPr>
          <w:szCs w:val="24"/>
          <w:shd w:val="clear" w:color="auto" w:fill="FFFFFF"/>
          <w:lang w:val="en-US"/>
        </w:rPr>
        <w:t xml:space="preserve">. </w:t>
      </w:r>
      <w:r w:rsidR="00D0728B" w:rsidRPr="007205C9">
        <w:rPr>
          <w:szCs w:val="24"/>
          <w:lang w:val="en-US"/>
        </w:rPr>
        <w:t>Direct immunofluorescence study in patients with lichen planus. //</w:t>
      </w:r>
      <w:hyperlink r:id="rId13" w:tooltip="International journal of dermatology." w:history="1">
        <w:r w:rsidR="00D0728B" w:rsidRPr="007205C9">
          <w:rPr>
            <w:rStyle w:val="a5"/>
            <w:color w:val="auto"/>
            <w:shd w:val="clear" w:color="auto" w:fill="FFFFFF"/>
            <w:lang w:val="en-US"/>
          </w:rPr>
          <w:t>Int J Dermatol.</w:t>
        </w:r>
      </w:hyperlink>
      <w:r w:rsidR="00D0728B" w:rsidRPr="007205C9">
        <w:rPr>
          <w:szCs w:val="24"/>
          <w:shd w:val="clear" w:color="auto" w:fill="FFFFFF"/>
          <w:lang w:val="en-US"/>
        </w:rPr>
        <w:t> 2007 Dec;46(12):1237-41. doi: 10.1111/j.1365-4632.2007.03396.</w:t>
      </w:r>
      <w:r w:rsidR="008B58C1">
        <w:rPr>
          <w:szCs w:val="24"/>
          <w:shd w:val="clear" w:color="auto" w:fill="FFFFFF"/>
        </w:rPr>
        <w:t xml:space="preserve"> </w:t>
      </w:r>
      <w:r w:rsidR="00D0728B" w:rsidRPr="007205C9">
        <w:rPr>
          <w:szCs w:val="24"/>
          <w:shd w:val="clear" w:color="auto" w:fill="FFFFFF"/>
          <w:lang w:val="en-US"/>
        </w:rPr>
        <w:t>x.</w:t>
      </w:r>
    </w:p>
    <w:p w14:paraId="253FBF63" w14:textId="1611BFE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r w:rsidRPr="007205C9">
        <w:rPr>
          <w:szCs w:val="24"/>
          <w:lang w:val="en-US"/>
        </w:rPr>
        <w:t>Buajeeb W, Okuma N, Thanakun S, Laothumthut T. Direct Immunofluorescence in Oral Lichen Planus. J Clin Diagn Res. 2015;9(8):</w:t>
      </w:r>
      <w:r w:rsidR="008B58C1">
        <w:rPr>
          <w:szCs w:val="24"/>
        </w:rPr>
        <w:t xml:space="preserve"> </w:t>
      </w:r>
      <w:r w:rsidRPr="007205C9">
        <w:rPr>
          <w:szCs w:val="24"/>
          <w:lang w:val="en-US"/>
        </w:rPr>
        <w:t>ZC34–ZC37. doi:10.7860/JCDR/2015/13510.6312</w:t>
      </w:r>
    </w:p>
    <w:p w14:paraId="199DECAB" w14:textId="77777777" w:rsidR="00D0728B" w:rsidRPr="007205C9" w:rsidRDefault="00D0728B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r w:rsidRPr="007205C9">
        <w:rPr>
          <w:szCs w:val="24"/>
          <w:lang w:val="en-US"/>
        </w:rPr>
        <w:t>Diana Kuriachan, Rakesh Suresh , Mahija Janardhanan, and Vindhya Savithri Oral Lesions: The Clue to Diagnosis of Pemphigus Vulgaris // Case reports in dentistry Volume 201/</w:t>
      </w:r>
    </w:p>
    <w:p w14:paraId="5A8D1C55" w14:textId="7086486C" w:rsidR="00D0728B" w:rsidRPr="007205C9" w:rsidRDefault="00000000" w:rsidP="008B58C1">
      <w:pPr>
        <w:pStyle w:val="afe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  <w:shd w:val="clear" w:color="auto" w:fill="FFFFFF"/>
          <w:lang w:val="en-US"/>
        </w:rPr>
      </w:pPr>
      <w:hyperlink r:id="rId14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Usatine RP</w:t>
        </w:r>
      </w:hyperlink>
      <w:r w:rsidR="00D0728B" w:rsidRPr="008B58C1">
        <w:rPr>
          <w:szCs w:val="24"/>
          <w:shd w:val="clear" w:color="auto" w:fill="FFFFFF"/>
          <w:vertAlign w:val="superscript"/>
          <w:lang w:val="en-US"/>
        </w:rPr>
        <w:t>1</w:t>
      </w:r>
      <w:r w:rsidR="00D0728B" w:rsidRPr="008B58C1">
        <w:rPr>
          <w:szCs w:val="24"/>
          <w:shd w:val="clear" w:color="auto" w:fill="FFFFFF"/>
          <w:lang w:val="en-US"/>
        </w:rPr>
        <w:t>, </w:t>
      </w:r>
      <w:hyperlink r:id="rId15" w:history="1">
        <w:r w:rsidR="00D0728B" w:rsidRPr="008B58C1">
          <w:rPr>
            <w:rStyle w:val="a5"/>
            <w:color w:val="auto"/>
            <w:u w:val="none"/>
            <w:shd w:val="clear" w:color="auto" w:fill="FFFFFF"/>
            <w:lang w:val="en-US"/>
          </w:rPr>
          <w:t>Tinitigan M</w:t>
        </w:r>
      </w:hyperlink>
      <w:r w:rsidR="00D0728B" w:rsidRPr="008B58C1">
        <w:rPr>
          <w:szCs w:val="24"/>
          <w:shd w:val="clear" w:color="auto" w:fill="FFFFFF"/>
          <w:lang w:val="en-US"/>
        </w:rPr>
        <w:t xml:space="preserve">. </w:t>
      </w:r>
      <w:r w:rsidR="00D0728B" w:rsidRPr="008B58C1">
        <w:rPr>
          <w:szCs w:val="24"/>
          <w:lang w:val="en-US"/>
        </w:rPr>
        <w:t>Diagnosis and treatment of lichen planus. // A</w:t>
      </w:r>
      <w:r w:rsidR="00D0728B" w:rsidRPr="007205C9">
        <w:rPr>
          <w:szCs w:val="24"/>
          <w:lang w:val="en-US"/>
        </w:rPr>
        <w:t>m Fam Physician. 2011 Jul 1;84(1):53-60.</w:t>
      </w:r>
    </w:p>
    <w:p w14:paraId="7284DC44" w14:textId="77777777" w:rsidR="00D0728B" w:rsidRPr="007205C9" w:rsidRDefault="00D0728B" w:rsidP="008B58C1">
      <w:pPr>
        <w:tabs>
          <w:tab w:val="left" w:pos="1134"/>
        </w:tabs>
        <w:rPr>
          <w:rFonts w:eastAsia="Times New Roman"/>
          <w:lang w:val="en-US"/>
        </w:rPr>
      </w:pPr>
    </w:p>
    <w:p w14:paraId="37D9D8D0" w14:textId="77777777" w:rsidR="008B58C1" w:rsidRPr="00B574F2" w:rsidRDefault="00D0728B" w:rsidP="008B58C1">
      <w:pPr>
        <w:keepNext/>
        <w:ind w:firstLine="900"/>
        <w:jc w:val="right"/>
        <w:outlineLvl w:val="0"/>
        <w:rPr>
          <w:b/>
          <w:sz w:val="28"/>
          <w:szCs w:val="28"/>
        </w:rPr>
      </w:pPr>
      <w:r w:rsidRPr="007205C9">
        <w:rPr>
          <w:b/>
          <w:szCs w:val="24"/>
        </w:rPr>
        <w:br w:type="page"/>
      </w:r>
      <w:bookmarkStart w:id="68" w:name="__RefHeading___doc_a1"/>
      <w:bookmarkStart w:id="69" w:name="_Toc22566749"/>
      <w:r w:rsidRPr="007205C9">
        <w:rPr>
          <w:b/>
          <w:szCs w:val="24"/>
        </w:rPr>
        <w:lastRenderedPageBreak/>
        <w:t xml:space="preserve">                                                        </w:t>
      </w:r>
      <w:bookmarkStart w:id="70" w:name="_Toc121908112"/>
      <w:bookmarkStart w:id="71" w:name="_Toc121913467"/>
      <w:bookmarkStart w:id="72" w:name="_Toc122098320"/>
      <w:r w:rsidR="008B58C1" w:rsidRPr="00B574F2">
        <w:rPr>
          <w:b/>
          <w:sz w:val="28"/>
          <w:szCs w:val="28"/>
        </w:rPr>
        <w:t>Приложение А1</w:t>
      </w:r>
      <w:bookmarkEnd w:id="70"/>
      <w:bookmarkEnd w:id="71"/>
      <w:bookmarkEnd w:id="72"/>
      <w:r w:rsidR="008B58C1" w:rsidRPr="00B574F2">
        <w:rPr>
          <w:b/>
          <w:sz w:val="28"/>
          <w:szCs w:val="28"/>
        </w:rPr>
        <w:t xml:space="preserve"> </w:t>
      </w:r>
    </w:p>
    <w:p w14:paraId="3B5F81F9" w14:textId="77777777" w:rsidR="008B58C1" w:rsidRPr="00B574F2" w:rsidRDefault="008B58C1" w:rsidP="008B58C1">
      <w:pPr>
        <w:keepNext/>
        <w:ind w:firstLine="900"/>
        <w:jc w:val="center"/>
        <w:outlineLvl w:val="0"/>
        <w:rPr>
          <w:b/>
          <w:sz w:val="28"/>
          <w:szCs w:val="28"/>
        </w:rPr>
      </w:pPr>
      <w:bookmarkStart w:id="73" w:name="_Toc121908113"/>
      <w:bookmarkStart w:id="74" w:name="_Toc121913468"/>
      <w:bookmarkStart w:id="75" w:name="_Toc122098321"/>
      <w:r w:rsidRPr="00B574F2">
        <w:rPr>
          <w:b/>
          <w:sz w:val="28"/>
          <w:szCs w:val="28"/>
        </w:rPr>
        <w:t>Состав рабочей группы</w:t>
      </w:r>
      <w:bookmarkEnd w:id="73"/>
      <w:bookmarkEnd w:id="74"/>
      <w:bookmarkEnd w:id="75"/>
    </w:p>
    <w:p w14:paraId="5A0A0233" w14:textId="77777777" w:rsidR="008B58C1" w:rsidRPr="00B574F2" w:rsidRDefault="008B58C1" w:rsidP="008B58C1">
      <w:pPr>
        <w:jc w:val="left"/>
        <w:rPr>
          <w:b/>
          <w:bCs/>
          <w:szCs w:val="24"/>
        </w:rPr>
      </w:pPr>
      <w:r w:rsidRPr="00B574F2">
        <w:rPr>
          <w:b/>
          <w:bCs/>
          <w:szCs w:val="24"/>
        </w:rPr>
        <w:t>Председатель:</w:t>
      </w:r>
    </w:p>
    <w:p w14:paraId="4D034913" w14:textId="77777777" w:rsidR="008B58C1" w:rsidRPr="00B574F2" w:rsidRDefault="008B58C1" w:rsidP="008B58C1">
      <w:pPr>
        <w:rPr>
          <w:szCs w:val="24"/>
        </w:rPr>
      </w:pPr>
      <w:r w:rsidRPr="00B574F2">
        <w:rPr>
          <w:szCs w:val="24"/>
        </w:rPr>
        <w:t>Барановская Н.Т. – врач-дерматовенеролог высшей категории, заместитель главного врача по организационно-методической работе государственного учреждения «Республиканский кожно-венерологический диспансер».</w:t>
      </w:r>
    </w:p>
    <w:p w14:paraId="121742FC" w14:textId="77777777" w:rsidR="008B58C1" w:rsidRPr="00B574F2" w:rsidRDefault="008B58C1" w:rsidP="008B58C1">
      <w:pPr>
        <w:jc w:val="left"/>
        <w:rPr>
          <w:b/>
          <w:bCs/>
          <w:szCs w:val="24"/>
        </w:rPr>
      </w:pPr>
      <w:r w:rsidRPr="00B574F2">
        <w:rPr>
          <w:b/>
          <w:bCs/>
          <w:szCs w:val="24"/>
        </w:rPr>
        <w:t>Члены:</w:t>
      </w:r>
    </w:p>
    <w:p w14:paraId="2171724C" w14:textId="77777777" w:rsidR="008B58C1" w:rsidRPr="00B574F2" w:rsidRDefault="008B58C1" w:rsidP="008B58C1">
      <w:pPr>
        <w:rPr>
          <w:szCs w:val="24"/>
        </w:rPr>
      </w:pPr>
      <w:r w:rsidRPr="00B574F2">
        <w:rPr>
          <w:szCs w:val="24"/>
        </w:rPr>
        <w:t>Козак И.И. – врач-дерматовенеролог государственного учреждения «Республиканский кожно-венерологический диспансер»;</w:t>
      </w:r>
    </w:p>
    <w:p w14:paraId="183AA2A8" w14:textId="77777777" w:rsidR="008B58C1" w:rsidRPr="00B574F2" w:rsidRDefault="008B58C1" w:rsidP="008B58C1">
      <w:pPr>
        <w:rPr>
          <w:szCs w:val="24"/>
        </w:rPr>
      </w:pPr>
      <w:r w:rsidRPr="00B574F2">
        <w:rPr>
          <w:szCs w:val="24"/>
        </w:rPr>
        <w:t>Перчун А.М. – врач-дерматовенеролог высшей квалификационной категории государственного учреждения «Республиканский кожно-венерологический диспансер»;</w:t>
      </w:r>
    </w:p>
    <w:p w14:paraId="1C7EC0BB" w14:textId="77777777" w:rsidR="008B58C1" w:rsidRPr="00B574F2" w:rsidRDefault="008B58C1" w:rsidP="008B58C1">
      <w:pPr>
        <w:rPr>
          <w:szCs w:val="24"/>
        </w:rPr>
      </w:pPr>
      <w:r w:rsidRPr="00B574F2">
        <w:rPr>
          <w:szCs w:val="24"/>
        </w:rPr>
        <w:t>Манталуца А.В. – врач-дерматовенеролог, заведующая стационарным отделением государственного учреждения «Республиканский кожно-венерологический диспансер»;</w:t>
      </w:r>
    </w:p>
    <w:p w14:paraId="45B4742A" w14:textId="77777777" w:rsidR="008B58C1" w:rsidRPr="00B574F2" w:rsidRDefault="008B58C1" w:rsidP="008B58C1">
      <w:pPr>
        <w:rPr>
          <w:szCs w:val="24"/>
        </w:rPr>
      </w:pPr>
      <w:r w:rsidRPr="00B574F2">
        <w:rPr>
          <w:szCs w:val="24"/>
        </w:rPr>
        <w:t>Спорыш Е.Л. – врач-дерматовенеролог первой квалификационной категории, заведующая кожвенотделением государственного учреждения «Бендерская центральная городская больница».</w:t>
      </w:r>
    </w:p>
    <w:p w14:paraId="36D94BDF" w14:textId="77777777" w:rsidR="008B58C1" w:rsidRPr="00B574F2" w:rsidRDefault="008B58C1" w:rsidP="008B58C1">
      <w:pPr>
        <w:spacing w:after="200" w:line="276" w:lineRule="auto"/>
        <w:ind w:left="709" w:firstLine="0"/>
        <w:jc w:val="left"/>
        <w:rPr>
          <w:szCs w:val="24"/>
        </w:rPr>
      </w:pPr>
      <w:r w:rsidRPr="00B574F2">
        <w:rPr>
          <w:rFonts w:eastAsia="Times New Roman"/>
          <w:b/>
          <w:bCs/>
          <w:szCs w:val="24"/>
          <w:lang w:eastAsia="ru-RU"/>
        </w:rPr>
        <w:t>Конфликт интересов:</w:t>
      </w:r>
      <w:r w:rsidRPr="00B574F2">
        <w:rPr>
          <w:rFonts w:eastAsia="Times New Roman"/>
          <w:szCs w:val="24"/>
          <w:lang w:eastAsia="ru-RU"/>
        </w:rPr>
        <w:t xml:space="preserve"> конфликт интересов отсутствует.</w:t>
      </w:r>
    </w:p>
    <w:p w14:paraId="494070F8" w14:textId="77777777" w:rsidR="008B58C1" w:rsidRPr="00B574F2" w:rsidRDefault="008B58C1" w:rsidP="008B58C1">
      <w:pPr>
        <w:widowControl w:val="0"/>
        <w:rPr>
          <w:rFonts w:eastAsia="Cambria"/>
          <w:szCs w:val="24"/>
        </w:rPr>
      </w:pPr>
      <w:r w:rsidRPr="00B574F2">
        <w:rPr>
          <w:rFonts w:eastAsia="Cambria"/>
          <w:szCs w:val="24"/>
        </w:rPr>
        <w:t>Экспертизу проекта клинических рекомендаций провел</w:t>
      </w:r>
      <w:r w:rsidRPr="00B574F2">
        <w:rPr>
          <w:rFonts w:eastAsia="Cambria"/>
          <w:b/>
          <w:bCs/>
          <w:szCs w:val="24"/>
        </w:rPr>
        <w:t xml:space="preserve"> </w:t>
      </w:r>
      <w:r w:rsidRPr="00B574F2">
        <w:rPr>
          <w:rFonts w:eastAsia="Cambria"/>
          <w:szCs w:val="24"/>
        </w:rPr>
        <w:t xml:space="preserve">главный внештатный дерматовенеролог Министерства здравоохранения Приднестровской Молдавской Республики, эксперт по клиническому направлению (специальности) «Дерматовенерология» </w:t>
      </w:r>
      <w:r w:rsidRPr="00B574F2">
        <w:rPr>
          <w:rFonts w:eastAsia="Cambria"/>
          <w:b/>
          <w:bCs/>
          <w:szCs w:val="24"/>
        </w:rPr>
        <w:t xml:space="preserve">Е.П. Бузук – </w:t>
      </w:r>
      <w:r w:rsidRPr="00B574F2">
        <w:rPr>
          <w:rFonts w:eastAsia="Cambria"/>
          <w:szCs w:val="24"/>
        </w:rPr>
        <w:t>главный врач</w:t>
      </w:r>
      <w:r w:rsidRPr="00B574F2">
        <w:rPr>
          <w:rFonts w:eastAsia="Cambria"/>
          <w:b/>
          <w:bCs/>
          <w:szCs w:val="24"/>
        </w:rPr>
        <w:t xml:space="preserve"> </w:t>
      </w:r>
      <w:r w:rsidRPr="00B574F2">
        <w:rPr>
          <w:szCs w:val="24"/>
        </w:rPr>
        <w:t>государственного учреждения «Республиканский кожно-венерологический диспансер»</w:t>
      </w:r>
      <w:r w:rsidRPr="00B574F2">
        <w:rPr>
          <w:rFonts w:eastAsia="Cambria"/>
          <w:szCs w:val="24"/>
        </w:rPr>
        <w:t xml:space="preserve">. </w:t>
      </w:r>
    </w:p>
    <w:p w14:paraId="483AB475" w14:textId="77777777" w:rsidR="008B58C1" w:rsidRPr="00B574F2" w:rsidRDefault="008B58C1" w:rsidP="008B58C1">
      <w:pPr>
        <w:widowControl w:val="0"/>
        <w:rPr>
          <w:rFonts w:eastAsia="Cambria"/>
          <w:b/>
          <w:bCs/>
          <w:szCs w:val="24"/>
        </w:rPr>
      </w:pPr>
    </w:p>
    <w:p w14:paraId="0F29C898" w14:textId="77777777" w:rsidR="008B58C1" w:rsidRPr="00B574F2" w:rsidRDefault="008B58C1" w:rsidP="008B58C1">
      <w:pPr>
        <w:widowControl w:val="0"/>
        <w:rPr>
          <w:rFonts w:eastAsia="Cambria"/>
          <w:szCs w:val="24"/>
        </w:rPr>
      </w:pPr>
      <w:r w:rsidRPr="00B574F2">
        <w:rPr>
          <w:rFonts w:eastAsia="Cambria"/>
          <w:b/>
          <w:bCs/>
          <w:szCs w:val="24"/>
        </w:rPr>
        <w:t xml:space="preserve">Конфликт интересов: </w:t>
      </w:r>
      <w:r w:rsidRPr="00B574F2">
        <w:rPr>
          <w:rFonts w:eastAsia="Cambria"/>
          <w:szCs w:val="24"/>
        </w:rPr>
        <w:t>конфликт интересов отсутствует.</w:t>
      </w:r>
    </w:p>
    <w:p w14:paraId="51012BC3" w14:textId="77777777" w:rsidR="008B58C1" w:rsidRPr="00B574F2" w:rsidRDefault="008B58C1" w:rsidP="008B58C1">
      <w:pPr>
        <w:jc w:val="left"/>
        <w:rPr>
          <w:b/>
          <w:szCs w:val="24"/>
        </w:rPr>
      </w:pPr>
    </w:p>
    <w:p w14:paraId="34F8A8B0" w14:textId="77777777" w:rsidR="008B58C1" w:rsidRPr="00B574F2" w:rsidRDefault="008B58C1" w:rsidP="008B58C1">
      <w:pPr>
        <w:jc w:val="left"/>
        <w:rPr>
          <w:b/>
          <w:szCs w:val="24"/>
        </w:rPr>
      </w:pPr>
    </w:p>
    <w:p w14:paraId="426C4167" w14:textId="77777777" w:rsidR="008B58C1" w:rsidRPr="00B574F2" w:rsidRDefault="008B58C1" w:rsidP="008B58C1">
      <w:pPr>
        <w:jc w:val="left"/>
        <w:rPr>
          <w:b/>
          <w:szCs w:val="24"/>
        </w:rPr>
      </w:pPr>
    </w:p>
    <w:p w14:paraId="4E15E19C" w14:textId="77777777" w:rsidR="008B58C1" w:rsidRPr="0047555D" w:rsidRDefault="008B58C1" w:rsidP="008B58C1">
      <w:pPr>
        <w:ind w:left="709" w:firstLine="0"/>
      </w:pPr>
      <w:r w:rsidRPr="0047555D">
        <w:t xml:space="preserve">                                                                                           </w:t>
      </w:r>
    </w:p>
    <w:p w14:paraId="387D0BAB" w14:textId="77777777" w:rsidR="008B58C1" w:rsidRPr="0047555D" w:rsidRDefault="008B58C1" w:rsidP="008B58C1">
      <w:pPr>
        <w:ind w:left="709" w:firstLine="0"/>
      </w:pPr>
    </w:p>
    <w:p w14:paraId="30356B79" w14:textId="77777777" w:rsidR="008B58C1" w:rsidRPr="0047555D" w:rsidRDefault="008B58C1" w:rsidP="008B58C1">
      <w:pPr>
        <w:ind w:left="709" w:firstLine="0"/>
      </w:pPr>
      <w:bookmarkStart w:id="76" w:name="__RefHeading___doc_a3"/>
      <w:bookmarkStart w:id="77" w:name="_Toc22566751"/>
      <w:r w:rsidRPr="0047555D">
        <w:t xml:space="preserve">                                                                                                      </w:t>
      </w:r>
    </w:p>
    <w:p w14:paraId="0C68DE52" w14:textId="77777777" w:rsidR="008B58C1" w:rsidRPr="0047555D" w:rsidRDefault="008B58C1" w:rsidP="008B58C1">
      <w:pPr>
        <w:pStyle w:val="aff9"/>
        <w:spacing w:before="0"/>
        <w:jc w:val="right"/>
        <w:rPr>
          <w:szCs w:val="28"/>
        </w:rPr>
      </w:pPr>
      <w:bookmarkStart w:id="78" w:name="_Toc121913469"/>
      <w:bookmarkStart w:id="79" w:name="_Toc122098322"/>
      <w:r w:rsidRPr="0047555D">
        <w:rPr>
          <w:szCs w:val="28"/>
        </w:rPr>
        <w:lastRenderedPageBreak/>
        <w:t>Приложение А2</w:t>
      </w:r>
      <w:bookmarkEnd w:id="76"/>
      <w:bookmarkEnd w:id="78"/>
      <w:bookmarkEnd w:id="79"/>
    </w:p>
    <w:p w14:paraId="2E25AFB4" w14:textId="77777777" w:rsidR="008B58C1" w:rsidRPr="0047555D" w:rsidRDefault="008B58C1" w:rsidP="008B58C1">
      <w:pPr>
        <w:pStyle w:val="aff9"/>
        <w:spacing w:before="0"/>
        <w:rPr>
          <w:szCs w:val="28"/>
        </w:rPr>
      </w:pPr>
      <w:bookmarkStart w:id="80" w:name="_Toc121913470"/>
      <w:bookmarkStart w:id="81" w:name="_Toc122098323"/>
      <w:r w:rsidRPr="0047555D">
        <w:rPr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77"/>
      <w:bookmarkEnd w:id="80"/>
      <w:bookmarkEnd w:id="81"/>
    </w:p>
    <w:p w14:paraId="76D263E7" w14:textId="77777777" w:rsidR="008B58C1" w:rsidRPr="00D9650E" w:rsidRDefault="008B58C1" w:rsidP="008B58C1">
      <w:pPr>
        <w:shd w:val="clear" w:color="auto" w:fill="FFFFFF"/>
        <w:tabs>
          <w:tab w:val="left" w:pos="709"/>
        </w:tabs>
        <w:rPr>
          <w:szCs w:val="24"/>
        </w:rPr>
      </w:pPr>
      <w:r w:rsidRPr="00D9650E">
        <w:rPr>
          <w:szCs w:val="24"/>
        </w:rPr>
        <w:t>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</w:t>
      </w:r>
      <w:r>
        <w:rPr>
          <w:szCs w:val="24"/>
        </w:rPr>
        <w:t>:</w:t>
      </w:r>
    </w:p>
    <w:p w14:paraId="004F9B1E" w14:textId="77777777" w:rsidR="008B58C1" w:rsidRPr="00D9650E" w:rsidRDefault="008B58C1" w:rsidP="008B58C1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D9650E">
        <w:rPr>
          <w:rFonts w:eastAsia="Times New Roman"/>
          <w:szCs w:val="24"/>
          <w:lang w:eastAsia="ru-RU"/>
        </w:rPr>
        <w:t>1. Врачи-дерматовенерологи</w:t>
      </w:r>
      <w:r>
        <w:rPr>
          <w:rFonts w:eastAsia="Times New Roman"/>
          <w:szCs w:val="24"/>
          <w:lang w:eastAsia="ru-RU"/>
        </w:rPr>
        <w:t>;</w:t>
      </w:r>
    </w:p>
    <w:p w14:paraId="08FE8DAB" w14:textId="77777777" w:rsidR="008B58C1" w:rsidRPr="00D9650E" w:rsidRDefault="008B58C1" w:rsidP="008B58C1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D9650E">
        <w:rPr>
          <w:rFonts w:eastAsia="Times New Roman"/>
          <w:szCs w:val="24"/>
          <w:lang w:eastAsia="ru-RU"/>
        </w:rPr>
        <w:t>2. Врачи-аллергологи-иммунологи</w:t>
      </w:r>
      <w:r>
        <w:rPr>
          <w:rFonts w:eastAsia="Times New Roman"/>
          <w:szCs w:val="24"/>
          <w:lang w:eastAsia="ru-RU"/>
        </w:rPr>
        <w:t>;</w:t>
      </w:r>
    </w:p>
    <w:p w14:paraId="288D7C57" w14:textId="77777777" w:rsidR="008B58C1" w:rsidRPr="00D9650E" w:rsidRDefault="008B58C1" w:rsidP="008B58C1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D9650E">
        <w:rPr>
          <w:rFonts w:eastAsia="Times New Roman"/>
          <w:szCs w:val="24"/>
          <w:lang w:eastAsia="ru-RU"/>
        </w:rPr>
        <w:t>3. Ординаторы по специальностям «Дерматовенерология» и «Аллергология и иммунология».</w:t>
      </w:r>
    </w:p>
    <w:p w14:paraId="56E7E5B2" w14:textId="77777777" w:rsidR="008B58C1" w:rsidRPr="00D9650E" w:rsidRDefault="008B58C1" w:rsidP="008B58C1">
      <w:pPr>
        <w:tabs>
          <w:tab w:val="left" w:pos="709"/>
        </w:tabs>
        <w:ind w:firstLine="0"/>
        <w:rPr>
          <w:szCs w:val="24"/>
        </w:rPr>
      </w:pPr>
      <w:r w:rsidRPr="00D9650E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D9650E">
        <w:rPr>
          <w:szCs w:val="24"/>
        </w:rPr>
        <w:t xml:space="preserve">Виды и объёмы медицинской помощи населению </w:t>
      </w:r>
      <w:r w:rsidRPr="00D9650E">
        <w:rPr>
          <w:rFonts w:eastAsia="Times New Roman"/>
          <w:szCs w:val="24"/>
          <w:lang w:eastAsia="ru-RU"/>
        </w:rPr>
        <w:t>Приднестровской Молдавской Республики</w:t>
      </w:r>
      <w:r w:rsidRPr="00D9650E">
        <w:rPr>
          <w:szCs w:val="24"/>
        </w:rPr>
        <w:t>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ом о республиканском бюджете на соответствующий финансовый год, а также других поступлений, не запрещенных действующим законодательством</w:t>
      </w:r>
      <w:r w:rsidRPr="00D9650E">
        <w:rPr>
          <w:rFonts w:eastAsia="Times New Roman"/>
          <w:szCs w:val="24"/>
          <w:lang w:eastAsia="ru-RU"/>
        </w:rPr>
        <w:t xml:space="preserve"> Приднестровской Молдавской Республики. Объём диагностических и лечебных мероприятий для конкретного пациента</w:t>
      </w:r>
      <w:r w:rsidRPr="00D9650E">
        <w:rPr>
          <w:szCs w:val="24"/>
        </w:rPr>
        <w:t xml:space="preserve"> определяет лечащий врач в соответствии с требованиями к объёму исследований при определенных заболеваниях, состояниях с учетом возможности лечебно-профилактических организаций по предоставлению определенных видов исследований и лечения.</w:t>
      </w:r>
    </w:p>
    <w:p w14:paraId="1963AEED" w14:textId="77777777" w:rsidR="008B58C1" w:rsidRPr="00D9650E" w:rsidRDefault="008B58C1" w:rsidP="008B58C1">
      <w:pPr>
        <w:rPr>
          <w:szCs w:val="24"/>
        </w:rPr>
      </w:pPr>
      <w:r w:rsidRPr="00D9650E">
        <w:rPr>
          <w:szCs w:val="24"/>
        </w:rPr>
        <w:t>Механизм обновления клинических рекомендаций предусматривает их систематическую актуализацию-не реже один раз в пять лет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яцев.</w:t>
      </w:r>
    </w:p>
    <w:p w14:paraId="203A8062" w14:textId="77777777" w:rsidR="008B58C1" w:rsidRPr="00D9650E" w:rsidRDefault="008B58C1" w:rsidP="008B58C1">
      <w:pPr>
        <w:tabs>
          <w:tab w:val="left" w:pos="709"/>
        </w:tabs>
        <w:ind w:firstLine="426"/>
        <w:rPr>
          <w:szCs w:val="24"/>
        </w:rPr>
      </w:pPr>
      <w:r>
        <w:rPr>
          <w:szCs w:val="24"/>
        </w:rPr>
        <w:t xml:space="preserve">    </w:t>
      </w:r>
      <w:r w:rsidRPr="00D9650E">
        <w:rPr>
          <w:szCs w:val="24"/>
        </w:rPr>
        <w:t>Сведения о показаниях к применению и противопоказаний, способов применения и доз лекарственных препаратов, схемы по применению лекарственного препарата изложены в разделе 3 «Лечение» настоящих клинических рекомендаций.</w:t>
      </w:r>
    </w:p>
    <w:p w14:paraId="7F5BF19C" w14:textId="77777777" w:rsidR="008B58C1" w:rsidRPr="00D9650E" w:rsidRDefault="008B58C1" w:rsidP="008B58C1">
      <w:pPr>
        <w:rPr>
          <w:szCs w:val="24"/>
        </w:rPr>
      </w:pPr>
    </w:p>
    <w:p w14:paraId="0550EEDA" w14:textId="77777777" w:rsidR="008B58C1" w:rsidRPr="00D9650E" w:rsidRDefault="008B58C1" w:rsidP="008B58C1">
      <w:pPr>
        <w:rPr>
          <w:szCs w:val="24"/>
        </w:rPr>
      </w:pPr>
    </w:p>
    <w:p w14:paraId="0CE7DA5E" w14:textId="77777777" w:rsidR="008B58C1" w:rsidRPr="00D9650E" w:rsidRDefault="008B58C1" w:rsidP="008B58C1">
      <w:pPr>
        <w:tabs>
          <w:tab w:val="left" w:pos="709"/>
        </w:tabs>
        <w:ind w:firstLine="0"/>
        <w:rPr>
          <w:szCs w:val="24"/>
        </w:rPr>
      </w:pPr>
      <w:r w:rsidRPr="00D9650E">
        <w:rPr>
          <w:szCs w:val="24"/>
        </w:rPr>
        <w:lastRenderedPageBreak/>
        <w:t xml:space="preserve">     </w:t>
      </w:r>
      <w:r>
        <w:rPr>
          <w:szCs w:val="24"/>
        </w:rPr>
        <w:t xml:space="preserve">      </w:t>
      </w:r>
      <w:r w:rsidRPr="00D9650E">
        <w:rPr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14:paraId="35B11254" w14:textId="473E72EB" w:rsidR="008B58C1" w:rsidRPr="009A4D3D" w:rsidRDefault="008B58C1" w:rsidP="008B58C1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szCs w:val="24"/>
          <w:lang w:eastAsia="ru-RU"/>
        </w:rPr>
      </w:pPr>
      <w:r w:rsidRPr="009A4D3D">
        <w:rPr>
          <w:rFonts w:eastAsia="Times New Roman"/>
          <w:szCs w:val="24"/>
          <w:lang w:eastAsia="ru-RU"/>
        </w:rPr>
        <w:t>Закон Приднестровской Молдавской Республики от 16 января 1997 года №</w:t>
      </w:r>
      <w:r w:rsidR="00104E4E">
        <w:rPr>
          <w:rFonts w:eastAsia="Times New Roman"/>
          <w:szCs w:val="24"/>
          <w:lang w:eastAsia="ru-RU"/>
        </w:rPr>
        <w:t xml:space="preserve"> </w:t>
      </w:r>
      <w:r w:rsidRPr="009A4D3D">
        <w:rPr>
          <w:rFonts w:eastAsia="Times New Roman"/>
          <w:szCs w:val="24"/>
          <w:lang w:eastAsia="ru-RU"/>
        </w:rPr>
        <w:t>29-3 «Об основах охраны здоровья граждан» (СЗМР 97-1);</w:t>
      </w:r>
    </w:p>
    <w:p w14:paraId="6518F39C" w14:textId="5E503CEF" w:rsidR="008B58C1" w:rsidRPr="009A4D3D" w:rsidRDefault="008B58C1" w:rsidP="008B58C1">
      <w:pPr>
        <w:pStyle w:val="aff"/>
        <w:numPr>
          <w:ilvl w:val="0"/>
          <w:numId w:val="27"/>
        </w:numPr>
        <w:tabs>
          <w:tab w:val="left" w:pos="993"/>
        </w:tabs>
        <w:spacing w:before="0"/>
        <w:ind w:left="0" w:firstLine="709"/>
      </w:pPr>
      <w:r w:rsidRPr="009A4D3D">
        <w:t>Постановление Правительства Приднестровской Молдавской Республики от 31</w:t>
      </w:r>
      <w:r w:rsidR="00104E4E">
        <w:t xml:space="preserve"> января </w:t>
      </w:r>
      <w:r w:rsidRPr="009A4D3D">
        <w:t>2020 года №</w:t>
      </w:r>
      <w:r w:rsidR="00104E4E">
        <w:t xml:space="preserve"> </w:t>
      </w:r>
      <w:r w:rsidRPr="009A4D3D">
        <w:t xml:space="preserve">16 «Об утверждении Программы государственных гарантий оказания гражданам Приднестровской Молдавской Республики бесплатной медицинской помощи»; </w:t>
      </w:r>
    </w:p>
    <w:p w14:paraId="09469260" w14:textId="19E20EF2" w:rsidR="008B58C1" w:rsidRPr="009A4D3D" w:rsidRDefault="008B58C1" w:rsidP="008B58C1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szCs w:val="24"/>
          <w:lang w:eastAsia="ru-RU"/>
        </w:rPr>
      </w:pPr>
      <w:r w:rsidRPr="009A4D3D">
        <w:rPr>
          <w:rFonts w:eastAsia="Times New Roman"/>
          <w:szCs w:val="24"/>
          <w:lang w:eastAsia="ru-RU"/>
        </w:rPr>
        <w:t>Закон Приднестровской Молдавской Республики от 3 июня 2008</w:t>
      </w:r>
      <w:r>
        <w:rPr>
          <w:rFonts w:eastAsia="Times New Roman"/>
          <w:szCs w:val="24"/>
          <w:lang w:eastAsia="ru-RU"/>
        </w:rPr>
        <w:t xml:space="preserve"> </w:t>
      </w:r>
      <w:r w:rsidRPr="009A4D3D">
        <w:rPr>
          <w:rFonts w:eastAsia="Times New Roman"/>
          <w:szCs w:val="24"/>
          <w:lang w:eastAsia="ru-RU"/>
        </w:rPr>
        <w:t>года № 481-3-</w:t>
      </w:r>
      <w:r w:rsidRPr="009A4D3D">
        <w:rPr>
          <w:rFonts w:eastAsia="Times New Roman"/>
          <w:szCs w:val="24"/>
          <w:lang w:val="en-US" w:eastAsia="ru-RU"/>
        </w:rPr>
        <w:t>IV</w:t>
      </w:r>
      <w:r w:rsidRPr="009A4D3D">
        <w:rPr>
          <w:rFonts w:eastAsia="Times New Roman"/>
          <w:szCs w:val="24"/>
          <w:lang w:eastAsia="ru-RU"/>
        </w:rPr>
        <w:t xml:space="preserve"> «О санитарно-эпидемиологическом благополучии населения»</w:t>
      </w:r>
      <w:r w:rsidR="00104E4E">
        <w:rPr>
          <w:rFonts w:eastAsia="Times New Roman"/>
          <w:szCs w:val="24"/>
          <w:lang w:eastAsia="ru-RU"/>
        </w:rPr>
        <w:t xml:space="preserve"> (САЗ 08-22)</w:t>
      </w:r>
      <w:r w:rsidRPr="009A4D3D">
        <w:rPr>
          <w:rFonts w:eastAsia="Times New Roman"/>
          <w:szCs w:val="24"/>
          <w:lang w:eastAsia="ru-RU"/>
        </w:rPr>
        <w:t>;</w:t>
      </w:r>
    </w:p>
    <w:p w14:paraId="736A1329" w14:textId="24E53784" w:rsidR="008B58C1" w:rsidRPr="009A4D3D" w:rsidRDefault="008B58C1" w:rsidP="008B58C1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szCs w:val="24"/>
          <w:lang w:eastAsia="ru-RU"/>
        </w:rPr>
      </w:pPr>
      <w:r w:rsidRPr="009A4D3D">
        <w:rPr>
          <w:rFonts w:eastAsia="Times New Roman"/>
          <w:szCs w:val="24"/>
          <w:lang w:eastAsia="ru-RU"/>
        </w:rPr>
        <w:t>Приказ Министерства здравоохранения и социальной защиты Приднестровской Молдавской Республики от 13</w:t>
      </w:r>
      <w:r w:rsidR="00104E4E">
        <w:rPr>
          <w:rFonts w:eastAsia="Times New Roman"/>
          <w:szCs w:val="24"/>
          <w:lang w:eastAsia="ru-RU"/>
        </w:rPr>
        <w:t xml:space="preserve"> июня </w:t>
      </w:r>
      <w:r w:rsidRPr="009A4D3D">
        <w:rPr>
          <w:rFonts w:eastAsia="Times New Roman"/>
          <w:szCs w:val="24"/>
          <w:lang w:eastAsia="ru-RU"/>
        </w:rPr>
        <w:t>2003</w:t>
      </w:r>
      <w:r>
        <w:rPr>
          <w:rFonts w:eastAsia="Times New Roman"/>
          <w:szCs w:val="24"/>
          <w:lang w:eastAsia="ru-RU"/>
        </w:rPr>
        <w:t xml:space="preserve"> </w:t>
      </w:r>
      <w:r w:rsidRPr="009A4D3D">
        <w:rPr>
          <w:rFonts w:eastAsia="Times New Roman"/>
          <w:szCs w:val="24"/>
          <w:lang w:eastAsia="ru-RU"/>
        </w:rPr>
        <w:t>г</w:t>
      </w:r>
      <w:r>
        <w:rPr>
          <w:rFonts w:eastAsia="Times New Roman"/>
          <w:szCs w:val="24"/>
          <w:lang w:eastAsia="ru-RU"/>
        </w:rPr>
        <w:t>ода</w:t>
      </w:r>
      <w:r w:rsidRPr="009A4D3D">
        <w:rPr>
          <w:rFonts w:eastAsia="Times New Roman"/>
          <w:szCs w:val="24"/>
          <w:lang w:eastAsia="ru-RU"/>
        </w:rPr>
        <w:t xml:space="preserve"> №</w:t>
      </w:r>
      <w:r w:rsidR="00104E4E">
        <w:rPr>
          <w:rFonts w:eastAsia="Times New Roman"/>
          <w:szCs w:val="24"/>
          <w:lang w:eastAsia="ru-RU"/>
        </w:rPr>
        <w:t xml:space="preserve"> </w:t>
      </w:r>
      <w:r w:rsidRPr="009A4D3D">
        <w:rPr>
          <w:rFonts w:eastAsia="Times New Roman"/>
          <w:szCs w:val="24"/>
          <w:lang w:eastAsia="ru-RU"/>
        </w:rPr>
        <w:t>405 «О мерах по предупреждению распространения заболеваний, передаваемых половым путём», Приложение №</w:t>
      </w:r>
      <w:r w:rsidR="00104E4E">
        <w:rPr>
          <w:rFonts w:eastAsia="Times New Roman"/>
          <w:szCs w:val="24"/>
          <w:lang w:eastAsia="ru-RU"/>
        </w:rPr>
        <w:t xml:space="preserve"> </w:t>
      </w:r>
      <w:r w:rsidRPr="009A4D3D">
        <w:rPr>
          <w:rFonts w:eastAsia="Times New Roman"/>
          <w:szCs w:val="24"/>
          <w:lang w:eastAsia="ru-RU"/>
        </w:rPr>
        <w:t>1 «Положение о кожно-венерологическом диспансере»;</w:t>
      </w:r>
    </w:p>
    <w:p w14:paraId="476E0521" w14:textId="42FE8210" w:rsidR="008B58C1" w:rsidRPr="009A4D3D" w:rsidRDefault="008B58C1" w:rsidP="008B58C1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szCs w:val="24"/>
          <w:lang w:eastAsia="ru-RU"/>
        </w:rPr>
      </w:pPr>
      <w:r w:rsidRPr="009A4D3D">
        <w:rPr>
          <w:rFonts w:eastAsia="Times New Roman"/>
          <w:szCs w:val="24"/>
          <w:lang w:eastAsia="ru-RU"/>
        </w:rPr>
        <w:t xml:space="preserve">Приказ Министерства здравоохранения Приднестровской Молдавской Республики от </w:t>
      </w:r>
      <w:r w:rsidR="00104E4E" w:rsidRPr="00104E4E">
        <w:rPr>
          <w:rFonts w:eastAsia="Times New Roman"/>
          <w:szCs w:val="24"/>
          <w:lang w:eastAsia="ru-RU"/>
        </w:rPr>
        <w:t>1 ноября 2022 года №894 «Об утверждении Перечня жизненно важных лекарственных средств для медицинского применения» (регистрационный № 11398 от 25 ноября 2022 года) (САЗ 22-46)</w:t>
      </w:r>
      <w:r w:rsidRPr="009A4D3D">
        <w:rPr>
          <w:rFonts w:eastAsia="Times New Roman"/>
          <w:szCs w:val="24"/>
          <w:lang w:eastAsia="ru-RU"/>
        </w:rPr>
        <w:t>.</w:t>
      </w:r>
    </w:p>
    <w:p w14:paraId="62C798EE" w14:textId="77777777" w:rsidR="008B58C1" w:rsidRPr="00D9650E" w:rsidRDefault="008B58C1" w:rsidP="008B58C1">
      <w:pPr>
        <w:shd w:val="clear" w:color="auto" w:fill="FFFFFF"/>
        <w:rPr>
          <w:szCs w:val="24"/>
        </w:rPr>
      </w:pPr>
    </w:p>
    <w:bookmarkEnd w:id="68"/>
    <w:bookmarkEnd w:id="69"/>
    <w:p w14:paraId="140374D8" w14:textId="77777777" w:rsidR="00D0728B" w:rsidRPr="007205C9" w:rsidRDefault="00D0728B" w:rsidP="003F19B2">
      <w:pPr>
        <w:pStyle w:val="CustomContentNormal0"/>
        <w:spacing w:before="0"/>
        <w:jc w:val="both"/>
        <w:rPr>
          <w:szCs w:val="28"/>
        </w:rPr>
      </w:pPr>
    </w:p>
    <w:p w14:paraId="63A63365" w14:textId="77777777" w:rsidR="00D0728B" w:rsidRPr="007205C9" w:rsidRDefault="00D0728B" w:rsidP="003F19B2">
      <w:pPr>
        <w:pStyle w:val="CustomContentNormal0"/>
        <w:spacing w:before="0"/>
        <w:jc w:val="both"/>
        <w:rPr>
          <w:szCs w:val="28"/>
        </w:rPr>
      </w:pPr>
    </w:p>
    <w:p w14:paraId="7A0E9AFB" w14:textId="77777777" w:rsidR="00D0728B" w:rsidRPr="007205C9" w:rsidRDefault="00D0728B" w:rsidP="003F19B2">
      <w:pPr>
        <w:pStyle w:val="CustomContentNormal0"/>
        <w:spacing w:before="0"/>
        <w:jc w:val="both"/>
        <w:rPr>
          <w:szCs w:val="28"/>
        </w:rPr>
      </w:pPr>
    </w:p>
    <w:p w14:paraId="1D5C819A" w14:textId="77777777" w:rsidR="00D0728B" w:rsidRPr="007205C9" w:rsidRDefault="00D0728B" w:rsidP="003F19B2">
      <w:pPr>
        <w:pStyle w:val="CustomContentNormal0"/>
        <w:spacing w:before="0"/>
        <w:jc w:val="both"/>
        <w:rPr>
          <w:szCs w:val="28"/>
        </w:rPr>
      </w:pPr>
    </w:p>
    <w:p w14:paraId="00E4B283" w14:textId="5E823AAF" w:rsidR="00D0728B" w:rsidRDefault="00D0728B" w:rsidP="003F19B2">
      <w:pPr>
        <w:pStyle w:val="CustomContentNormal0"/>
        <w:spacing w:before="0"/>
        <w:ind w:firstLine="284"/>
        <w:jc w:val="both"/>
        <w:rPr>
          <w:color w:val="FF0000"/>
          <w:sz w:val="24"/>
          <w:szCs w:val="24"/>
        </w:rPr>
      </w:pPr>
      <w:r w:rsidRPr="007205C9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599BDB3" w14:textId="060F68AD" w:rsidR="00E55586" w:rsidRDefault="00E55586" w:rsidP="003F19B2">
      <w:pPr>
        <w:pStyle w:val="CustomContentNormal0"/>
        <w:spacing w:before="0"/>
        <w:ind w:firstLine="284"/>
        <w:jc w:val="both"/>
        <w:rPr>
          <w:color w:val="FF0000"/>
          <w:sz w:val="24"/>
          <w:szCs w:val="24"/>
        </w:rPr>
      </w:pPr>
    </w:p>
    <w:p w14:paraId="436A97AF" w14:textId="4D8D98A1" w:rsidR="00E55586" w:rsidRDefault="00E55586" w:rsidP="00023DDF">
      <w:pPr>
        <w:pStyle w:val="CustomContentNormal0"/>
        <w:spacing w:before="0"/>
        <w:jc w:val="both"/>
        <w:rPr>
          <w:color w:val="FF0000"/>
          <w:sz w:val="24"/>
          <w:szCs w:val="24"/>
        </w:rPr>
      </w:pPr>
    </w:p>
    <w:p w14:paraId="4C2530C1" w14:textId="49CC34E7" w:rsidR="00023DDF" w:rsidRDefault="00023DDF" w:rsidP="00023DDF">
      <w:pPr>
        <w:pStyle w:val="CustomContentNormal0"/>
        <w:spacing w:before="0"/>
        <w:jc w:val="both"/>
        <w:rPr>
          <w:color w:val="FF0000"/>
          <w:sz w:val="24"/>
          <w:szCs w:val="24"/>
        </w:rPr>
      </w:pPr>
    </w:p>
    <w:p w14:paraId="0B408688" w14:textId="093C0AEA" w:rsidR="00023DDF" w:rsidRPr="00A04DC6" w:rsidRDefault="00023DDF" w:rsidP="00023DDF">
      <w:pPr>
        <w:pStyle w:val="CustomContentNormal0"/>
        <w:spacing w:before="0"/>
        <w:jc w:val="both"/>
        <w:rPr>
          <w:color w:val="FF0000"/>
          <w:sz w:val="24"/>
          <w:szCs w:val="24"/>
        </w:rPr>
      </w:pPr>
      <w:r w:rsidRPr="00A04DC6">
        <w:rPr>
          <w:color w:val="FF0000"/>
          <w:sz w:val="24"/>
          <w:szCs w:val="24"/>
        </w:rPr>
        <w:t xml:space="preserve">  </w:t>
      </w:r>
    </w:p>
    <w:p w14:paraId="4AC6CD97" w14:textId="25BA5277" w:rsidR="001B13DC" w:rsidRDefault="001B13DC" w:rsidP="003F19B2">
      <w:pPr>
        <w:rPr>
          <w:b/>
          <w:sz w:val="28"/>
          <w:szCs w:val="28"/>
        </w:rPr>
      </w:pPr>
    </w:p>
    <w:p w14:paraId="77FA655C" w14:textId="5C0F7B39" w:rsidR="008B58C1" w:rsidRDefault="008B58C1" w:rsidP="003F19B2">
      <w:pPr>
        <w:rPr>
          <w:b/>
          <w:sz w:val="28"/>
          <w:szCs w:val="28"/>
        </w:rPr>
      </w:pPr>
    </w:p>
    <w:p w14:paraId="58F71CD6" w14:textId="77777777" w:rsidR="008B58C1" w:rsidRDefault="008B58C1" w:rsidP="003F19B2">
      <w:pPr>
        <w:rPr>
          <w:b/>
          <w:sz w:val="28"/>
          <w:szCs w:val="28"/>
        </w:rPr>
      </w:pPr>
    </w:p>
    <w:p w14:paraId="2B1DB3C0" w14:textId="77777777" w:rsidR="001B13DC" w:rsidRDefault="001B13DC" w:rsidP="003F19B2">
      <w:pPr>
        <w:rPr>
          <w:b/>
          <w:sz w:val="28"/>
          <w:szCs w:val="28"/>
        </w:rPr>
      </w:pPr>
    </w:p>
    <w:p w14:paraId="77C2A9A6" w14:textId="77777777" w:rsidR="001B13DC" w:rsidRDefault="001B13DC" w:rsidP="003F19B2">
      <w:pPr>
        <w:rPr>
          <w:b/>
          <w:sz w:val="28"/>
          <w:szCs w:val="28"/>
        </w:rPr>
      </w:pPr>
    </w:p>
    <w:p w14:paraId="6D98D424" w14:textId="77777777" w:rsidR="001B13DC" w:rsidRDefault="001B13DC" w:rsidP="003F19B2">
      <w:pPr>
        <w:rPr>
          <w:b/>
          <w:sz w:val="28"/>
          <w:szCs w:val="28"/>
        </w:rPr>
      </w:pPr>
    </w:p>
    <w:p w14:paraId="5FB3E2DA" w14:textId="41CB6FE5" w:rsidR="00D0728B" w:rsidRPr="00450FFF" w:rsidRDefault="00C76491" w:rsidP="00450FFF">
      <w:pPr>
        <w:pStyle w:val="10"/>
        <w:jc w:val="right"/>
        <w:rPr>
          <w:bCs/>
          <w:sz w:val="28"/>
          <w:szCs w:val="28"/>
          <w:u w:val="none"/>
        </w:rPr>
      </w:pPr>
      <w:r w:rsidRPr="00450FFF">
        <w:rPr>
          <w:bCs/>
          <w:sz w:val="28"/>
          <w:szCs w:val="28"/>
          <w:u w:val="none"/>
        </w:rPr>
        <w:lastRenderedPageBreak/>
        <w:t xml:space="preserve">                                                                                              </w:t>
      </w:r>
      <w:bookmarkStart w:id="82" w:name="_Toc122098324"/>
      <w:r w:rsidR="00023DDF" w:rsidRPr="00450FFF">
        <w:rPr>
          <w:bCs/>
          <w:sz w:val="28"/>
          <w:szCs w:val="28"/>
          <w:u w:val="none"/>
        </w:rPr>
        <w:t>Приложение Б</w:t>
      </w:r>
      <w:bookmarkEnd w:id="82"/>
    </w:p>
    <w:p w14:paraId="18BFFA42" w14:textId="0ED5F975" w:rsidR="00023DDF" w:rsidRPr="00450FFF" w:rsidRDefault="00023DDF" w:rsidP="00450FFF">
      <w:pPr>
        <w:pStyle w:val="10"/>
        <w:jc w:val="center"/>
        <w:rPr>
          <w:bCs/>
          <w:sz w:val="28"/>
          <w:szCs w:val="28"/>
          <w:u w:val="none"/>
        </w:rPr>
      </w:pPr>
      <w:bookmarkStart w:id="83" w:name="_Toc122098325"/>
      <w:r w:rsidRPr="00450FFF">
        <w:rPr>
          <w:bCs/>
          <w:sz w:val="28"/>
          <w:szCs w:val="28"/>
          <w:u w:val="none"/>
        </w:rPr>
        <w:t>Алгоритмы действий врача</w:t>
      </w:r>
      <w:bookmarkEnd w:id="83"/>
    </w:p>
    <w:p w14:paraId="0C53894A" w14:textId="54BA3399" w:rsidR="00F8604A" w:rsidRPr="00F8604A" w:rsidRDefault="00F8604A" w:rsidP="00F8604A">
      <w:pPr>
        <w:rPr>
          <w:b/>
          <w:szCs w:val="24"/>
        </w:rPr>
      </w:pPr>
      <w:r>
        <w:rPr>
          <w:b/>
          <w:szCs w:val="24"/>
        </w:rPr>
        <w:t xml:space="preserve">   </w:t>
      </w:r>
      <w:r w:rsidRPr="00F8604A">
        <w:rPr>
          <w:b/>
          <w:szCs w:val="24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F8604A">
        <w:rPr>
          <w:b/>
          <w:szCs w:val="24"/>
        </w:rPr>
        <w:t>Блок-схема 1</w:t>
      </w:r>
    </w:p>
    <w:p w14:paraId="3C82A146" w14:textId="1E6A81EF" w:rsidR="00F8604A" w:rsidRDefault="00F8604A" w:rsidP="00F860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4A97974D" w14:textId="3BDE3A00" w:rsidR="00023DDF" w:rsidRPr="00F8604A" w:rsidRDefault="00023DDF" w:rsidP="00F8604A">
      <w:pPr>
        <w:jc w:val="center"/>
        <w:rPr>
          <w:b/>
          <w:szCs w:val="24"/>
        </w:rPr>
      </w:pPr>
      <w:r w:rsidRPr="00F8604A">
        <w:rPr>
          <w:b/>
          <w:szCs w:val="24"/>
        </w:rPr>
        <w:t>Алгоритм ведения пациент</w:t>
      </w:r>
      <w:r w:rsidR="001B13DC" w:rsidRPr="00F8604A">
        <w:rPr>
          <w:b/>
          <w:szCs w:val="24"/>
        </w:rPr>
        <w:t>ов с поражением кожи</w:t>
      </w:r>
    </w:p>
    <w:p w14:paraId="1312B345" w14:textId="77777777" w:rsidR="00D0728B" w:rsidRPr="007205C9" w:rsidRDefault="00D0728B" w:rsidP="00450FFF">
      <w:pPr>
        <w:pStyle w:val="CustomContentNormal0"/>
        <w:spacing w:before="0"/>
        <w:outlineLvl w:val="9"/>
        <w:rPr>
          <w:sz w:val="24"/>
          <w:szCs w:val="24"/>
          <w:lang w:val="en-US"/>
        </w:rPr>
      </w:pPr>
      <w:r w:rsidRPr="007205C9">
        <w:rPr>
          <w:noProof/>
          <w:sz w:val="24"/>
          <w:szCs w:val="24"/>
          <w:lang w:eastAsia="ru-RU"/>
        </w:rPr>
        <w:drawing>
          <wp:inline distT="0" distB="0" distL="0" distR="0" wp14:anchorId="27DCA2B7" wp14:editId="565B0D36">
            <wp:extent cx="5257800" cy="5588000"/>
            <wp:effectExtent l="19050" t="0" r="0" b="0"/>
            <wp:docPr id="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5C9">
        <w:rPr>
          <w:sz w:val="24"/>
          <w:szCs w:val="24"/>
        </w:rPr>
        <w:br w:type="page"/>
      </w:r>
      <w:bookmarkStart w:id="84" w:name="__RefHeading___doc_v"/>
      <w:bookmarkStart w:id="85" w:name="_Toc22566760"/>
    </w:p>
    <w:p w14:paraId="0BE8504D" w14:textId="7BA8B895" w:rsidR="00F8604A" w:rsidRPr="00F8604A" w:rsidRDefault="00F8604A" w:rsidP="00F8604A">
      <w:pPr>
        <w:rPr>
          <w:b/>
          <w:szCs w:val="24"/>
        </w:rPr>
      </w:pPr>
      <w:bookmarkStart w:id="86" w:name="_Toc18751403"/>
      <w:bookmarkStart w:id="87" w:name="_Toc18751344"/>
      <w:r>
        <w:rPr>
          <w:b/>
        </w:rPr>
        <w:lastRenderedPageBreak/>
        <w:t xml:space="preserve">                                                                                                                      </w:t>
      </w:r>
      <w:r w:rsidRPr="00F8604A">
        <w:rPr>
          <w:b/>
          <w:szCs w:val="24"/>
        </w:rPr>
        <w:t>Блок</w:t>
      </w:r>
      <w:r>
        <w:rPr>
          <w:b/>
          <w:szCs w:val="24"/>
        </w:rPr>
        <w:t>-схема 2</w:t>
      </w:r>
      <w:r w:rsidRPr="00F8604A">
        <w:rPr>
          <w:b/>
          <w:szCs w:val="24"/>
        </w:rPr>
        <w:t xml:space="preserve"> </w:t>
      </w:r>
    </w:p>
    <w:p w14:paraId="4F740B06" w14:textId="12A02036" w:rsidR="00D0728B" w:rsidRDefault="00D0728B" w:rsidP="00450FFF">
      <w:pPr>
        <w:rPr>
          <w:b/>
          <w:bCs/>
        </w:rPr>
      </w:pPr>
      <w:r w:rsidRPr="00450FFF">
        <w:rPr>
          <w:b/>
          <w:bCs/>
        </w:rPr>
        <w:t>Алгоритм ведения пациентов с поражением слизистой оболочки полости рта</w:t>
      </w:r>
      <w:bookmarkEnd w:id="86"/>
      <w:bookmarkEnd w:id="87"/>
    </w:p>
    <w:p w14:paraId="2400797B" w14:textId="77777777" w:rsidR="00450FFF" w:rsidRPr="00450FFF" w:rsidRDefault="00450FFF" w:rsidP="00450FFF">
      <w:pPr>
        <w:rPr>
          <w:b/>
          <w:bCs/>
        </w:rPr>
      </w:pPr>
    </w:p>
    <w:p w14:paraId="31D7BE6C" w14:textId="77777777" w:rsidR="00D0728B" w:rsidRPr="007205C9" w:rsidRDefault="00D0728B" w:rsidP="00450FFF">
      <w:pPr>
        <w:rPr>
          <w:lang w:val="en-US"/>
        </w:rPr>
      </w:pPr>
      <w:r w:rsidRPr="007205C9">
        <w:rPr>
          <w:noProof/>
          <w:lang w:eastAsia="ru-RU"/>
        </w:rPr>
        <w:drawing>
          <wp:inline distT="0" distB="0" distL="0" distR="0" wp14:anchorId="7E16BC6F" wp14:editId="4947FD23">
            <wp:extent cx="5194300" cy="5791200"/>
            <wp:effectExtent l="19050" t="0" r="6350" b="0"/>
            <wp:docPr id="2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0F586" w14:textId="77777777" w:rsidR="00D0728B" w:rsidRPr="007205C9" w:rsidRDefault="00D0728B" w:rsidP="003F19B2">
      <w:pPr>
        <w:pStyle w:val="2-60"/>
        <w:rPr>
          <w:lang w:val="en-US"/>
        </w:rPr>
      </w:pPr>
    </w:p>
    <w:p w14:paraId="6BC7E9AC" w14:textId="77777777" w:rsidR="00D0728B" w:rsidRPr="007205C9" w:rsidRDefault="00D0728B" w:rsidP="003F19B2">
      <w:pPr>
        <w:pStyle w:val="2-60"/>
        <w:rPr>
          <w:lang w:val="en-US"/>
        </w:rPr>
      </w:pPr>
    </w:p>
    <w:p w14:paraId="6F5C5D13" w14:textId="77777777" w:rsidR="00D0728B" w:rsidRPr="007205C9" w:rsidRDefault="00D0728B" w:rsidP="003F19B2">
      <w:pPr>
        <w:pStyle w:val="2-60"/>
        <w:rPr>
          <w:lang w:val="en-US"/>
        </w:rPr>
      </w:pPr>
    </w:p>
    <w:p w14:paraId="456B89D4" w14:textId="77777777" w:rsidR="00D0728B" w:rsidRPr="007205C9" w:rsidRDefault="00D0728B" w:rsidP="003F19B2">
      <w:pPr>
        <w:pStyle w:val="2-60"/>
        <w:rPr>
          <w:lang w:val="en-US"/>
        </w:rPr>
      </w:pPr>
    </w:p>
    <w:p w14:paraId="49936175" w14:textId="77777777" w:rsidR="00D0728B" w:rsidRPr="007205C9" w:rsidRDefault="00D0728B" w:rsidP="003F19B2">
      <w:pPr>
        <w:pStyle w:val="2-60"/>
        <w:rPr>
          <w:lang w:val="en-US"/>
        </w:rPr>
      </w:pPr>
    </w:p>
    <w:p w14:paraId="360E9E5F" w14:textId="77777777" w:rsidR="00D0728B" w:rsidRPr="007205C9" w:rsidRDefault="00D0728B" w:rsidP="003F19B2">
      <w:pPr>
        <w:pStyle w:val="2-60"/>
        <w:rPr>
          <w:lang w:val="en-US"/>
        </w:rPr>
      </w:pPr>
    </w:p>
    <w:p w14:paraId="69DE6652" w14:textId="7B2B6E4A" w:rsidR="00D0728B" w:rsidRDefault="00D0728B" w:rsidP="003F19B2">
      <w:pPr>
        <w:pStyle w:val="2-60"/>
        <w:rPr>
          <w:lang w:val="en-US"/>
        </w:rPr>
      </w:pPr>
    </w:p>
    <w:p w14:paraId="4C330E82" w14:textId="77777777" w:rsidR="00867AC5" w:rsidRPr="007205C9" w:rsidRDefault="00867AC5" w:rsidP="003F19B2">
      <w:pPr>
        <w:pStyle w:val="2-60"/>
        <w:rPr>
          <w:lang w:val="en-US"/>
        </w:rPr>
      </w:pPr>
    </w:p>
    <w:p w14:paraId="25E83CEB" w14:textId="77777777" w:rsidR="00104E4E" w:rsidRDefault="00F8604A" w:rsidP="00F8604A">
      <w:bookmarkStart w:id="88" w:name="_Toc18751405"/>
      <w:bookmarkStart w:id="89" w:name="_Toc18751346"/>
      <w:r>
        <w:t xml:space="preserve">                                                                                                             </w:t>
      </w:r>
    </w:p>
    <w:p w14:paraId="2C664631" w14:textId="57AAE94B" w:rsidR="00F8604A" w:rsidRPr="00F8604A" w:rsidRDefault="00F8604A" w:rsidP="00F8604A">
      <w:pPr>
        <w:rPr>
          <w:b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F8604A">
        <w:rPr>
          <w:b/>
          <w:szCs w:val="24"/>
        </w:rPr>
        <w:t>Блок</w:t>
      </w:r>
      <w:r>
        <w:rPr>
          <w:b/>
          <w:szCs w:val="24"/>
        </w:rPr>
        <w:t>-схема 3</w:t>
      </w:r>
      <w:r w:rsidRPr="00F8604A">
        <w:rPr>
          <w:b/>
          <w:szCs w:val="24"/>
        </w:rPr>
        <w:t xml:space="preserve"> </w:t>
      </w:r>
    </w:p>
    <w:p w14:paraId="16ED6D5D" w14:textId="6FE3E581" w:rsidR="00023DDF" w:rsidRDefault="00F8604A" w:rsidP="003F19B2">
      <w:pPr>
        <w:pStyle w:val="10"/>
        <w:spacing w:before="0"/>
      </w:pPr>
      <w:r>
        <w:t xml:space="preserve">            </w:t>
      </w:r>
    </w:p>
    <w:p w14:paraId="2535DDBF" w14:textId="3C916DF9" w:rsidR="00D0728B" w:rsidRPr="00450FFF" w:rsidRDefault="00D0728B" w:rsidP="00450FFF">
      <w:pPr>
        <w:jc w:val="center"/>
        <w:rPr>
          <w:b/>
          <w:bCs/>
        </w:rPr>
      </w:pPr>
      <w:r w:rsidRPr="00450FFF">
        <w:rPr>
          <w:b/>
          <w:bCs/>
        </w:rPr>
        <w:t>Алгоритм ведения пациенток с поражением вульвы</w:t>
      </w:r>
      <w:bookmarkEnd w:id="88"/>
      <w:bookmarkEnd w:id="89"/>
    </w:p>
    <w:p w14:paraId="1E88B3B1" w14:textId="77777777" w:rsidR="00D0728B" w:rsidRPr="007205C9" w:rsidRDefault="00D0728B" w:rsidP="00450FFF">
      <w:r w:rsidRPr="007205C9">
        <w:rPr>
          <w:noProof/>
          <w:lang w:eastAsia="ru-RU"/>
        </w:rPr>
        <w:drawing>
          <wp:inline distT="0" distB="0" distL="0" distR="0" wp14:anchorId="69C709A5" wp14:editId="13C9E84B">
            <wp:extent cx="4819650" cy="5435600"/>
            <wp:effectExtent l="19050" t="0" r="0" b="0"/>
            <wp:docPr id="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255D4" w14:textId="77777777" w:rsidR="00D0728B" w:rsidRPr="007205C9" w:rsidRDefault="00D0728B" w:rsidP="003F19B2">
      <w:pPr>
        <w:pStyle w:val="2-60"/>
        <w:rPr>
          <w:lang w:val="en-US"/>
        </w:rPr>
      </w:pPr>
    </w:p>
    <w:p w14:paraId="40839FA0" w14:textId="77777777" w:rsidR="00D0728B" w:rsidRPr="007205C9" w:rsidRDefault="00D0728B" w:rsidP="003F19B2">
      <w:pPr>
        <w:pStyle w:val="2-60"/>
        <w:rPr>
          <w:lang w:val="en-US"/>
        </w:rPr>
      </w:pPr>
    </w:p>
    <w:p w14:paraId="148F8F79" w14:textId="77777777" w:rsidR="00D0728B" w:rsidRPr="007205C9" w:rsidRDefault="00D0728B" w:rsidP="003F19B2">
      <w:pPr>
        <w:pStyle w:val="2-60"/>
        <w:rPr>
          <w:lang w:val="en-US"/>
        </w:rPr>
      </w:pPr>
    </w:p>
    <w:p w14:paraId="627FE055" w14:textId="77777777" w:rsidR="00D0728B" w:rsidRPr="007205C9" w:rsidRDefault="00D0728B" w:rsidP="003F19B2">
      <w:pPr>
        <w:pStyle w:val="2-60"/>
        <w:rPr>
          <w:lang w:val="en-US"/>
        </w:rPr>
      </w:pPr>
    </w:p>
    <w:p w14:paraId="5ECE12BD" w14:textId="77777777" w:rsidR="00D0728B" w:rsidRPr="007205C9" w:rsidRDefault="00D0728B" w:rsidP="003F19B2">
      <w:pPr>
        <w:pStyle w:val="2-60"/>
        <w:rPr>
          <w:lang w:val="en-US"/>
        </w:rPr>
      </w:pPr>
    </w:p>
    <w:p w14:paraId="22B1D226" w14:textId="77777777" w:rsidR="00D0728B" w:rsidRPr="007205C9" w:rsidRDefault="00D0728B" w:rsidP="003F19B2">
      <w:pPr>
        <w:pStyle w:val="2-60"/>
        <w:rPr>
          <w:lang w:val="en-US"/>
        </w:rPr>
      </w:pPr>
    </w:p>
    <w:p w14:paraId="1AD7CE74" w14:textId="77777777" w:rsidR="00D0728B" w:rsidRPr="007205C9" w:rsidRDefault="00D0728B" w:rsidP="003F19B2">
      <w:pPr>
        <w:pStyle w:val="2-60"/>
        <w:rPr>
          <w:lang w:val="en-US"/>
        </w:rPr>
      </w:pPr>
    </w:p>
    <w:p w14:paraId="644E59FB" w14:textId="52C4BEC8" w:rsidR="00D0728B" w:rsidRPr="007205C9" w:rsidRDefault="00D0728B" w:rsidP="00104E4E">
      <w:pPr>
        <w:pStyle w:val="CustomContentNormal0"/>
        <w:spacing w:before="0"/>
        <w:jc w:val="left"/>
        <w:rPr>
          <w:szCs w:val="28"/>
        </w:rPr>
      </w:pPr>
      <w:r w:rsidRPr="007205C9">
        <w:rPr>
          <w:szCs w:val="28"/>
        </w:rPr>
        <w:lastRenderedPageBreak/>
        <w:t xml:space="preserve">                                                                                                     </w:t>
      </w:r>
      <w:bookmarkStart w:id="90" w:name="_Toc122098326"/>
      <w:r w:rsidRPr="007205C9">
        <w:rPr>
          <w:szCs w:val="28"/>
        </w:rPr>
        <w:t>Приложение В</w:t>
      </w:r>
      <w:bookmarkEnd w:id="90"/>
    </w:p>
    <w:p w14:paraId="2CDED3BE" w14:textId="77777777" w:rsidR="00D0728B" w:rsidRPr="007205C9" w:rsidRDefault="00D0728B" w:rsidP="003F19B2">
      <w:pPr>
        <w:pStyle w:val="CustomContentNormal0"/>
        <w:spacing w:before="0"/>
        <w:rPr>
          <w:szCs w:val="28"/>
        </w:rPr>
      </w:pPr>
      <w:bookmarkStart w:id="91" w:name="_Toc122098327"/>
      <w:r w:rsidRPr="007205C9">
        <w:rPr>
          <w:szCs w:val="28"/>
        </w:rPr>
        <w:t>Информация для пациент</w:t>
      </w:r>
      <w:bookmarkEnd w:id="84"/>
      <w:r w:rsidRPr="007205C9">
        <w:rPr>
          <w:szCs w:val="28"/>
        </w:rPr>
        <w:t>а</w:t>
      </w:r>
      <w:bookmarkEnd w:id="85"/>
      <w:bookmarkEnd w:id="91"/>
    </w:p>
    <w:p w14:paraId="7B6DE687" w14:textId="77777777" w:rsidR="00D0728B" w:rsidRPr="007205C9" w:rsidRDefault="00D0728B" w:rsidP="00023B2C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7205C9">
        <w:rPr>
          <w:rFonts w:eastAsia="Times New Roman"/>
        </w:rPr>
        <w:t>Во время системной терапии глюкокортикостероидными препаратами, антималярийными препаратами (хлорохин и гидроксихлорохин), ацитретином, циклоспорином возможно развитие нежелательных реакций, требующих корректировки или прекращения лечения. Для своевременного выявления нежелательных реакций лечение должно проводиться под наблюдением врача.</w:t>
      </w:r>
    </w:p>
    <w:p w14:paraId="4231C653" w14:textId="77777777" w:rsidR="00D0728B" w:rsidRPr="007205C9" w:rsidRDefault="00D0728B" w:rsidP="008B58C1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7205C9">
        <w:rPr>
          <w:rFonts w:eastAsia="Times New Roman"/>
        </w:rPr>
        <w:t>Ацитретин обладает тератогенным действием. В связи с этим при назначении ацитретина за 2 недели до начала приема препарата должен быть получен отрицательный тест на беременность. Во время лечения ацитретином рекомендуется проводить дополнительные обследования на беременность не реже 1 раза в месяц. Каждой женщине, способной к деторождению, абсолютно необходимо применять эффективные противозачаточные средства без перерывов в течение 4 недель до начала лечения, в процессе лечения и в течение двух лет после завершения лечения ацитретином.</w:t>
      </w:r>
    </w:p>
    <w:p w14:paraId="0A922C9B" w14:textId="77777777" w:rsidR="00D0728B" w:rsidRPr="007205C9" w:rsidRDefault="00D0728B" w:rsidP="008B58C1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</w:rPr>
      </w:pPr>
      <w:r w:rsidRPr="007205C9">
        <w:rPr>
          <w:rFonts w:eastAsia="Times New Roman"/>
        </w:rPr>
        <w:t>При планирующемся лечении методом фототерапии для исключения противопоказаний к нему необходимы консультации терапевта, эндокринолога, женщинам – гинеколога, при планировании ПУВА-терапии – офтальмолога с заключением о возможности проведения фототерапии.</w:t>
      </w:r>
    </w:p>
    <w:p w14:paraId="24C5F09B" w14:textId="77777777" w:rsidR="00D0728B" w:rsidRPr="007205C9" w:rsidRDefault="00D0728B" w:rsidP="008B58C1">
      <w:pPr>
        <w:pStyle w:val="aff4"/>
        <w:tabs>
          <w:tab w:val="left" w:pos="993"/>
        </w:tabs>
        <w:rPr>
          <w:szCs w:val="24"/>
        </w:rPr>
      </w:pPr>
    </w:p>
    <w:p w14:paraId="58AC29EC" w14:textId="77777777" w:rsidR="00D0728B" w:rsidRPr="007205C9" w:rsidRDefault="00D0728B" w:rsidP="008B58C1">
      <w:pPr>
        <w:tabs>
          <w:tab w:val="left" w:pos="993"/>
        </w:tabs>
      </w:pPr>
    </w:p>
    <w:p w14:paraId="5FD124BD" w14:textId="77777777" w:rsidR="00D0728B" w:rsidRPr="007205C9" w:rsidRDefault="00D0728B" w:rsidP="008B58C1">
      <w:pPr>
        <w:tabs>
          <w:tab w:val="left" w:pos="993"/>
        </w:tabs>
      </w:pPr>
    </w:p>
    <w:p w14:paraId="757B56FA" w14:textId="77777777" w:rsidR="00D0728B" w:rsidRPr="007205C9" w:rsidRDefault="00D0728B" w:rsidP="003F19B2"/>
    <w:p w14:paraId="17C49960" w14:textId="77777777" w:rsidR="00D0728B" w:rsidRPr="007205C9" w:rsidRDefault="00D0728B" w:rsidP="003F19B2"/>
    <w:p w14:paraId="6C3CC8B8" w14:textId="77777777" w:rsidR="00D0728B" w:rsidRPr="007205C9" w:rsidRDefault="00D0728B" w:rsidP="003F19B2"/>
    <w:p w14:paraId="72ED3AAB" w14:textId="77777777" w:rsidR="00D0728B" w:rsidRPr="007205C9" w:rsidRDefault="00D0728B" w:rsidP="003F19B2"/>
    <w:p w14:paraId="11F0ADD5" w14:textId="77777777" w:rsidR="00D0728B" w:rsidRPr="007205C9" w:rsidRDefault="00D0728B" w:rsidP="003F19B2"/>
    <w:p w14:paraId="594973A8" w14:textId="77777777" w:rsidR="00D0728B" w:rsidRPr="007205C9" w:rsidRDefault="00D0728B" w:rsidP="003F19B2"/>
    <w:p w14:paraId="71E6E578" w14:textId="77777777" w:rsidR="00D0728B" w:rsidRPr="007205C9" w:rsidRDefault="00D0728B" w:rsidP="003F19B2"/>
    <w:p w14:paraId="41FE2CF2" w14:textId="77777777" w:rsidR="00D0728B" w:rsidRPr="007205C9" w:rsidRDefault="00D0728B" w:rsidP="003F19B2"/>
    <w:p w14:paraId="4F0F1F99" w14:textId="77777777" w:rsidR="00D0728B" w:rsidRPr="007205C9" w:rsidRDefault="00D0728B" w:rsidP="003F19B2"/>
    <w:p w14:paraId="123C08B3" w14:textId="77777777" w:rsidR="00D0728B" w:rsidRPr="007205C9" w:rsidRDefault="00D0728B" w:rsidP="003F19B2"/>
    <w:p w14:paraId="242685E2" w14:textId="77777777" w:rsidR="00D0728B" w:rsidRPr="007205C9" w:rsidRDefault="00D0728B" w:rsidP="003F19B2"/>
    <w:p w14:paraId="6C5D6DD1" w14:textId="779151DB" w:rsidR="003D4B02" w:rsidRDefault="00D0728B" w:rsidP="003F19B2">
      <w:pPr>
        <w:pStyle w:val="CustomContentNormal0"/>
        <w:spacing w:before="0"/>
        <w:jc w:val="left"/>
        <w:rPr>
          <w:szCs w:val="28"/>
        </w:rPr>
      </w:pPr>
      <w:r w:rsidRPr="007205C9">
        <w:rPr>
          <w:szCs w:val="28"/>
        </w:rPr>
        <w:t xml:space="preserve">                                                                                                      </w:t>
      </w:r>
      <w:r w:rsidR="003D4B02">
        <w:rPr>
          <w:szCs w:val="28"/>
        </w:rPr>
        <w:t xml:space="preserve">   </w:t>
      </w:r>
    </w:p>
    <w:p w14:paraId="1CFE2BE2" w14:textId="77777777" w:rsidR="003D4B02" w:rsidRDefault="003D4B02" w:rsidP="003F19B2">
      <w:pPr>
        <w:pStyle w:val="CustomContentNormal0"/>
        <w:spacing w:before="0"/>
        <w:jc w:val="left"/>
        <w:rPr>
          <w:szCs w:val="28"/>
        </w:rPr>
      </w:pPr>
    </w:p>
    <w:sectPr w:rsidR="003D4B02" w:rsidSect="00D72465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57A5" w14:textId="77777777" w:rsidR="00602115" w:rsidRDefault="00602115">
      <w:pPr>
        <w:spacing w:line="240" w:lineRule="auto"/>
      </w:pPr>
      <w:r>
        <w:separator/>
      </w:r>
    </w:p>
  </w:endnote>
  <w:endnote w:type="continuationSeparator" w:id="0">
    <w:p w14:paraId="326E18A4" w14:textId="77777777" w:rsidR="00602115" w:rsidRDefault="00602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84838"/>
      <w:docPartObj>
        <w:docPartGallery w:val="Page Numbers (Bottom of Page)"/>
        <w:docPartUnique/>
      </w:docPartObj>
    </w:sdtPr>
    <w:sdtContent>
      <w:p w14:paraId="38250D57" w14:textId="6D5AB96C" w:rsidR="00175ACD" w:rsidRDefault="00175A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611180E5" w14:textId="77777777" w:rsidR="00175ACD" w:rsidRDefault="00175A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C358" w14:textId="77777777" w:rsidR="00602115" w:rsidRDefault="00602115">
      <w:pPr>
        <w:spacing w:line="240" w:lineRule="auto"/>
      </w:pPr>
      <w:r>
        <w:separator/>
      </w:r>
    </w:p>
  </w:footnote>
  <w:footnote w:type="continuationSeparator" w:id="0">
    <w:p w14:paraId="2EB536DF" w14:textId="77777777" w:rsidR="00602115" w:rsidRDefault="00602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AF"/>
    <w:multiLevelType w:val="multilevel"/>
    <w:tmpl w:val="84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13A8"/>
    <w:multiLevelType w:val="hybridMultilevel"/>
    <w:tmpl w:val="2BB2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47AA"/>
    <w:multiLevelType w:val="multilevel"/>
    <w:tmpl w:val="2FC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779D"/>
    <w:multiLevelType w:val="multilevel"/>
    <w:tmpl w:val="306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6264D"/>
    <w:multiLevelType w:val="multilevel"/>
    <w:tmpl w:val="2BD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F6A36"/>
    <w:multiLevelType w:val="hybridMultilevel"/>
    <w:tmpl w:val="441E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9DF"/>
    <w:multiLevelType w:val="multilevel"/>
    <w:tmpl w:val="F26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972B1"/>
    <w:multiLevelType w:val="multilevel"/>
    <w:tmpl w:val="63CE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97C4A"/>
    <w:multiLevelType w:val="multilevel"/>
    <w:tmpl w:val="E8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D4439"/>
    <w:multiLevelType w:val="multilevel"/>
    <w:tmpl w:val="077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93389"/>
    <w:multiLevelType w:val="multilevel"/>
    <w:tmpl w:val="8C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7221C"/>
    <w:multiLevelType w:val="multilevel"/>
    <w:tmpl w:val="698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B53C6"/>
    <w:multiLevelType w:val="multilevel"/>
    <w:tmpl w:val="2A0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17B42"/>
    <w:multiLevelType w:val="multilevel"/>
    <w:tmpl w:val="D04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6D04"/>
    <w:multiLevelType w:val="multilevel"/>
    <w:tmpl w:val="F48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8390E"/>
    <w:multiLevelType w:val="multilevel"/>
    <w:tmpl w:val="14B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D2E6F"/>
    <w:multiLevelType w:val="multilevel"/>
    <w:tmpl w:val="10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168DB"/>
    <w:multiLevelType w:val="multilevel"/>
    <w:tmpl w:val="BEAEBB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1498B"/>
    <w:multiLevelType w:val="multilevel"/>
    <w:tmpl w:val="468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F3977"/>
    <w:multiLevelType w:val="multilevel"/>
    <w:tmpl w:val="B91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86A32"/>
    <w:multiLevelType w:val="hybridMultilevel"/>
    <w:tmpl w:val="7FCE8CD2"/>
    <w:lvl w:ilvl="0" w:tplc="A502D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C717E"/>
    <w:multiLevelType w:val="multilevel"/>
    <w:tmpl w:val="8BA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A79E4"/>
    <w:multiLevelType w:val="hybridMultilevel"/>
    <w:tmpl w:val="C5D28888"/>
    <w:lvl w:ilvl="0" w:tplc="C2DE640E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45B5E"/>
    <w:multiLevelType w:val="multilevel"/>
    <w:tmpl w:val="F23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6443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6107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0659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98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007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42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9864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21051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281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079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198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2260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5409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70745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632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7777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1970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84009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1404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0766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3127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50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5378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565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987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14849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6817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231267">
    <w:abstractNumId w:val="17"/>
  </w:num>
  <w:num w:numId="29" w16cid:durableId="1662153615">
    <w:abstractNumId w:val="1"/>
  </w:num>
  <w:num w:numId="30" w16cid:durableId="67214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8F"/>
    <w:rsid w:val="00016877"/>
    <w:rsid w:val="00023B2C"/>
    <w:rsid w:val="00023DDF"/>
    <w:rsid w:val="00056305"/>
    <w:rsid w:val="000C328F"/>
    <w:rsid w:val="000D56F6"/>
    <w:rsid w:val="000F32A4"/>
    <w:rsid w:val="00104E4E"/>
    <w:rsid w:val="0013662E"/>
    <w:rsid w:val="00175ACD"/>
    <w:rsid w:val="001A7EAC"/>
    <w:rsid w:val="001B13DC"/>
    <w:rsid w:val="001E0677"/>
    <w:rsid w:val="001F1F1B"/>
    <w:rsid w:val="001F3160"/>
    <w:rsid w:val="00222485"/>
    <w:rsid w:val="00235D20"/>
    <w:rsid w:val="00272964"/>
    <w:rsid w:val="002C4BFC"/>
    <w:rsid w:val="002D794F"/>
    <w:rsid w:val="002E4CC4"/>
    <w:rsid w:val="00321DD3"/>
    <w:rsid w:val="00335AAD"/>
    <w:rsid w:val="00391A38"/>
    <w:rsid w:val="003D4B02"/>
    <w:rsid w:val="003F19B2"/>
    <w:rsid w:val="003F27CC"/>
    <w:rsid w:val="00442AA1"/>
    <w:rsid w:val="00450FFF"/>
    <w:rsid w:val="00455485"/>
    <w:rsid w:val="005103B4"/>
    <w:rsid w:val="005261C8"/>
    <w:rsid w:val="00564AE5"/>
    <w:rsid w:val="00567B53"/>
    <w:rsid w:val="0057622E"/>
    <w:rsid w:val="005E0557"/>
    <w:rsid w:val="00602115"/>
    <w:rsid w:val="00612FCC"/>
    <w:rsid w:val="00626258"/>
    <w:rsid w:val="006436C8"/>
    <w:rsid w:val="00675E58"/>
    <w:rsid w:val="00677710"/>
    <w:rsid w:val="006E2F74"/>
    <w:rsid w:val="0071603B"/>
    <w:rsid w:val="00746AB8"/>
    <w:rsid w:val="00780B0F"/>
    <w:rsid w:val="00782E36"/>
    <w:rsid w:val="00796222"/>
    <w:rsid w:val="007A2A90"/>
    <w:rsid w:val="007C12C6"/>
    <w:rsid w:val="007C450F"/>
    <w:rsid w:val="007D2A29"/>
    <w:rsid w:val="007E4389"/>
    <w:rsid w:val="007F3153"/>
    <w:rsid w:val="007F34B8"/>
    <w:rsid w:val="00807347"/>
    <w:rsid w:val="008477AF"/>
    <w:rsid w:val="00867AC5"/>
    <w:rsid w:val="008A1AD1"/>
    <w:rsid w:val="008B0B63"/>
    <w:rsid w:val="008B58C1"/>
    <w:rsid w:val="009369C0"/>
    <w:rsid w:val="00984EE6"/>
    <w:rsid w:val="00A04DC6"/>
    <w:rsid w:val="00A409CB"/>
    <w:rsid w:val="00AA01A5"/>
    <w:rsid w:val="00AA4F0D"/>
    <w:rsid w:val="00B117E1"/>
    <w:rsid w:val="00B24F9B"/>
    <w:rsid w:val="00B40C19"/>
    <w:rsid w:val="00B47B0B"/>
    <w:rsid w:val="00B502D5"/>
    <w:rsid w:val="00B57D43"/>
    <w:rsid w:val="00B6449B"/>
    <w:rsid w:val="00C006D6"/>
    <w:rsid w:val="00C01490"/>
    <w:rsid w:val="00C32E44"/>
    <w:rsid w:val="00C612C1"/>
    <w:rsid w:val="00C66D2A"/>
    <w:rsid w:val="00C67109"/>
    <w:rsid w:val="00C76491"/>
    <w:rsid w:val="00C90B6E"/>
    <w:rsid w:val="00C97B0F"/>
    <w:rsid w:val="00CC419F"/>
    <w:rsid w:val="00D03D22"/>
    <w:rsid w:val="00D0728B"/>
    <w:rsid w:val="00D1011C"/>
    <w:rsid w:val="00D72465"/>
    <w:rsid w:val="00E54CC9"/>
    <w:rsid w:val="00E55586"/>
    <w:rsid w:val="00E91318"/>
    <w:rsid w:val="00F604A6"/>
    <w:rsid w:val="00F804FE"/>
    <w:rsid w:val="00F8604A"/>
    <w:rsid w:val="00F9604E"/>
    <w:rsid w:val="00FC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76C0"/>
  <w15:chartTrackingRefBased/>
  <w15:docId w15:val="{FC23CAD8-D252-4781-983C-B6F052EA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D0728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2"/>
    <w:link w:val="11"/>
    <w:uiPriority w:val="9"/>
    <w:qFormat/>
    <w:rsid w:val="00D0728B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semiHidden/>
    <w:unhideWhenUsed/>
    <w:qFormat/>
    <w:rsid w:val="00D0728B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D0728B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semiHidden/>
    <w:qFormat/>
    <w:rsid w:val="00D0728B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styleId="a5">
    <w:name w:val="Hyperlink"/>
    <w:uiPriority w:val="99"/>
    <w:unhideWhenUsed/>
    <w:rsid w:val="00D0728B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D0728B"/>
    <w:rPr>
      <w:color w:val="954F72" w:themeColor="followedHyperlink"/>
      <w:u w:val="single"/>
    </w:rPr>
  </w:style>
  <w:style w:type="paragraph" w:styleId="a1">
    <w:name w:val="Subtitle"/>
    <w:basedOn w:val="a0"/>
    <w:link w:val="12"/>
    <w:uiPriority w:val="11"/>
    <w:qFormat/>
    <w:rsid w:val="00D0728B"/>
    <w:pPr>
      <w:suppressAutoHyphens/>
      <w:spacing w:before="240"/>
    </w:pPr>
    <w:rPr>
      <w:b/>
      <w:szCs w:val="24"/>
      <w:u w:val="single"/>
    </w:rPr>
  </w:style>
  <w:style w:type="character" w:customStyle="1" w:styleId="a7">
    <w:name w:val="Подзаголовок Знак"/>
    <w:basedOn w:val="a2"/>
    <w:uiPriority w:val="11"/>
    <w:rsid w:val="00D0728B"/>
    <w:rPr>
      <w:rFonts w:eastAsiaTheme="minorEastAsia"/>
      <w:color w:val="5A5A5A" w:themeColor="text1" w:themeTint="A5"/>
      <w:spacing w:val="15"/>
    </w:rPr>
  </w:style>
  <w:style w:type="character" w:customStyle="1" w:styleId="a8">
    <w:name w:val="Обычный (Интернет) Знак"/>
    <w:link w:val="a9"/>
    <w:uiPriority w:val="99"/>
    <w:locked/>
    <w:rsid w:val="00D072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link w:val="a8"/>
    <w:uiPriority w:val="99"/>
    <w:unhideWhenUsed/>
    <w:qFormat/>
    <w:rsid w:val="00D0728B"/>
    <w:pPr>
      <w:spacing w:before="100" w:beforeAutospacing="1" w:after="100" w:afterAutospacing="1" w:line="288" w:lineRule="auto"/>
    </w:pPr>
    <w:rPr>
      <w:rFonts w:eastAsia="Times New Roman"/>
      <w:szCs w:val="24"/>
    </w:rPr>
  </w:style>
  <w:style w:type="paragraph" w:styleId="13">
    <w:name w:val="index 1"/>
    <w:basedOn w:val="a0"/>
    <w:next w:val="a0"/>
    <w:autoRedefine/>
    <w:uiPriority w:val="99"/>
    <w:semiHidden/>
    <w:unhideWhenUsed/>
    <w:qFormat/>
    <w:rsid w:val="00D0728B"/>
    <w:pPr>
      <w:spacing w:line="240" w:lineRule="auto"/>
      <w:ind w:left="240" w:hanging="240"/>
    </w:pPr>
  </w:style>
  <w:style w:type="paragraph" w:styleId="14">
    <w:name w:val="toc 1"/>
    <w:basedOn w:val="a0"/>
    <w:autoRedefine/>
    <w:uiPriority w:val="39"/>
    <w:unhideWhenUsed/>
    <w:qFormat/>
    <w:rsid w:val="00D0728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autoRedefine/>
    <w:uiPriority w:val="39"/>
    <w:unhideWhenUsed/>
    <w:qFormat/>
    <w:rsid w:val="00D0728B"/>
    <w:pPr>
      <w:tabs>
        <w:tab w:val="right" w:leader="dot" w:pos="9345"/>
      </w:tabs>
      <w:spacing w:after="200"/>
      <w:ind w:left="220" w:firstLine="64"/>
    </w:pPr>
    <w:rPr>
      <w:szCs w:val="24"/>
    </w:rPr>
  </w:style>
  <w:style w:type="paragraph" w:styleId="aa">
    <w:name w:val="footnote text"/>
    <w:basedOn w:val="a0"/>
    <w:link w:val="15"/>
    <w:uiPriority w:val="99"/>
    <w:semiHidden/>
    <w:unhideWhenUsed/>
    <w:qFormat/>
    <w:rsid w:val="00D0728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2"/>
    <w:uiPriority w:val="99"/>
    <w:semiHidden/>
    <w:rsid w:val="00D0728B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0"/>
    <w:link w:val="16"/>
    <w:uiPriority w:val="99"/>
    <w:semiHidden/>
    <w:unhideWhenUsed/>
    <w:qFormat/>
    <w:rsid w:val="00D072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uiPriority w:val="99"/>
    <w:semiHidden/>
    <w:qFormat/>
    <w:rsid w:val="00D0728B"/>
    <w:rPr>
      <w:rFonts w:ascii="Times New Roman" w:eastAsia="Calibri" w:hAnsi="Times New Roman" w:cs="Times New Roman"/>
      <w:sz w:val="20"/>
      <w:szCs w:val="20"/>
    </w:rPr>
  </w:style>
  <w:style w:type="paragraph" w:styleId="ae">
    <w:name w:val="header"/>
    <w:basedOn w:val="a0"/>
    <w:link w:val="17"/>
    <w:uiPriority w:val="99"/>
    <w:semiHidden/>
    <w:unhideWhenUsed/>
    <w:qFormat/>
    <w:rsid w:val="00D072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uiPriority w:val="99"/>
    <w:semiHidden/>
    <w:rsid w:val="00D0728B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0"/>
    <w:link w:val="18"/>
    <w:uiPriority w:val="99"/>
    <w:unhideWhenUsed/>
    <w:qFormat/>
    <w:rsid w:val="00D072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uiPriority w:val="99"/>
    <w:rsid w:val="00D0728B"/>
    <w:rPr>
      <w:rFonts w:ascii="Times New Roman" w:eastAsia="Calibri" w:hAnsi="Times New Roman" w:cs="Times New Roman"/>
      <w:sz w:val="24"/>
    </w:rPr>
  </w:style>
  <w:style w:type="paragraph" w:styleId="af2">
    <w:name w:val="index heading"/>
    <w:basedOn w:val="a0"/>
    <w:uiPriority w:val="99"/>
    <w:semiHidden/>
    <w:unhideWhenUsed/>
    <w:qFormat/>
    <w:rsid w:val="00D0728B"/>
    <w:pPr>
      <w:suppressLineNumbers/>
    </w:pPr>
    <w:rPr>
      <w:rFonts w:cs="Mangal"/>
    </w:rPr>
  </w:style>
  <w:style w:type="paragraph" w:styleId="af3">
    <w:name w:val="caption"/>
    <w:basedOn w:val="a0"/>
    <w:uiPriority w:val="99"/>
    <w:semiHidden/>
    <w:unhideWhenUsed/>
    <w:qFormat/>
    <w:rsid w:val="00D0728B"/>
    <w:pPr>
      <w:suppressLineNumbers/>
      <w:spacing w:before="120" w:after="120"/>
    </w:pPr>
    <w:rPr>
      <w:rFonts w:cs="Mangal"/>
      <w:i/>
      <w:iCs/>
      <w:szCs w:val="24"/>
    </w:rPr>
  </w:style>
  <w:style w:type="paragraph" w:styleId="af4">
    <w:name w:val="Body Text"/>
    <w:basedOn w:val="a0"/>
    <w:link w:val="af5"/>
    <w:uiPriority w:val="99"/>
    <w:semiHidden/>
    <w:unhideWhenUsed/>
    <w:qFormat/>
    <w:rsid w:val="00D0728B"/>
    <w:pPr>
      <w:spacing w:after="140" w:line="288" w:lineRule="auto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728B"/>
    <w:rPr>
      <w:rFonts w:ascii="Times New Roman" w:eastAsia="Calibri" w:hAnsi="Times New Roman" w:cs="Times New Roman"/>
      <w:sz w:val="24"/>
    </w:rPr>
  </w:style>
  <w:style w:type="paragraph" w:styleId="af6">
    <w:name w:val="List"/>
    <w:basedOn w:val="af4"/>
    <w:uiPriority w:val="99"/>
    <w:semiHidden/>
    <w:unhideWhenUsed/>
    <w:qFormat/>
    <w:rsid w:val="00D0728B"/>
    <w:rPr>
      <w:rFonts w:cs="Mangal"/>
    </w:rPr>
  </w:style>
  <w:style w:type="paragraph" w:styleId="af7">
    <w:name w:val="Title"/>
    <w:basedOn w:val="a0"/>
    <w:link w:val="af8"/>
    <w:uiPriority w:val="10"/>
    <w:qFormat/>
    <w:rsid w:val="00D0728B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character" w:customStyle="1" w:styleId="af8">
    <w:name w:val="Заголовок Знак"/>
    <w:basedOn w:val="a2"/>
    <w:link w:val="af7"/>
    <w:uiPriority w:val="10"/>
    <w:rsid w:val="00D0728B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af9">
    <w:name w:val="Название Знак"/>
    <w:basedOn w:val="a2"/>
    <w:uiPriority w:val="10"/>
    <w:rsid w:val="00D072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a">
    <w:name w:val="annotation subject"/>
    <w:basedOn w:val="ac"/>
    <w:link w:val="19"/>
    <w:uiPriority w:val="99"/>
    <w:semiHidden/>
    <w:unhideWhenUsed/>
    <w:qFormat/>
    <w:rsid w:val="00D0728B"/>
    <w:rPr>
      <w:b/>
      <w:bCs/>
    </w:rPr>
  </w:style>
  <w:style w:type="character" w:customStyle="1" w:styleId="afb">
    <w:name w:val="Тема примечания Знак"/>
    <w:basedOn w:val="ad"/>
    <w:uiPriority w:val="99"/>
    <w:semiHidden/>
    <w:qFormat/>
    <w:rsid w:val="00D0728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a"/>
    <w:uiPriority w:val="99"/>
    <w:semiHidden/>
    <w:unhideWhenUsed/>
    <w:qFormat/>
    <w:rsid w:val="00D07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uiPriority w:val="99"/>
    <w:semiHidden/>
    <w:qFormat/>
    <w:rsid w:val="00D0728B"/>
    <w:rPr>
      <w:rFonts w:ascii="Segoe UI" w:eastAsia="Calibri" w:hAnsi="Segoe UI" w:cs="Segoe UI"/>
      <w:sz w:val="18"/>
      <w:szCs w:val="18"/>
    </w:rPr>
  </w:style>
  <w:style w:type="paragraph" w:styleId="afe">
    <w:name w:val="List Paragraph"/>
    <w:basedOn w:val="a0"/>
    <w:link w:val="1b"/>
    <w:uiPriority w:val="34"/>
    <w:qFormat/>
    <w:rsid w:val="00D0728B"/>
    <w:pPr>
      <w:ind w:left="720"/>
      <w:contextualSpacing/>
    </w:pPr>
  </w:style>
  <w:style w:type="paragraph" w:styleId="aff">
    <w:name w:val="No Spacing"/>
    <w:basedOn w:val="afe"/>
    <w:uiPriority w:val="1"/>
    <w:qFormat/>
    <w:rsid w:val="00D0728B"/>
    <w:pPr>
      <w:spacing w:before="240"/>
      <w:ind w:left="851" w:hanging="425"/>
    </w:pPr>
    <w:rPr>
      <w:szCs w:val="24"/>
    </w:rPr>
  </w:style>
  <w:style w:type="paragraph" w:styleId="aff0">
    <w:name w:val="Revision"/>
    <w:uiPriority w:val="99"/>
    <w:semiHidden/>
    <w:qFormat/>
    <w:rsid w:val="00D0728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b">
    <w:name w:val="Абзац списка Знак1"/>
    <w:link w:val="afe"/>
    <w:uiPriority w:val="34"/>
    <w:locked/>
    <w:rsid w:val="00D0728B"/>
    <w:rPr>
      <w:rFonts w:ascii="Times New Roman" w:eastAsia="Calibri" w:hAnsi="Times New Roman" w:cs="Times New Roman"/>
      <w:sz w:val="24"/>
    </w:rPr>
  </w:style>
  <w:style w:type="paragraph" w:styleId="aff1">
    <w:name w:val="TOC Heading"/>
    <w:basedOn w:val="10"/>
    <w:uiPriority w:val="39"/>
    <w:unhideWhenUsed/>
    <w:qFormat/>
    <w:rsid w:val="00D0728B"/>
    <w:pPr>
      <w:spacing w:line="276" w:lineRule="auto"/>
    </w:pPr>
  </w:style>
  <w:style w:type="paragraph" w:customStyle="1" w:styleId="1c">
    <w:name w:val="Заголовок1"/>
    <w:basedOn w:val="a0"/>
    <w:next w:val="af4"/>
    <w:uiPriority w:val="99"/>
    <w:qFormat/>
    <w:rsid w:val="00D072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">
    <w:name w:val="desc"/>
    <w:basedOn w:val="a0"/>
    <w:uiPriority w:val="99"/>
    <w:qFormat/>
    <w:rsid w:val="00D0728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f2">
    <w:name w:val="УДД"/>
    <w:aliases w:val="УУР"/>
    <w:basedOn w:val="a0"/>
    <w:uiPriority w:val="99"/>
    <w:qFormat/>
    <w:rsid w:val="00D0728B"/>
    <w:pPr>
      <w:ind w:left="709" w:firstLine="0"/>
      <w:contextualSpacing/>
    </w:pPr>
    <w:rPr>
      <w:b/>
      <w:szCs w:val="24"/>
    </w:rPr>
  </w:style>
  <w:style w:type="paragraph" w:customStyle="1" w:styleId="aff3">
    <w:name w:val="Ком"/>
    <w:basedOn w:val="aff2"/>
    <w:uiPriority w:val="99"/>
    <w:qFormat/>
    <w:rsid w:val="00D0728B"/>
    <w:rPr>
      <w:b w:val="0"/>
    </w:rPr>
  </w:style>
  <w:style w:type="paragraph" w:customStyle="1" w:styleId="Normal1">
    <w:name w:val="Normal1"/>
    <w:uiPriority w:val="99"/>
    <w:qFormat/>
    <w:rsid w:val="00D072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главление 1 Знак"/>
    <w:basedOn w:val="Normal1"/>
    <w:uiPriority w:val="99"/>
    <w:qFormat/>
    <w:rsid w:val="00D0728B"/>
    <w:pPr>
      <w:spacing w:line="360" w:lineRule="auto"/>
      <w:ind w:left="709" w:hanging="283"/>
    </w:pPr>
    <w:rPr>
      <w:sz w:val="24"/>
      <w:szCs w:val="24"/>
    </w:rPr>
  </w:style>
  <w:style w:type="paragraph" w:customStyle="1" w:styleId="aff4">
    <w:name w:val="Содержимое врезки"/>
    <w:basedOn w:val="a0"/>
    <w:qFormat/>
    <w:rsid w:val="00D0728B"/>
  </w:style>
  <w:style w:type="character" w:customStyle="1" w:styleId="CustomContentNormal">
    <w:name w:val="Custom Content Normal Знак"/>
    <w:link w:val="CustomContentNormal0"/>
    <w:locked/>
    <w:rsid w:val="00D0728B"/>
    <w:rPr>
      <w:rFonts w:ascii="Times New Roman" w:eastAsia="Sans" w:hAnsi="Times New Roman" w:cs="Times New Roman"/>
      <w:b/>
      <w:sz w:val="28"/>
    </w:rPr>
  </w:style>
  <w:style w:type="paragraph" w:customStyle="1" w:styleId="CustomContentNormal0">
    <w:name w:val="Custom Content Normal"/>
    <w:link w:val="CustomContentNormal"/>
    <w:qFormat/>
    <w:rsid w:val="00D0728B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110">
    <w:name w:val="Стиль1 Знак1"/>
    <w:link w:val="1"/>
    <w:uiPriority w:val="99"/>
    <w:locked/>
    <w:rsid w:val="00D0728B"/>
    <w:rPr>
      <w:rFonts w:ascii="Times New Roman" w:eastAsia="Times New Roman" w:hAnsi="Times New Roman"/>
      <w:sz w:val="24"/>
    </w:rPr>
  </w:style>
  <w:style w:type="paragraph" w:customStyle="1" w:styleId="1">
    <w:name w:val="Стиль1"/>
    <w:basedOn w:val="a0"/>
    <w:link w:val="110"/>
    <w:uiPriority w:val="99"/>
    <w:qFormat/>
    <w:rsid w:val="00D0728B"/>
    <w:pPr>
      <w:numPr>
        <w:numId w:val="1"/>
      </w:numPr>
      <w:spacing w:before="240"/>
      <w:ind w:left="709" w:hanging="425"/>
    </w:pPr>
    <w:rPr>
      <w:rFonts w:eastAsia="Times New Roman" w:cstheme="minorBidi"/>
    </w:rPr>
  </w:style>
  <w:style w:type="character" w:customStyle="1" w:styleId="aff5">
    <w:name w:val="Список ключевых слов Знак"/>
    <w:link w:val="a"/>
    <w:uiPriority w:val="99"/>
    <w:locked/>
    <w:rsid w:val="00D0728B"/>
    <w:rPr>
      <w:rFonts w:ascii="Times New Roman" w:hAnsi="Times New Roman"/>
      <w:sz w:val="24"/>
      <w:szCs w:val="28"/>
    </w:rPr>
  </w:style>
  <w:style w:type="paragraph" w:customStyle="1" w:styleId="a">
    <w:name w:val="Список ключевых слов"/>
    <w:basedOn w:val="afe"/>
    <w:link w:val="aff5"/>
    <w:uiPriority w:val="99"/>
    <w:qFormat/>
    <w:rsid w:val="00D0728B"/>
    <w:pPr>
      <w:numPr>
        <w:numId w:val="2"/>
      </w:numPr>
      <w:ind w:left="0" w:firstLine="709"/>
    </w:pPr>
    <w:rPr>
      <w:rFonts w:eastAsiaTheme="minorHAnsi" w:cstheme="minorBidi"/>
      <w:szCs w:val="28"/>
    </w:rPr>
  </w:style>
  <w:style w:type="character" w:customStyle="1" w:styleId="aff6">
    <w:name w:val="Сокращения Знак"/>
    <w:link w:val="aff7"/>
    <w:locked/>
    <w:rsid w:val="00D0728B"/>
    <w:rPr>
      <w:rFonts w:ascii="Times New Roman" w:hAnsi="Times New Roman" w:cs="Times New Roman"/>
      <w:sz w:val="24"/>
    </w:rPr>
  </w:style>
  <w:style w:type="paragraph" w:customStyle="1" w:styleId="aff7">
    <w:name w:val="Сокращения"/>
    <w:basedOn w:val="a0"/>
    <w:link w:val="aff6"/>
    <w:qFormat/>
    <w:rsid w:val="00D0728B"/>
    <w:rPr>
      <w:rFonts w:eastAsiaTheme="minorHAnsi"/>
    </w:rPr>
  </w:style>
  <w:style w:type="character" w:customStyle="1" w:styleId="aff8">
    <w:name w:val="Наим. раздела Знак"/>
    <w:link w:val="aff9"/>
    <w:locked/>
    <w:rsid w:val="00D0728B"/>
    <w:rPr>
      <w:rFonts w:ascii="Times New Roman" w:eastAsia="Sans" w:hAnsi="Times New Roman" w:cs="Times New Roman"/>
      <w:b/>
      <w:sz w:val="28"/>
    </w:rPr>
  </w:style>
  <w:style w:type="paragraph" w:customStyle="1" w:styleId="aff9">
    <w:name w:val="Наим. раздела"/>
    <w:basedOn w:val="CustomContentNormal0"/>
    <w:link w:val="aff8"/>
    <w:qFormat/>
    <w:rsid w:val="00D0728B"/>
  </w:style>
  <w:style w:type="character" w:customStyle="1" w:styleId="1e">
    <w:name w:val="Текст в 1 разделе Знак"/>
    <w:link w:val="1f"/>
    <w:locked/>
    <w:rsid w:val="00D0728B"/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 в 1 разделе"/>
    <w:basedOn w:val="a0"/>
    <w:link w:val="1e"/>
    <w:qFormat/>
    <w:rsid w:val="00D0728B"/>
    <w:rPr>
      <w:rFonts w:eastAsia="Times New Roman"/>
      <w:szCs w:val="24"/>
    </w:rPr>
  </w:style>
  <w:style w:type="character" w:customStyle="1" w:styleId="affa">
    <w:name w:val="Таблицы Знак"/>
    <w:link w:val="affb"/>
    <w:locked/>
    <w:rsid w:val="00D0728B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"/>
    <w:basedOn w:val="a9"/>
    <w:link w:val="affa"/>
    <w:qFormat/>
    <w:rsid w:val="00D0728B"/>
    <w:pPr>
      <w:spacing w:line="240" w:lineRule="auto"/>
      <w:ind w:firstLine="0"/>
    </w:pPr>
  </w:style>
  <w:style w:type="character" w:customStyle="1" w:styleId="affc">
    <w:name w:val="Наим. табл Знак"/>
    <w:link w:val="affd"/>
    <w:locked/>
    <w:rsid w:val="00D0728B"/>
    <w:rPr>
      <w:rFonts w:ascii="Times New Roman" w:hAnsi="Times New Roman" w:cs="Times New Roman"/>
      <w:sz w:val="24"/>
    </w:rPr>
  </w:style>
  <w:style w:type="paragraph" w:customStyle="1" w:styleId="affd">
    <w:name w:val="Наим. табл"/>
    <w:basedOn w:val="a0"/>
    <w:link w:val="affc"/>
    <w:qFormat/>
    <w:rsid w:val="00D0728B"/>
    <w:rPr>
      <w:rFonts w:eastAsiaTheme="minorHAnsi"/>
    </w:rPr>
  </w:style>
  <w:style w:type="character" w:customStyle="1" w:styleId="2-6">
    <w:name w:val="Вводный текст 2-6 разделы Знак"/>
    <w:link w:val="2-60"/>
    <w:locked/>
    <w:rsid w:val="00D0728B"/>
    <w:rPr>
      <w:rFonts w:ascii="Times New Roman" w:hAnsi="Times New Roman" w:cs="Times New Roman"/>
      <w:sz w:val="24"/>
      <w:szCs w:val="24"/>
    </w:rPr>
  </w:style>
  <w:style w:type="paragraph" w:customStyle="1" w:styleId="2-60">
    <w:name w:val="Вводный текст 2-6 разделы"/>
    <w:basedOn w:val="a0"/>
    <w:link w:val="2-6"/>
    <w:qFormat/>
    <w:rsid w:val="00D0728B"/>
    <w:rPr>
      <w:rFonts w:eastAsiaTheme="minorHAnsi"/>
      <w:szCs w:val="24"/>
    </w:rPr>
  </w:style>
  <w:style w:type="character" w:customStyle="1" w:styleId="affe">
    <w:name w:val="Рекомендация Знак"/>
    <w:link w:val="afff"/>
    <w:uiPriority w:val="99"/>
    <w:locked/>
    <w:rsid w:val="00D0728B"/>
    <w:rPr>
      <w:rFonts w:ascii="Times New Roman" w:eastAsia="Times New Roman" w:hAnsi="Times New Roman"/>
      <w:sz w:val="24"/>
    </w:rPr>
  </w:style>
  <w:style w:type="paragraph" w:customStyle="1" w:styleId="afff">
    <w:name w:val="Рекомендация"/>
    <w:basedOn w:val="1"/>
    <w:link w:val="affe"/>
    <w:uiPriority w:val="99"/>
    <w:qFormat/>
    <w:rsid w:val="00D0728B"/>
  </w:style>
  <w:style w:type="paragraph" w:customStyle="1" w:styleId="Default">
    <w:name w:val="Default"/>
    <w:uiPriority w:val="99"/>
    <w:qFormat/>
    <w:rsid w:val="00D07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0">
    <w:name w:val="Памятки Знак"/>
    <w:link w:val="afff1"/>
    <w:locked/>
    <w:rsid w:val="00D0728B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afff1">
    <w:name w:val="Памятки"/>
    <w:basedOn w:val="1f"/>
    <w:link w:val="afff0"/>
    <w:qFormat/>
    <w:rsid w:val="00D0728B"/>
    <w:rPr>
      <w:i/>
      <w:color w:val="FF0000"/>
      <w:sz w:val="18"/>
    </w:rPr>
  </w:style>
  <w:style w:type="character" w:customStyle="1" w:styleId="afff2">
    <w:name w:val="ссылка Знак"/>
    <w:link w:val="afff3"/>
    <w:locked/>
    <w:rsid w:val="00D0728B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paragraph" w:customStyle="1" w:styleId="afff3">
    <w:name w:val="ссылка"/>
    <w:basedOn w:val="a0"/>
    <w:link w:val="afff2"/>
    <w:qFormat/>
    <w:rsid w:val="00D0728B"/>
    <w:rPr>
      <w:rFonts w:eastAsia="Times New Roman"/>
      <w:i/>
      <w:color w:val="0070C0"/>
      <w:szCs w:val="24"/>
      <w:u w:val="single"/>
    </w:rPr>
  </w:style>
  <w:style w:type="character" w:customStyle="1" w:styleId="afff4">
    <w:name w:val="Основной текст_"/>
    <w:link w:val="1f0"/>
    <w:locked/>
    <w:rsid w:val="00D072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0">
    <w:name w:val="Основной текст1"/>
    <w:basedOn w:val="a0"/>
    <w:link w:val="afff4"/>
    <w:qFormat/>
    <w:rsid w:val="00D0728B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character" w:customStyle="1" w:styleId="22">
    <w:name w:val="Заголовок №2_"/>
    <w:link w:val="23"/>
    <w:locked/>
    <w:rsid w:val="00D072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qFormat/>
    <w:rsid w:val="00D0728B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f1">
    <w:name w:val="Верхний колонтитул1"/>
    <w:basedOn w:val="a0"/>
    <w:uiPriority w:val="99"/>
    <w:qFormat/>
    <w:rsid w:val="00D0728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styleId="afff5">
    <w:name w:val="footnote reference"/>
    <w:uiPriority w:val="99"/>
    <w:semiHidden/>
    <w:unhideWhenUsed/>
    <w:qFormat/>
    <w:rsid w:val="00D0728B"/>
    <w:rPr>
      <w:vertAlign w:val="superscript"/>
    </w:rPr>
  </w:style>
  <w:style w:type="character" w:styleId="afff6">
    <w:name w:val="annotation reference"/>
    <w:uiPriority w:val="99"/>
    <w:semiHidden/>
    <w:unhideWhenUsed/>
    <w:qFormat/>
    <w:rsid w:val="00D0728B"/>
    <w:rPr>
      <w:sz w:val="16"/>
      <w:szCs w:val="16"/>
    </w:rPr>
  </w:style>
  <w:style w:type="character" w:styleId="afff7">
    <w:name w:val="Subtle Reference"/>
    <w:uiPriority w:val="31"/>
    <w:qFormat/>
    <w:rsid w:val="00D0728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apple-converted-space">
    <w:name w:val="apple-converted-space"/>
    <w:basedOn w:val="a2"/>
    <w:rsid w:val="00D0728B"/>
  </w:style>
  <w:style w:type="character" w:customStyle="1" w:styleId="-">
    <w:name w:val="Интернет-ссылка"/>
    <w:uiPriority w:val="99"/>
    <w:rsid w:val="00D0728B"/>
    <w:rPr>
      <w:color w:val="0000FF"/>
      <w:u w:val="single"/>
    </w:rPr>
  </w:style>
  <w:style w:type="character" w:customStyle="1" w:styleId="afff8">
    <w:name w:val="Абзац списка Знак"/>
    <w:basedOn w:val="a2"/>
    <w:uiPriority w:val="34"/>
    <w:rsid w:val="00D0728B"/>
  </w:style>
  <w:style w:type="character" w:customStyle="1" w:styleId="afff9">
    <w:name w:val="Без интервала Знак"/>
    <w:uiPriority w:val="1"/>
    <w:rsid w:val="00D0728B"/>
    <w:rPr>
      <w:rFonts w:ascii="Times New Roman" w:hAnsi="Times New Roman" w:cs="Times New Roman" w:hint="default"/>
      <w:sz w:val="24"/>
      <w:szCs w:val="24"/>
    </w:rPr>
  </w:style>
  <w:style w:type="character" w:customStyle="1" w:styleId="afffa">
    <w:name w:val="УД Знак"/>
    <w:rsid w:val="00D0728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afffb">
    <w:name w:val="Ком Знак"/>
    <w:rsid w:val="00D0728B"/>
    <w:rPr>
      <w:rFonts w:ascii="Times New Roman" w:hAnsi="Times New Roman" w:cs="Times New Roman" w:hint="default"/>
      <w:i/>
      <w:iCs w:val="0"/>
      <w:sz w:val="24"/>
      <w:szCs w:val="24"/>
    </w:rPr>
  </w:style>
  <w:style w:type="character" w:customStyle="1" w:styleId="pop-slug-vol">
    <w:name w:val="pop-slug-vol"/>
    <w:uiPriority w:val="99"/>
    <w:rsid w:val="00D0728B"/>
    <w:rPr>
      <w:rFonts w:ascii="Times New Roman" w:hAnsi="Times New Roman" w:cs="Times New Roman" w:hint="default"/>
    </w:rPr>
  </w:style>
  <w:style w:type="character" w:customStyle="1" w:styleId="Normal10">
    <w:name w:val="Normal1 Знак"/>
    <w:uiPriority w:val="99"/>
    <w:locked/>
    <w:rsid w:val="00D0728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2">
    <w:name w:val="Стиль1 Знак"/>
    <w:rsid w:val="00D0728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1">
    <w:name w:val="ListLabel 1"/>
    <w:rsid w:val="00D0728B"/>
    <w:rPr>
      <w:rFonts w:ascii="Courier New" w:hAnsi="Courier New" w:cs="Courier New" w:hint="default"/>
    </w:rPr>
  </w:style>
  <w:style w:type="character" w:customStyle="1" w:styleId="ListLabel2">
    <w:name w:val="ListLabel 2"/>
    <w:rsid w:val="00D0728B"/>
    <w:rPr>
      <w:rFonts w:ascii="Courier New" w:hAnsi="Courier New" w:cs="Courier New" w:hint="default"/>
    </w:rPr>
  </w:style>
  <w:style w:type="character" w:customStyle="1" w:styleId="ListLabel3">
    <w:name w:val="ListLabel 3"/>
    <w:rsid w:val="00D0728B"/>
    <w:rPr>
      <w:rFonts w:ascii="Courier New" w:hAnsi="Courier New" w:cs="Courier New" w:hint="default"/>
    </w:rPr>
  </w:style>
  <w:style w:type="character" w:customStyle="1" w:styleId="ListLabel4">
    <w:name w:val="ListLabel 4"/>
    <w:rsid w:val="00D0728B"/>
    <w:rPr>
      <w:rFonts w:ascii="Courier New" w:hAnsi="Courier New" w:cs="Courier New" w:hint="default"/>
    </w:rPr>
  </w:style>
  <w:style w:type="character" w:customStyle="1" w:styleId="ListLabel5">
    <w:name w:val="ListLabel 5"/>
    <w:rsid w:val="00D0728B"/>
    <w:rPr>
      <w:rFonts w:ascii="Courier New" w:hAnsi="Courier New" w:cs="Courier New" w:hint="default"/>
    </w:rPr>
  </w:style>
  <w:style w:type="character" w:customStyle="1" w:styleId="ListLabel6">
    <w:name w:val="ListLabel 6"/>
    <w:rsid w:val="00D0728B"/>
    <w:rPr>
      <w:rFonts w:ascii="Courier New" w:hAnsi="Courier New" w:cs="Courier New" w:hint="default"/>
    </w:rPr>
  </w:style>
  <w:style w:type="character" w:customStyle="1" w:styleId="ListLabel7">
    <w:name w:val="ListLabel 7"/>
    <w:rsid w:val="00D0728B"/>
    <w:rPr>
      <w:rFonts w:ascii="Courier New" w:hAnsi="Courier New" w:cs="Courier New" w:hint="default"/>
    </w:rPr>
  </w:style>
  <w:style w:type="character" w:customStyle="1" w:styleId="ListLabel8">
    <w:name w:val="ListLabel 8"/>
    <w:rsid w:val="00D0728B"/>
    <w:rPr>
      <w:rFonts w:ascii="Courier New" w:hAnsi="Courier New" w:cs="Courier New" w:hint="default"/>
    </w:rPr>
  </w:style>
  <w:style w:type="character" w:customStyle="1" w:styleId="ListLabel9">
    <w:name w:val="ListLabel 9"/>
    <w:rsid w:val="00D0728B"/>
    <w:rPr>
      <w:rFonts w:ascii="Courier New" w:hAnsi="Courier New" w:cs="Courier New" w:hint="default"/>
    </w:rPr>
  </w:style>
  <w:style w:type="character" w:customStyle="1" w:styleId="ListLabel10">
    <w:name w:val="ListLabel 10"/>
    <w:rsid w:val="00D0728B"/>
    <w:rPr>
      <w:rFonts w:ascii="Courier New" w:hAnsi="Courier New" w:cs="Courier New" w:hint="default"/>
      <w:sz w:val="24"/>
    </w:rPr>
  </w:style>
  <w:style w:type="character" w:customStyle="1" w:styleId="ListLabel11">
    <w:name w:val="ListLabel 11"/>
    <w:rsid w:val="00D0728B"/>
    <w:rPr>
      <w:rFonts w:ascii="Courier New" w:hAnsi="Courier New" w:cs="Courier New" w:hint="default"/>
    </w:rPr>
  </w:style>
  <w:style w:type="character" w:customStyle="1" w:styleId="ListLabel12">
    <w:name w:val="ListLabel 12"/>
    <w:rsid w:val="00D0728B"/>
    <w:rPr>
      <w:rFonts w:ascii="Courier New" w:hAnsi="Courier New" w:cs="Courier New" w:hint="default"/>
    </w:rPr>
  </w:style>
  <w:style w:type="character" w:customStyle="1" w:styleId="ListLabel13">
    <w:name w:val="ListLabel 13"/>
    <w:rsid w:val="00D0728B"/>
    <w:rPr>
      <w:rFonts w:ascii="Courier New" w:hAnsi="Courier New" w:cs="Courier New" w:hint="default"/>
    </w:rPr>
  </w:style>
  <w:style w:type="character" w:customStyle="1" w:styleId="ListLabel14">
    <w:name w:val="ListLabel 14"/>
    <w:rsid w:val="00D0728B"/>
    <w:rPr>
      <w:rFonts w:ascii="Courier New" w:hAnsi="Courier New" w:cs="Courier New" w:hint="default"/>
    </w:rPr>
  </w:style>
  <w:style w:type="character" w:customStyle="1" w:styleId="ListLabel15">
    <w:name w:val="ListLabel 15"/>
    <w:rsid w:val="00D0728B"/>
    <w:rPr>
      <w:rFonts w:ascii="Courier New" w:hAnsi="Courier New" w:cs="Courier New" w:hint="default"/>
    </w:rPr>
  </w:style>
  <w:style w:type="character" w:customStyle="1" w:styleId="ListLabel16">
    <w:name w:val="ListLabel 16"/>
    <w:rsid w:val="00D0728B"/>
    <w:rPr>
      <w:rFonts w:ascii="Courier New" w:hAnsi="Courier New" w:cs="Courier New" w:hint="default"/>
    </w:rPr>
  </w:style>
  <w:style w:type="character" w:customStyle="1" w:styleId="ListLabel17">
    <w:name w:val="ListLabel 17"/>
    <w:rsid w:val="00D0728B"/>
    <w:rPr>
      <w:rFonts w:ascii="Courier New" w:hAnsi="Courier New" w:cs="Courier New" w:hint="default"/>
    </w:rPr>
  </w:style>
  <w:style w:type="character" w:customStyle="1" w:styleId="ListLabel18">
    <w:name w:val="ListLabel 18"/>
    <w:rsid w:val="00D0728B"/>
    <w:rPr>
      <w:rFonts w:ascii="Courier New" w:hAnsi="Courier New" w:cs="Courier New" w:hint="default"/>
    </w:rPr>
  </w:style>
  <w:style w:type="character" w:customStyle="1" w:styleId="ListLabel19">
    <w:name w:val="ListLabel 19"/>
    <w:rsid w:val="00D0728B"/>
    <w:rPr>
      <w:rFonts w:ascii="Courier New" w:hAnsi="Courier New" w:cs="Courier New" w:hint="default"/>
    </w:rPr>
  </w:style>
  <w:style w:type="character" w:customStyle="1" w:styleId="ListLabel20">
    <w:name w:val="ListLabel 20"/>
    <w:rsid w:val="00D0728B"/>
    <w:rPr>
      <w:rFonts w:ascii="Courier New" w:hAnsi="Courier New" w:cs="Courier New" w:hint="default"/>
    </w:rPr>
  </w:style>
  <w:style w:type="character" w:customStyle="1" w:styleId="ListLabel21">
    <w:name w:val="ListLabel 21"/>
    <w:rsid w:val="00D0728B"/>
    <w:rPr>
      <w:rFonts w:ascii="Courier New" w:hAnsi="Courier New" w:cs="Courier New" w:hint="default"/>
    </w:rPr>
  </w:style>
  <w:style w:type="character" w:customStyle="1" w:styleId="ListLabel22">
    <w:name w:val="ListLabel 22"/>
    <w:rsid w:val="00D0728B"/>
    <w:rPr>
      <w:rFonts w:ascii="Courier New" w:hAnsi="Courier New" w:cs="Courier New" w:hint="default"/>
    </w:rPr>
  </w:style>
  <w:style w:type="character" w:customStyle="1" w:styleId="ListLabel23">
    <w:name w:val="ListLabel 23"/>
    <w:rsid w:val="00D0728B"/>
    <w:rPr>
      <w:rFonts w:ascii="Courier New" w:hAnsi="Courier New" w:cs="Courier New" w:hint="default"/>
    </w:rPr>
  </w:style>
  <w:style w:type="character" w:customStyle="1" w:styleId="ListLabel24">
    <w:name w:val="ListLabel 24"/>
    <w:rsid w:val="00D0728B"/>
    <w:rPr>
      <w:rFonts w:ascii="Courier New" w:hAnsi="Courier New" w:cs="Courier New" w:hint="default"/>
    </w:rPr>
  </w:style>
  <w:style w:type="character" w:customStyle="1" w:styleId="ListLabel25">
    <w:name w:val="ListLabel 25"/>
    <w:rsid w:val="00D0728B"/>
    <w:rPr>
      <w:rFonts w:ascii="Courier New" w:hAnsi="Courier New" w:cs="Courier New" w:hint="default"/>
    </w:rPr>
  </w:style>
  <w:style w:type="character" w:customStyle="1" w:styleId="ListLabel26">
    <w:name w:val="ListLabel 26"/>
    <w:rsid w:val="00D0728B"/>
    <w:rPr>
      <w:rFonts w:ascii="Courier New" w:hAnsi="Courier New" w:cs="Courier New" w:hint="default"/>
    </w:rPr>
  </w:style>
  <w:style w:type="character" w:customStyle="1" w:styleId="ListLabel27">
    <w:name w:val="ListLabel 27"/>
    <w:rsid w:val="00D0728B"/>
    <w:rPr>
      <w:rFonts w:ascii="Courier New" w:hAnsi="Courier New" w:cs="Courier New" w:hint="default"/>
    </w:rPr>
  </w:style>
  <w:style w:type="character" w:customStyle="1" w:styleId="ListLabel28">
    <w:name w:val="ListLabel 28"/>
    <w:rsid w:val="00D0728B"/>
    <w:rPr>
      <w:rFonts w:ascii="Courier New" w:hAnsi="Courier New" w:cs="Courier New" w:hint="default"/>
    </w:rPr>
  </w:style>
  <w:style w:type="character" w:customStyle="1" w:styleId="ListLabel29">
    <w:name w:val="ListLabel 29"/>
    <w:rsid w:val="00D0728B"/>
    <w:rPr>
      <w:rFonts w:ascii="Courier New" w:hAnsi="Courier New" w:cs="Courier New" w:hint="default"/>
    </w:rPr>
  </w:style>
  <w:style w:type="character" w:customStyle="1" w:styleId="ListLabel30">
    <w:name w:val="ListLabel 30"/>
    <w:rsid w:val="00D0728B"/>
    <w:rPr>
      <w:rFonts w:ascii="Courier New" w:hAnsi="Courier New" w:cs="Courier New" w:hint="default"/>
    </w:rPr>
  </w:style>
  <w:style w:type="character" w:customStyle="1" w:styleId="ListLabel31">
    <w:name w:val="ListLabel 31"/>
    <w:rsid w:val="00D0728B"/>
    <w:rPr>
      <w:rFonts w:ascii="Courier New" w:hAnsi="Courier New" w:cs="Courier New" w:hint="default"/>
    </w:rPr>
  </w:style>
  <w:style w:type="character" w:customStyle="1" w:styleId="ListLabel32">
    <w:name w:val="ListLabel 32"/>
    <w:rsid w:val="00D0728B"/>
    <w:rPr>
      <w:rFonts w:ascii="Courier New" w:hAnsi="Courier New" w:cs="Courier New" w:hint="default"/>
    </w:rPr>
  </w:style>
  <w:style w:type="character" w:customStyle="1" w:styleId="ListLabel33">
    <w:name w:val="ListLabel 33"/>
    <w:rsid w:val="00D0728B"/>
    <w:rPr>
      <w:rFonts w:ascii="Courier New" w:hAnsi="Courier New" w:cs="Courier New" w:hint="default"/>
    </w:rPr>
  </w:style>
  <w:style w:type="character" w:customStyle="1" w:styleId="ListLabel34">
    <w:name w:val="ListLabel 34"/>
    <w:rsid w:val="00D0728B"/>
    <w:rPr>
      <w:rFonts w:ascii="Courier New" w:hAnsi="Courier New" w:cs="Courier New" w:hint="default"/>
    </w:rPr>
  </w:style>
  <w:style w:type="character" w:customStyle="1" w:styleId="ListLabel35">
    <w:name w:val="ListLabel 35"/>
    <w:rsid w:val="00D0728B"/>
    <w:rPr>
      <w:rFonts w:ascii="Courier New" w:hAnsi="Courier New" w:cs="Courier New" w:hint="default"/>
    </w:rPr>
  </w:style>
  <w:style w:type="character" w:customStyle="1" w:styleId="ListLabel36">
    <w:name w:val="ListLabel 36"/>
    <w:rsid w:val="00D0728B"/>
    <w:rPr>
      <w:rFonts w:ascii="Courier New" w:hAnsi="Courier New" w:cs="Courier New" w:hint="default"/>
      <w:b/>
      <w:bCs w:val="0"/>
      <w:sz w:val="24"/>
    </w:rPr>
  </w:style>
  <w:style w:type="character" w:customStyle="1" w:styleId="ListLabel37">
    <w:name w:val="ListLabel 37"/>
    <w:rsid w:val="00D0728B"/>
    <w:rPr>
      <w:rFonts w:ascii="Courier New" w:hAnsi="Courier New" w:cs="Courier New" w:hint="default"/>
    </w:rPr>
  </w:style>
  <w:style w:type="character" w:customStyle="1" w:styleId="ListLabel38">
    <w:name w:val="ListLabel 38"/>
    <w:rsid w:val="00D0728B"/>
    <w:rPr>
      <w:rFonts w:ascii="Courier New" w:hAnsi="Courier New" w:cs="Courier New" w:hint="default"/>
    </w:rPr>
  </w:style>
  <w:style w:type="character" w:customStyle="1" w:styleId="ListLabel39">
    <w:name w:val="ListLabel 39"/>
    <w:rsid w:val="00D0728B"/>
    <w:rPr>
      <w:rFonts w:ascii="Courier New" w:hAnsi="Courier New" w:cs="Courier New" w:hint="default"/>
    </w:rPr>
  </w:style>
  <w:style w:type="character" w:customStyle="1" w:styleId="afffc">
    <w:name w:val="Ссылка указателя"/>
    <w:qFormat/>
    <w:rsid w:val="00D0728B"/>
  </w:style>
  <w:style w:type="character" w:customStyle="1" w:styleId="17">
    <w:name w:val="Верхний колонтитул Знак1"/>
    <w:basedOn w:val="a2"/>
    <w:link w:val="ae"/>
    <w:uiPriority w:val="99"/>
    <w:semiHidden/>
    <w:locked/>
    <w:rsid w:val="00D0728B"/>
    <w:rPr>
      <w:rFonts w:ascii="Times New Roman" w:eastAsia="Calibri" w:hAnsi="Times New Roman" w:cs="Times New Roman"/>
      <w:sz w:val="24"/>
    </w:rPr>
  </w:style>
  <w:style w:type="character" w:customStyle="1" w:styleId="18">
    <w:name w:val="Нижний колонтитул Знак1"/>
    <w:basedOn w:val="a2"/>
    <w:link w:val="af0"/>
    <w:uiPriority w:val="99"/>
    <w:locked/>
    <w:rsid w:val="00D0728B"/>
    <w:rPr>
      <w:rFonts w:ascii="Times New Roman" w:eastAsia="Calibri" w:hAnsi="Times New Roman" w:cs="Times New Roman"/>
      <w:sz w:val="24"/>
    </w:rPr>
  </w:style>
  <w:style w:type="character" w:customStyle="1" w:styleId="1a">
    <w:name w:val="Текст выноски Знак1"/>
    <w:basedOn w:val="a2"/>
    <w:link w:val="afc"/>
    <w:uiPriority w:val="99"/>
    <w:semiHidden/>
    <w:locked/>
    <w:rsid w:val="00D0728B"/>
    <w:rPr>
      <w:rFonts w:ascii="Tahoma" w:eastAsia="Calibri" w:hAnsi="Tahoma" w:cs="Tahoma"/>
      <w:sz w:val="16"/>
      <w:szCs w:val="16"/>
    </w:rPr>
  </w:style>
  <w:style w:type="character" w:customStyle="1" w:styleId="12">
    <w:name w:val="Подзаголовок Знак1"/>
    <w:basedOn w:val="a2"/>
    <w:link w:val="a1"/>
    <w:uiPriority w:val="11"/>
    <w:locked/>
    <w:rsid w:val="00D0728B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16">
    <w:name w:val="Текст примечания Знак1"/>
    <w:basedOn w:val="a2"/>
    <w:link w:val="ac"/>
    <w:uiPriority w:val="99"/>
    <w:semiHidden/>
    <w:locked/>
    <w:rsid w:val="00D0728B"/>
    <w:rPr>
      <w:rFonts w:ascii="Times New Roman" w:eastAsia="Calibri" w:hAnsi="Times New Roman" w:cs="Times New Roman"/>
      <w:sz w:val="20"/>
      <w:szCs w:val="20"/>
    </w:rPr>
  </w:style>
  <w:style w:type="character" w:customStyle="1" w:styleId="19">
    <w:name w:val="Тема примечания Знак1"/>
    <w:basedOn w:val="16"/>
    <w:link w:val="afa"/>
    <w:uiPriority w:val="99"/>
    <w:semiHidden/>
    <w:locked/>
    <w:rsid w:val="00D0728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5">
    <w:name w:val="Текст сноски Знак1"/>
    <w:basedOn w:val="a2"/>
    <w:link w:val="aa"/>
    <w:uiPriority w:val="99"/>
    <w:semiHidden/>
    <w:locked/>
    <w:rsid w:val="00D0728B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rsid w:val="00D0728B"/>
  </w:style>
  <w:style w:type="character" w:customStyle="1" w:styleId="ref-journal">
    <w:name w:val="ref-journal"/>
    <w:basedOn w:val="a2"/>
    <w:rsid w:val="00D0728B"/>
  </w:style>
  <w:style w:type="table" w:styleId="afffd">
    <w:name w:val="Table Grid"/>
    <w:basedOn w:val="a3"/>
    <w:uiPriority w:val="39"/>
    <w:rsid w:val="00D072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uiPriority w:val="59"/>
    <w:rsid w:val="00D0728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sid w:val="00D0728B"/>
    <w:rPr>
      <w:b/>
      <w:bCs/>
    </w:rPr>
  </w:style>
  <w:style w:type="character" w:styleId="affff">
    <w:name w:val="Emphasis"/>
    <w:basedOn w:val="a2"/>
    <w:uiPriority w:val="20"/>
    <w:qFormat/>
    <w:rsid w:val="00D0728B"/>
    <w:rPr>
      <w:i/>
      <w:iCs/>
    </w:rPr>
  </w:style>
  <w:style w:type="character" w:customStyle="1" w:styleId="130">
    <w:name w:val="Основной текст + 13"/>
    <w:aliases w:val="5 pt1,Полужирный"/>
    <w:basedOn w:val="a2"/>
    <w:uiPriority w:val="99"/>
    <w:rsid w:val="00D0728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ulthanan%20K%5BAuthor%5D&amp;cauthor=true&amp;cauthor_uid=18173515" TargetMode="External"/><Relationship Id="rId13" Type="http://schemas.openxmlformats.org/officeDocument/2006/relationships/hyperlink" Target="https://www.ncbi.nlm.nih.gov/pubmed/18173515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Sutthipinittharm%20P%5BAuthor%5D&amp;cauthor=true&amp;cauthor_uid=18173515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inkaew%20S%5BAuthor%5D&amp;cauthor=true&amp;cauthor_uid=181735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Tinitigan%20M%5BAuthor%5D&amp;cauthor=true&amp;cauthor_uid=21766756" TargetMode="External"/><Relationship Id="rId10" Type="http://schemas.openxmlformats.org/officeDocument/2006/relationships/hyperlink" Target="https://www.ncbi.nlm.nih.gov/pubmed/?term=Varothai%20S%5BAuthor%5D&amp;cauthor=true&amp;cauthor_uid=181735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Jiamton%20S%5BAuthor%5D&amp;cauthor=true&amp;cauthor_uid=18173515" TargetMode="External"/><Relationship Id="rId14" Type="http://schemas.openxmlformats.org/officeDocument/2006/relationships/hyperlink" Target="https://www.ncbi.nlm.nih.gov/pubmed/?term=Usatine%20RP%5BAuthor%5D&amp;cauthor=true&amp;cauthor_uid=21766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9278-BE50-4184-8AD9-3CC6763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7563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law</cp:lastModifiedBy>
  <cp:revision>12</cp:revision>
  <cp:lastPrinted>2022-12-09T08:57:00Z</cp:lastPrinted>
  <dcterms:created xsi:type="dcterms:W3CDTF">2022-12-16T12:57:00Z</dcterms:created>
  <dcterms:modified xsi:type="dcterms:W3CDTF">2022-12-23T13:33:00Z</dcterms:modified>
</cp:coreProperties>
</file>